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49" w:rsidRPr="009417D5" w:rsidRDefault="009417D5" w:rsidP="009417D5">
      <w:pPr>
        <w:jc w:val="right"/>
        <w:rPr>
          <w:bCs/>
        </w:rPr>
      </w:pPr>
      <w:r w:rsidRPr="009417D5">
        <w:rPr>
          <w:bCs/>
        </w:rPr>
        <w:t>Приложение</w:t>
      </w:r>
    </w:p>
    <w:p w:rsidR="00DB5242" w:rsidRDefault="001E6B83" w:rsidP="009417D5">
      <w:pPr>
        <w:ind w:firstLine="708"/>
        <w:jc w:val="right"/>
        <w:rPr>
          <w:bCs/>
        </w:rPr>
      </w:pPr>
      <w:r w:rsidRPr="009417D5">
        <w:rPr>
          <w:bCs/>
        </w:rPr>
        <w:t xml:space="preserve">                                             </w:t>
      </w:r>
      <w:r w:rsidR="009417D5" w:rsidRPr="009417D5">
        <w:rPr>
          <w:bCs/>
        </w:rPr>
        <w:t xml:space="preserve">к решению </w:t>
      </w:r>
      <w:r w:rsidR="00C0251A" w:rsidRPr="009417D5">
        <w:rPr>
          <w:bCs/>
        </w:rPr>
        <w:t xml:space="preserve"> </w:t>
      </w:r>
      <w:r w:rsidR="00C143E8" w:rsidRPr="009417D5">
        <w:rPr>
          <w:bCs/>
        </w:rPr>
        <w:t>совета депутатов</w:t>
      </w:r>
      <w:r w:rsidR="00DB5242">
        <w:rPr>
          <w:bCs/>
        </w:rPr>
        <w:t xml:space="preserve"> </w:t>
      </w:r>
      <w:r w:rsidR="00C143E8" w:rsidRPr="009417D5">
        <w:rPr>
          <w:bCs/>
        </w:rPr>
        <w:t xml:space="preserve"> МО</w:t>
      </w:r>
    </w:p>
    <w:p w:rsidR="00C143E8" w:rsidRPr="009417D5" w:rsidRDefault="00C143E8" w:rsidP="009417D5">
      <w:pPr>
        <w:ind w:firstLine="708"/>
        <w:jc w:val="right"/>
        <w:rPr>
          <w:bCs/>
        </w:rPr>
      </w:pPr>
      <w:r w:rsidRPr="009417D5">
        <w:rPr>
          <w:bCs/>
        </w:rPr>
        <w:t xml:space="preserve"> «Свердловское городское поселение»</w:t>
      </w:r>
    </w:p>
    <w:p w:rsidR="009417D5" w:rsidRPr="009417D5" w:rsidRDefault="009417D5" w:rsidP="009417D5">
      <w:pPr>
        <w:ind w:firstLine="708"/>
        <w:jc w:val="right"/>
        <w:rPr>
          <w:bCs/>
        </w:rPr>
      </w:pPr>
    </w:p>
    <w:p w:rsidR="00833B4C" w:rsidRPr="009417D5" w:rsidRDefault="001E6B83" w:rsidP="009417D5">
      <w:pPr>
        <w:ind w:firstLine="708"/>
        <w:jc w:val="right"/>
        <w:rPr>
          <w:bCs/>
        </w:rPr>
      </w:pPr>
      <w:r w:rsidRPr="009417D5">
        <w:rPr>
          <w:bCs/>
        </w:rPr>
        <w:t xml:space="preserve">                                     </w:t>
      </w:r>
      <w:r w:rsidR="009417D5" w:rsidRPr="009417D5">
        <w:rPr>
          <w:bCs/>
        </w:rPr>
        <w:t xml:space="preserve">                            </w:t>
      </w:r>
      <w:r w:rsidR="00833B4C" w:rsidRPr="009417D5">
        <w:rPr>
          <w:bCs/>
        </w:rPr>
        <w:t>от</w:t>
      </w:r>
      <w:r w:rsidR="00B6537A" w:rsidRPr="009417D5">
        <w:rPr>
          <w:bCs/>
        </w:rPr>
        <w:t xml:space="preserve"> </w:t>
      </w:r>
      <w:r w:rsidR="00241467">
        <w:rPr>
          <w:bCs/>
        </w:rPr>
        <w:t xml:space="preserve">« 01 </w:t>
      </w:r>
      <w:r w:rsidR="009417D5" w:rsidRPr="009417D5">
        <w:rPr>
          <w:bCs/>
        </w:rPr>
        <w:t>»</w:t>
      </w:r>
      <w:r w:rsidR="00241467">
        <w:rPr>
          <w:bCs/>
        </w:rPr>
        <w:t xml:space="preserve"> декабря </w:t>
      </w:r>
      <w:r w:rsidR="00833B4C" w:rsidRPr="009417D5">
        <w:rPr>
          <w:bCs/>
        </w:rPr>
        <w:t>201</w:t>
      </w:r>
      <w:r w:rsidRPr="009417D5">
        <w:rPr>
          <w:bCs/>
        </w:rPr>
        <w:t>5</w:t>
      </w:r>
      <w:r w:rsidR="00833B4C" w:rsidRPr="009417D5">
        <w:rPr>
          <w:bCs/>
        </w:rPr>
        <w:t xml:space="preserve"> г.  №</w:t>
      </w:r>
      <w:r w:rsidR="008D23A1" w:rsidRPr="009417D5">
        <w:rPr>
          <w:bCs/>
        </w:rPr>
        <w:t xml:space="preserve"> </w:t>
      </w:r>
      <w:r w:rsidR="00241467">
        <w:rPr>
          <w:bCs/>
        </w:rPr>
        <w:t>64</w:t>
      </w:r>
    </w:p>
    <w:p w:rsidR="00196ACF" w:rsidRDefault="00196ACF" w:rsidP="009417D5">
      <w:pPr>
        <w:jc w:val="right"/>
      </w:pPr>
    </w:p>
    <w:p w:rsidR="00DB5242" w:rsidRDefault="00DB5242" w:rsidP="009417D5">
      <w:pPr>
        <w:jc w:val="right"/>
      </w:pPr>
    </w:p>
    <w:p w:rsidR="005A55C4" w:rsidRDefault="005A55C4" w:rsidP="009417D5">
      <w:pPr>
        <w:jc w:val="right"/>
      </w:pPr>
    </w:p>
    <w:p w:rsidR="005A55C4" w:rsidRDefault="005A55C4" w:rsidP="009417D5">
      <w:pPr>
        <w:jc w:val="right"/>
      </w:pPr>
    </w:p>
    <w:p w:rsidR="005A55C4" w:rsidRDefault="005A55C4" w:rsidP="009417D5">
      <w:pPr>
        <w:jc w:val="right"/>
      </w:pPr>
    </w:p>
    <w:p w:rsidR="005A55C4" w:rsidRDefault="005A55C4" w:rsidP="009417D5">
      <w:pPr>
        <w:jc w:val="right"/>
      </w:pPr>
    </w:p>
    <w:p w:rsidR="005A55C4" w:rsidRPr="009417D5" w:rsidRDefault="005A55C4" w:rsidP="009417D5">
      <w:pPr>
        <w:jc w:val="right"/>
      </w:pPr>
    </w:p>
    <w:p w:rsidR="00BA0135" w:rsidRPr="009417D5" w:rsidRDefault="00DB5242" w:rsidP="00DB524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0713" w:rsidRPr="009417D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17D5">
        <w:rPr>
          <w:rFonts w:ascii="Times New Roman" w:hAnsi="Times New Roman" w:cs="Times New Roman"/>
          <w:b/>
          <w:bCs/>
          <w:sz w:val="24"/>
          <w:szCs w:val="24"/>
        </w:rPr>
        <w:t>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C73" w:rsidRPr="009417D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C143E8" w:rsidRPr="009417D5">
        <w:rPr>
          <w:rFonts w:ascii="Times New Roman" w:hAnsi="Times New Roman" w:cs="Times New Roman"/>
          <w:b/>
          <w:sz w:val="24"/>
          <w:szCs w:val="24"/>
        </w:rPr>
        <w:t xml:space="preserve">субсидии из бюджета </w:t>
      </w:r>
      <w:r w:rsidR="009417D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143E8" w:rsidRPr="009417D5">
        <w:rPr>
          <w:rFonts w:ascii="Times New Roman" w:hAnsi="Times New Roman" w:cs="Times New Roman"/>
          <w:b/>
          <w:sz w:val="24"/>
          <w:szCs w:val="24"/>
        </w:rPr>
        <w:t xml:space="preserve"> «Свердловское городское поселение»</w:t>
      </w:r>
      <w:r w:rsidR="00B96C73" w:rsidRPr="0094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D5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Ленинградской области </w:t>
      </w:r>
      <w:r w:rsidR="00B96C73" w:rsidRPr="009417D5">
        <w:rPr>
          <w:rFonts w:ascii="Times New Roman" w:hAnsi="Times New Roman" w:cs="Times New Roman"/>
          <w:b/>
          <w:bCs/>
          <w:sz w:val="24"/>
          <w:szCs w:val="24"/>
        </w:rPr>
        <w:t xml:space="preserve">на мероприятия в области  энергосбережения и повышения энергетической эффективности </w:t>
      </w:r>
    </w:p>
    <w:p w:rsidR="00B96C73" w:rsidRPr="009417D5" w:rsidRDefault="00B96C73" w:rsidP="009417D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13" w:rsidRPr="009417D5" w:rsidRDefault="00FA0713" w:rsidP="009417D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A0713" w:rsidRPr="009417D5" w:rsidRDefault="00FA0713" w:rsidP="009417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071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417D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31FD2" w:rsidRPr="009417D5">
        <w:rPr>
          <w:rFonts w:ascii="Times New Roman" w:hAnsi="Times New Roman" w:cs="Times New Roman"/>
          <w:sz w:val="24"/>
          <w:szCs w:val="24"/>
        </w:rPr>
        <w:t>Порядок</w:t>
      </w:r>
      <w:r w:rsidR="00B72524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B38CD" w:rsidRPr="009417D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B6537A" w:rsidRPr="009417D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FE4E01" w:rsidRPr="009417D5">
        <w:rPr>
          <w:rFonts w:ascii="Times New Roman" w:hAnsi="Times New Roman" w:cs="Times New Roman"/>
          <w:sz w:val="24"/>
          <w:szCs w:val="24"/>
        </w:rPr>
        <w:t>предоставления из бюджета</w:t>
      </w:r>
      <w:r w:rsidR="004A102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9417D5" w:rsidRPr="009417D5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3551A2" w:rsidRPr="009417D5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4A102A" w:rsidRPr="009417D5">
        <w:rPr>
          <w:rFonts w:ascii="Times New Roman" w:hAnsi="Times New Roman" w:cs="Times New Roman"/>
          <w:sz w:val="24"/>
          <w:szCs w:val="24"/>
        </w:rPr>
        <w:t xml:space="preserve">на </w:t>
      </w:r>
      <w:r w:rsidR="00DB1FF5" w:rsidRPr="009417D5">
        <w:rPr>
          <w:rFonts w:ascii="Times New Roman" w:hAnsi="Times New Roman" w:cs="Times New Roman"/>
          <w:sz w:val="24"/>
          <w:szCs w:val="24"/>
        </w:rPr>
        <w:t>мероприяти</w:t>
      </w:r>
      <w:r w:rsidR="00152C52" w:rsidRPr="009417D5">
        <w:rPr>
          <w:rFonts w:ascii="Times New Roman" w:hAnsi="Times New Roman" w:cs="Times New Roman"/>
          <w:sz w:val="24"/>
          <w:szCs w:val="24"/>
        </w:rPr>
        <w:t>я</w:t>
      </w:r>
      <w:r w:rsidR="003551A2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76B06" w:rsidRPr="009417D5">
        <w:rPr>
          <w:rFonts w:ascii="Times New Roman" w:hAnsi="Times New Roman" w:cs="Times New Roman"/>
          <w:bCs/>
          <w:sz w:val="24"/>
          <w:szCs w:val="24"/>
        </w:rPr>
        <w:t xml:space="preserve">в области  энергосбережения и повышения энергетической эффективности в </w:t>
      </w:r>
      <w:r w:rsidR="009417D5" w:rsidRPr="009417D5">
        <w:rPr>
          <w:rFonts w:ascii="Times New Roman" w:hAnsi="Times New Roman" w:cs="Times New Roman"/>
          <w:sz w:val="24"/>
          <w:szCs w:val="24"/>
        </w:rPr>
        <w:t>муниципальном образовании «Свердловское городское поселение» Всеволожского муниципального района Ленинградской области</w:t>
      </w:r>
      <w:r w:rsidR="00E76B06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7D5">
        <w:rPr>
          <w:rFonts w:ascii="Times New Roman" w:hAnsi="Times New Roman" w:cs="Times New Roman"/>
          <w:bCs/>
          <w:sz w:val="24"/>
          <w:szCs w:val="24"/>
        </w:rPr>
        <w:t xml:space="preserve">(далее – МО «Свердловское городское поселение») </w:t>
      </w:r>
      <w:r w:rsidR="003551A2" w:rsidRPr="009417D5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</w:t>
      </w:r>
      <w:r w:rsidR="00B533AA" w:rsidRPr="009417D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9A55A0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9417D5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C143E8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079" w:rsidRPr="009417D5">
        <w:rPr>
          <w:rFonts w:ascii="Times New Roman" w:hAnsi="Times New Roman" w:cs="Times New Roman"/>
          <w:bCs/>
          <w:sz w:val="24"/>
          <w:szCs w:val="24"/>
        </w:rPr>
        <w:t>«Энергосбережение и  повышение энергетической эффективности в</w:t>
      </w:r>
      <w:proofErr w:type="gramEnd"/>
      <w:r w:rsidR="00644079" w:rsidRPr="009417D5">
        <w:rPr>
          <w:rFonts w:ascii="Times New Roman" w:hAnsi="Times New Roman" w:cs="Times New Roman"/>
          <w:bCs/>
          <w:sz w:val="24"/>
          <w:szCs w:val="24"/>
        </w:rPr>
        <w:t xml:space="preserve"> сфере жилищно-коммунального хозяйства </w:t>
      </w:r>
      <w:r w:rsidR="009417D5" w:rsidRPr="009417D5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644079" w:rsidRPr="009417D5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985772" w:rsidRPr="009417D5">
        <w:rPr>
          <w:rFonts w:ascii="Times New Roman" w:hAnsi="Times New Roman" w:cs="Times New Roman"/>
          <w:bCs/>
          <w:sz w:val="24"/>
          <w:szCs w:val="24"/>
        </w:rPr>
        <w:t>5</w:t>
      </w:r>
      <w:r w:rsidR="00644079" w:rsidRPr="009417D5">
        <w:rPr>
          <w:rFonts w:ascii="Times New Roman" w:hAnsi="Times New Roman" w:cs="Times New Roman"/>
          <w:bCs/>
          <w:sz w:val="24"/>
          <w:szCs w:val="24"/>
        </w:rPr>
        <w:t>-201</w:t>
      </w:r>
      <w:r w:rsidR="00985772" w:rsidRPr="009417D5">
        <w:rPr>
          <w:rFonts w:ascii="Times New Roman" w:hAnsi="Times New Roman" w:cs="Times New Roman"/>
          <w:bCs/>
          <w:sz w:val="24"/>
          <w:szCs w:val="24"/>
        </w:rPr>
        <w:t>8</w:t>
      </w:r>
      <w:r w:rsidR="00644079" w:rsidRPr="009417D5">
        <w:rPr>
          <w:rFonts w:ascii="Times New Roman" w:hAnsi="Times New Roman" w:cs="Times New Roman"/>
          <w:bCs/>
          <w:sz w:val="24"/>
          <w:szCs w:val="24"/>
        </w:rPr>
        <w:t xml:space="preserve"> годах»</w:t>
      </w:r>
      <w:r w:rsidR="009A55A0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)</w:t>
      </w:r>
      <w:r w:rsidR="009417D5"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1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417D5">
        <w:rPr>
          <w:rFonts w:ascii="Times New Roman" w:hAnsi="Times New Roman" w:cs="Times New Roman"/>
          <w:sz w:val="24"/>
          <w:szCs w:val="24"/>
        </w:rPr>
        <w:t xml:space="preserve">Порядок разработан в соответствии с Бюджетным кодексом Российской Федерации,  Жилищным кодексом Российской Федерации, </w:t>
      </w:r>
      <w:r w:rsidR="009417D5" w:rsidRPr="009417D5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417D5">
        <w:rPr>
          <w:rFonts w:ascii="Times New Roman" w:hAnsi="Times New Roman" w:cs="Times New Roman"/>
          <w:sz w:val="24"/>
          <w:szCs w:val="24"/>
        </w:rPr>
        <w:t xml:space="preserve">, </w:t>
      </w:r>
      <w:r w:rsidR="002B14A8" w:rsidRPr="009417D5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E253E" w:rsidRPr="009417D5">
        <w:rPr>
          <w:rFonts w:ascii="Times New Roman" w:hAnsi="Times New Roman" w:cs="Times New Roman"/>
          <w:bCs/>
          <w:sz w:val="24"/>
          <w:szCs w:val="24"/>
        </w:rPr>
        <w:t>от 23 ноября 2009 года № 261-ФЗ «Об энергосбережении и повышении энергетической эффективности и внесении изменений в отдельные законодательные акты Российской Федерации»</w:t>
      </w:r>
      <w:r w:rsidR="002B14A8" w:rsidRPr="009417D5">
        <w:rPr>
          <w:rFonts w:ascii="Times New Roman" w:hAnsi="Times New Roman" w:cs="Times New Roman"/>
          <w:sz w:val="24"/>
          <w:szCs w:val="24"/>
        </w:rPr>
        <w:t>,</w:t>
      </w:r>
      <w:r w:rsidR="00F06954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417D5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6B0D9A" w:rsidRPr="009417D5">
        <w:rPr>
          <w:rFonts w:ascii="Times New Roman" w:hAnsi="Times New Roman" w:cs="Times New Roman"/>
          <w:sz w:val="24"/>
          <w:szCs w:val="24"/>
        </w:rPr>
        <w:t>, решением совета</w:t>
      </w:r>
      <w:proofErr w:type="gramEnd"/>
      <w:r w:rsidR="006B0D9A" w:rsidRPr="009417D5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C143E8" w:rsidRPr="009417D5">
        <w:rPr>
          <w:rFonts w:ascii="Times New Roman" w:hAnsi="Times New Roman" w:cs="Times New Roman"/>
          <w:sz w:val="24"/>
          <w:szCs w:val="24"/>
        </w:rPr>
        <w:t xml:space="preserve">атов </w:t>
      </w:r>
      <w:r w:rsidR="009417D5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6B0D9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9417D5">
        <w:rPr>
          <w:rFonts w:ascii="Times New Roman" w:hAnsi="Times New Roman" w:cs="Times New Roman"/>
          <w:sz w:val="24"/>
          <w:szCs w:val="24"/>
        </w:rPr>
        <w:t xml:space="preserve">от 05 июня </w:t>
      </w:r>
      <w:r w:rsidR="00473CE2" w:rsidRPr="009417D5">
        <w:rPr>
          <w:rFonts w:ascii="Times New Roman" w:hAnsi="Times New Roman" w:cs="Times New Roman"/>
          <w:sz w:val="24"/>
          <w:szCs w:val="24"/>
        </w:rPr>
        <w:t>2013 года № 29</w:t>
      </w:r>
      <w:r w:rsidR="006B0D9A" w:rsidRPr="009417D5">
        <w:rPr>
          <w:rFonts w:ascii="Times New Roman" w:hAnsi="Times New Roman" w:cs="Times New Roman"/>
          <w:sz w:val="24"/>
          <w:szCs w:val="24"/>
        </w:rPr>
        <w:t xml:space="preserve"> «Об установлении расходного обязательства</w:t>
      </w:r>
      <w:r w:rsidR="003B367F" w:rsidRPr="009417D5">
        <w:rPr>
          <w:rFonts w:ascii="Times New Roman" w:hAnsi="Times New Roman" w:cs="Times New Roman"/>
          <w:sz w:val="24"/>
          <w:szCs w:val="24"/>
        </w:rPr>
        <w:t xml:space="preserve"> по предоставлению субсидии на мероприятия в области энергосбережения </w:t>
      </w:r>
      <w:r w:rsidR="003B367F" w:rsidRPr="009417D5">
        <w:rPr>
          <w:rFonts w:ascii="Times New Roman" w:hAnsi="Times New Roman" w:cs="Times New Roman"/>
          <w:bCs/>
          <w:sz w:val="24"/>
          <w:szCs w:val="24"/>
        </w:rPr>
        <w:t>и повышения энергетической эффективности</w:t>
      </w:r>
      <w:r w:rsidR="00473CE2" w:rsidRPr="009417D5">
        <w:rPr>
          <w:rFonts w:ascii="Times New Roman" w:hAnsi="Times New Roman" w:cs="Times New Roman"/>
          <w:bCs/>
          <w:sz w:val="24"/>
          <w:szCs w:val="24"/>
        </w:rPr>
        <w:t xml:space="preserve"> в сфере жилищно-коммунального хозяйства МО </w:t>
      </w:r>
      <w:r w:rsidR="00473CE2" w:rsidRPr="009417D5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="003B367F" w:rsidRPr="009417D5">
        <w:rPr>
          <w:rFonts w:ascii="Times New Roman" w:hAnsi="Times New Roman" w:cs="Times New Roman"/>
          <w:bCs/>
          <w:sz w:val="24"/>
          <w:szCs w:val="24"/>
        </w:rPr>
        <w:t>»</w:t>
      </w:r>
      <w:r w:rsidRPr="009417D5">
        <w:rPr>
          <w:rFonts w:ascii="Times New Roman" w:hAnsi="Times New Roman" w:cs="Times New Roman"/>
          <w:sz w:val="24"/>
          <w:szCs w:val="24"/>
        </w:rPr>
        <w:t>.</w:t>
      </w:r>
    </w:p>
    <w:p w:rsidR="00FA071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3. Предоставление субсиди</w:t>
      </w:r>
      <w:r w:rsidR="00403DD7" w:rsidRPr="009417D5">
        <w:rPr>
          <w:rFonts w:ascii="Times New Roman" w:hAnsi="Times New Roman" w:cs="Times New Roman"/>
          <w:sz w:val="24"/>
          <w:szCs w:val="24"/>
        </w:rPr>
        <w:t>и</w:t>
      </w:r>
      <w:r w:rsidRPr="009417D5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соответствии со сводной бюджетной росписью </w:t>
      </w:r>
      <w:r w:rsidRPr="009417D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а </w:t>
      </w:r>
      <w:r w:rsidR="009417D5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9417D5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E4425" w:rsidRPr="009417D5">
        <w:rPr>
          <w:rFonts w:ascii="Times New Roman" w:hAnsi="Times New Roman" w:cs="Times New Roman"/>
          <w:sz w:val="24"/>
          <w:szCs w:val="24"/>
        </w:rPr>
        <w:t>на</w:t>
      </w:r>
      <w:r w:rsidRPr="009417D5">
        <w:rPr>
          <w:rFonts w:ascii="Times New Roman" w:hAnsi="Times New Roman" w:cs="Times New Roman"/>
          <w:sz w:val="24"/>
          <w:szCs w:val="24"/>
        </w:rPr>
        <w:t xml:space="preserve"> текущ</w:t>
      </w:r>
      <w:r w:rsidR="00EE4425" w:rsidRPr="009417D5">
        <w:rPr>
          <w:rFonts w:ascii="Times New Roman" w:hAnsi="Times New Roman" w:cs="Times New Roman"/>
          <w:sz w:val="24"/>
          <w:szCs w:val="24"/>
        </w:rPr>
        <w:t>ий</w:t>
      </w:r>
      <w:r w:rsidRPr="009417D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E4425" w:rsidRPr="009417D5">
        <w:rPr>
          <w:rFonts w:ascii="Times New Roman" w:hAnsi="Times New Roman" w:cs="Times New Roman"/>
          <w:sz w:val="24"/>
          <w:szCs w:val="24"/>
        </w:rPr>
        <w:t>ый</w:t>
      </w:r>
      <w:r w:rsidRPr="009417D5">
        <w:rPr>
          <w:rFonts w:ascii="Times New Roman" w:hAnsi="Times New Roman" w:cs="Times New Roman"/>
          <w:sz w:val="24"/>
          <w:szCs w:val="24"/>
        </w:rPr>
        <w:t xml:space="preserve"> год</w:t>
      </w:r>
      <w:r w:rsidR="00C548F5" w:rsidRPr="009417D5">
        <w:rPr>
          <w:rFonts w:ascii="Times New Roman" w:hAnsi="Times New Roman" w:cs="Times New Roman"/>
          <w:sz w:val="24"/>
          <w:szCs w:val="24"/>
        </w:rPr>
        <w:t xml:space="preserve"> и</w:t>
      </w:r>
      <w:r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на </w:t>
      </w:r>
      <w:r w:rsidR="00C548F5" w:rsidRPr="009417D5">
        <w:rPr>
          <w:rFonts w:ascii="Times New Roman" w:hAnsi="Times New Roman" w:cs="Times New Roman"/>
          <w:sz w:val="24"/>
          <w:szCs w:val="24"/>
        </w:rPr>
        <w:t>планов</w:t>
      </w:r>
      <w:r w:rsidR="00EE4425" w:rsidRPr="009417D5">
        <w:rPr>
          <w:rFonts w:ascii="Times New Roman" w:hAnsi="Times New Roman" w:cs="Times New Roman"/>
          <w:sz w:val="24"/>
          <w:szCs w:val="24"/>
        </w:rPr>
        <w:t>ый</w:t>
      </w:r>
      <w:r w:rsidR="00C548F5" w:rsidRPr="009417D5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9417D5">
        <w:rPr>
          <w:rFonts w:ascii="Times New Roman" w:hAnsi="Times New Roman" w:cs="Times New Roman"/>
          <w:sz w:val="24"/>
          <w:szCs w:val="24"/>
        </w:rPr>
        <w:t>,</w:t>
      </w:r>
      <w:r w:rsidR="00A06CFA" w:rsidRPr="009417D5">
        <w:rPr>
          <w:rFonts w:ascii="Times New Roman" w:hAnsi="Times New Roman" w:cs="Times New Roman"/>
          <w:sz w:val="24"/>
          <w:szCs w:val="24"/>
        </w:rPr>
        <w:t xml:space="preserve"> предусмотренных на эти цели </w:t>
      </w:r>
      <w:r w:rsidR="00C548F5" w:rsidRPr="009417D5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EE4425" w:rsidRPr="009417D5">
        <w:rPr>
          <w:rFonts w:ascii="Times New Roman" w:hAnsi="Times New Roman" w:cs="Times New Roman"/>
          <w:sz w:val="24"/>
          <w:szCs w:val="24"/>
        </w:rPr>
        <w:t xml:space="preserve"> и </w:t>
      </w:r>
      <w:r w:rsidRPr="009417D5">
        <w:rPr>
          <w:rFonts w:ascii="Times New Roman" w:hAnsi="Times New Roman" w:cs="Times New Roman"/>
          <w:sz w:val="24"/>
          <w:szCs w:val="24"/>
        </w:rPr>
        <w:t>лимит</w:t>
      </w:r>
      <w:r w:rsidR="00EE4425" w:rsidRPr="009417D5">
        <w:rPr>
          <w:rFonts w:ascii="Times New Roman" w:hAnsi="Times New Roman" w:cs="Times New Roman"/>
          <w:sz w:val="24"/>
          <w:szCs w:val="24"/>
        </w:rPr>
        <w:t>ов</w:t>
      </w:r>
      <w:r w:rsidRPr="009417D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A06CFA" w:rsidRPr="009417D5">
        <w:rPr>
          <w:rFonts w:ascii="Times New Roman" w:hAnsi="Times New Roman" w:cs="Times New Roman"/>
          <w:sz w:val="24"/>
          <w:szCs w:val="24"/>
        </w:rPr>
        <w:t>.</w:t>
      </w:r>
      <w:r w:rsidR="00E77ED5" w:rsidRPr="0094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9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4.</w:t>
      </w:r>
      <w:r w:rsidR="003B367F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400493" w:rsidRPr="009417D5">
        <w:rPr>
          <w:rFonts w:ascii="Times New Roman" w:hAnsi="Times New Roman" w:cs="Times New Roman"/>
          <w:sz w:val="24"/>
          <w:szCs w:val="24"/>
        </w:rPr>
        <w:t>Субсидии предоставляются управляющим организациям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и</w:t>
      </w:r>
      <w:r w:rsidR="009417D5">
        <w:rPr>
          <w:rFonts w:ascii="Times New Roman" w:hAnsi="Times New Roman" w:cs="Times New Roman"/>
          <w:sz w:val="24"/>
          <w:szCs w:val="24"/>
        </w:rPr>
        <w:t xml:space="preserve"> товариществам собственников жилья</w:t>
      </w:r>
      <w:r w:rsidR="00A20F8E" w:rsidRPr="009417D5">
        <w:rPr>
          <w:rFonts w:ascii="Times New Roman" w:hAnsi="Times New Roman" w:cs="Times New Roman"/>
          <w:sz w:val="24"/>
          <w:szCs w:val="24"/>
        </w:rPr>
        <w:t>,</w:t>
      </w:r>
      <w:r w:rsidR="00400493" w:rsidRPr="009417D5">
        <w:rPr>
          <w:rFonts w:ascii="Times New Roman" w:hAnsi="Times New Roman" w:cs="Times New Roman"/>
          <w:sz w:val="24"/>
          <w:szCs w:val="24"/>
        </w:rPr>
        <w:t xml:space="preserve"> осуществляющим управление многоквартирными домами на территории МО </w:t>
      </w:r>
      <w:r w:rsidR="00473CE2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="00400493" w:rsidRPr="009417D5">
        <w:rPr>
          <w:rFonts w:ascii="Times New Roman" w:hAnsi="Times New Roman" w:cs="Times New Roman"/>
          <w:sz w:val="24"/>
          <w:szCs w:val="24"/>
        </w:rPr>
        <w:t>(далее</w:t>
      </w:r>
      <w:r w:rsidR="004A102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400493" w:rsidRPr="009417D5">
        <w:rPr>
          <w:rFonts w:ascii="Times New Roman" w:hAnsi="Times New Roman" w:cs="Times New Roman"/>
          <w:sz w:val="24"/>
          <w:szCs w:val="24"/>
        </w:rPr>
        <w:t xml:space="preserve">- </w:t>
      </w:r>
      <w:r w:rsidR="009A55A0">
        <w:rPr>
          <w:rFonts w:ascii="Times New Roman" w:hAnsi="Times New Roman" w:cs="Times New Roman"/>
          <w:sz w:val="24"/>
          <w:szCs w:val="24"/>
        </w:rPr>
        <w:t>О</w:t>
      </w:r>
      <w:r w:rsidR="00771094" w:rsidRPr="009417D5">
        <w:rPr>
          <w:rFonts w:ascii="Times New Roman" w:hAnsi="Times New Roman" w:cs="Times New Roman"/>
          <w:sz w:val="24"/>
          <w:szCs w:val="24"/>
        </w:rPr>
        <w:t>рганизация</w:t>
      </w:r>
      <w:r w:rsidR="00400493" w:rsidRPr="009417D5">
        <w:rPr>
          <w:rFonts w:ascii="Times New Roman" w:hAnsi="Times New Roman" w:cs="Times New Roman"/>
          <w:sz w:val="24"/>
          <w:szCs w:val="24"/>
        </w:rPr>
        <w:t xml:space="preserve">) на софинансирование расходов </w:t>
      </w:r>
      <w:r w:rsidR="004A102A" w:rsidRPr="009417D5">
        <w:rPr>
          <w:rFonts w:ascii="Times New Roman" w:hAnsi="Times New Roman" w:cs="Times New Roman"/>
          <w:sz w:val="24"/>
          <w:szCs w:val="24"/>
        </w:rPr>
        <w:t xml:space="preserve">на выполнение работ в рамках </w:t>
      </w:r>
      <w:r w:rsidR="003960C0" w:rsidRPr="009417D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A102A" w:rsidRPr="009417D5">
        <w:rPr>
          <w:rFonts w:ascii="Times New Roman" w:hAnsi="Times New Roman" w:cs="Times New Roman"/>
          <w:sz w:val="24"/>
          <w:szCs w:val="24"/>
        </w:rPr>
        <w:t>Программы</w:t>
      </w:r>
      <w:r w:rsidR="00400493" w:rsidRPr="0094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D72" w:rsidRPr="009417D5" w:rsidRDefault="009F5D72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Предоставляемые субсидии носят целевой характер и не могут быть использованы на другие цели.</w:t>
      </w:r>
    </w:p>
    <w:p w:rsidR="00FA0713" w:rsidRPr="009417D5" w:rsidRDefault="00DB1FF5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5.</w:t>
      </w:r>
      <w:r w:rsidR="009F5D72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9A55A0">
        <w:rPr>
          <w:rFonts w:ascii="Times New Roman" w:hAnsi="Times New Roman" w:cs="Times New Roman"/>
          <w:sz w:val="24"/>
          <w:szCs w:val="24"/>
        </w:rPr>
        <w:t>О</w:t>
      </w:r>
      <w:r w:rsidRPr="009417D5">
        <w:rPr>
          <w:rFonts w:ascii="Times New Roman" w:hAnsi="Times New Roman" w:cs="Times New Roman"/>
          <w:sz w:val="24"/>
          <w:szCs w:val="24"/>
        </w:rPr>
        <w:t xml:space="preserve">рганизациям </w:t>
      </w:r>
      <w:r w:rsidR="00E9489C" w:rsidRPr="009417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F5D72" w:rsidRPr="009417D5">
        <w:rPr>
          <w:rFonts w:ascii="Times New Roman" w:hAnsi="Times New Roman" w:cs="Times New Roman"/>
          <w:sz w:val="24"/>
          <w:szCs w:val="24"/>
        </w:rPr>
        <w:t>реализации</w:t>
      </w:r>
      <w:r w:rsidR="003960C0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945F5B" w:rsidRPr="009417D5"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="00E2758C" w:rsidRPr="009417D5">
        <w:rPr>
          <w:rFonts w:ascii="Times New Roman" w:hAnsi="Times New Roman" w:cs="Times New Roman"/>
          <w:sz w:val="24"/>
          <w:szCs w:val="24"/>
        </w:rPr>
        <w:t xml:space="preserve">, </w:t>
      </w:r>
      <w:r w:rsidR="009F5D72" w:rsidRPr="009417D5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9F5D72" w:rsidRPr="009417D5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и</w:t>
      </w:r>
      <w:r w:rsidR="009F5D72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2758C" w:rsidRPr="009417D5">
        <w:rPr>
          <w:rFonts w:ascii="Times New Roman" w:hAnsi="Times New Roman" w:cs="Times New Roman"/>
          <w:sz w:val="24"/>
          <w:szCs w:val="24"/>
        </w:rPr>
        <w:t>относящихся к</w:t>
      </w:r>
      <w:r w:rsidR="003960C0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152C52" w:rsidRPr="009417D5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3960C0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945F5B" w:rsidRPr="009417D5">
        <w:rPr>
          <w:rFonts w:ascii="Times New Roman" w:hAnsi="Times New Roman" w:cs="Times New Roman"/>
          <w:sz w:val="24"/>
          <w:szCs w:val="24"/>
        </w:rPr>
        <w:t>видам работ</w:t>
      </w:r>
      <w:r w:rsidR="00FA0713" w:rsidRPr="009417D5">
        <w:rPr>
          <w:rFonts w:ascii="Times New Roman" w:hAnsi="Times New Roman" w:cs="Times New Roman"/>
          <w:sz w:val="24"/>
          <w:szCs w:val="24"/>
        </w:rPr>
        <w:t>:</w:t>
      </w:r>
    </w:p>
    <w:p w:rsidR="009F5D72" w:rsidRPr="009417D5" w:rsidRDefault="009F5D72" w:rsidP="009417D5">
      <w:pPr>
        <w:ind w:firstLine="709"/>
        <w:jc w:val="both"/>
        <w:rPr>
          <w:bCs/>
        </w:rPr>
      </w:pPr>
      <w:r w:rsidRPr="009417D5">
        <w:rPr>
          <w:bCs/>
        </w:rPr>
        <w:t xml:space="preserve"> - </w:t>
      </w:r>
      <w:r w:rsidR="00790C80" w:rsidRPr="009417D5">
        <w:rPr>
          <w:bCs/>
        </w:rPr>
        <w:t>составление</w:t>
      </w:r>
      <w:r w:rsidR="00D31FD2" w:rsidRPr="009417D5">
        <w:rPr>
          <w:bCs/>
        </w:rPr>
        <w:t xml:space="preserve"> энергетических паспортов зданий, </w:t>
      </w:r>
      <w:r w:rsidR="00B46CD1" w:rsidRPr="009417D5">
        <w:rPr>
          <w:bCs/>
        </w:rPr>
        <w:t xml:space="preserve">многоквартирных </w:t>
      </w:r>
      <w:r w:rsidR="00D31FD2" w:rsidRPr="009417D5">
        <w:rPr>
          <w:bCs/>
        </w:rPr>
        <w:t xml:space="preserve"> домов;</w:t>
      </w:r>
    </w:p>
    <w:p w:rsidR="009F5D72" w:rsidRPr="009417D5" w:rsidRDefault="00B77D77" w:rsidP="009417D5">
      <w:pPr>
        <w:ind w:firstLine="709"/>
        <w:jc w:val="both"/>
        <w:rPr>
          <w:bCs/>
        </w:rPr>
      </w:pPr>
      <w:r w:rsidRPr="009417D5">
        <w:rPr>
          <w:bCs/>
        </w:rPr>
        <w:t xml:space="preserve"> </w:t>
      </w:r>
      <w:r w:rsidR="009F5D72" w:rsidRPr="009417D5">
        <w:rPr>
          <w:bCs/>
        </w:rPr>
        <w:t>-</w:t>
      </w:r>
      <w:r w:rsidR="00C0251A" w:rsidRPr="009417D5">
        <w:rPr>
          <w:bCs/>
        </w:rPr>
        <w:t xml:space="preserve"> </w:t>
      </w:r>
      <w:r w:rsidR="00B46CD1" w:rsidRPr="009417D5">
        <w:rPr>
          <w:color w:val="000000"/>
          <w:lang w:eastAsia="en-US"/>
        </w:rPr>
        <w:t>з</w:t>
      </w:r>
      <w:r w:rsidR="00F37FEE" w:rsidRPr="009417D5">
        <w:rPr>
          <w:color w:val="000000"/>
          <w:lang w:eastAsia="en-US"/>
        </w:rPr>
        <w:t xml:space="preserve">амена </w:t>
      </w:r>
      <w:r w:rsidR="00B46CD1" w:rsidRPr="009417D5">
        <w:rPr>
          <w:color w:val="000000"/>
          <w:lang w:eastAsia="en-US"/>
        </w:rPr>
        <w:t>оборудования внутридомовых инженерных систем</w:t>
      </w:r>
      <w:r w:rsidR="00061EAF">
        <w:rPr>
          <w:color w:val="000000"/>
          <w:lang w:eastAsia="en-US"/>
        </w:rPr>
        <w:t>, с применением энергосберегающих технологий</w:t>
      </w:r>
      <w:r w:rsidR="009F5D72" w:rsidRPr="009417D5">
        <w:rPr>
          <w:bCs/>
        </w:rPr>
        <w:t>;</w:t>
      </w:r>
    </w:p>
    <w:p w:rsidR="009F5D72" w:rsidRPr="009417D5" w:rsidRDefault="009F5D72" w:rsidP="009417D5">
      <w:pPr>
        <w:ind w:firstLine="709"/>
        <w:jc w:val="both"/>
        <w:rPr>
          <w:bCs/>
        </w:rPr>
      </w:pPr>
      <w:r w:rsidRPr="009417D5">
        <w:rPr>
          <w:bCs/>
        </w:rPr>
        <w:lastRenderedPageBreak/>
        <w:t xml:space="preserve"> - утепление фасадов </w:t>
      </w:r>
      <w:r w:rsidR="00B46CD1" w:rsidRPr="009417D5">
        <w:rPr>
          <w:bCs/>
        </w:rPr>
        <w:t>многоквартирных</w:t>
      </w:r>
      <w:r w:rsidRPr="009417D5">
        <w:rPr>
          <w:bCs/>
        </w:rPr>
        <w:t xml:space="preserve"> домов;</w:t>
      </w:r>
    </w:p>
    <w:p w:rsidR="009F5D72" w:rsidRPr="009417D5" w:rsidRDefault="009F5D72" w:rsidP="009417D5">
      <w:pPr>
        <w:ind w:firstLine="709"/>
        <w:jc w:val="both"/>
        <w:rPr>
          <w:bCs/>
        </w:rPr>
      </w:pPr>
      <w:r w:rsidRPr="009417D5">
        <w:rPr>
          <w:bCs/>
        </w:rPr>
        <w:t xml:space="preserve"> - утепление крыш </w:t>
      </w:r>
      <w:r w:rsidR="00B46CD1" w:rsidRPr="009417D5">
        <w:rPr>
          <w:bCs/>
        </w:rPr>
        <w:t>многоквартирных</w:t>
      </w:r>
      <w:r w:rsidRPr="009417D5">
        <w:rPr>
          <w:bCs/>
        </w:rPr>
        <w:t xml:space="preserve"> домов; </w:t>
      </w:r>
    </w:p>
    <w:p w:rsidR="006B0D9A" w:rsidRPr="009417D5" w:rsidRDefault="009F5D72" w:rsidP="009417D5">
      <w:pPr>
        <w:ind w:firstLine="709"/>
        <w:jc w:val="both"/>
        <w:rPr>
          <w:bCs/>
        </w:rPr>
      </w:pPr>
      <w:r w:rsidRPr="009417D5">
        <w:rPr>
          <w:bCs/>
        </w:rPr>
        <w:t xml:space="preserve"> </w:t>
      </w:r>
      <w:r w:rsidRPr="009417D5">
        <w:t>- установк</w:t>
      </w:r>
      <w:r w:rsidR="006B0D9A" w:rsidRPr="009417D5">
        <w:t>а</w:t>
      </w:r>
      <w:r w:rsidRPr="009417D5">
        <w:t xml:space="preserve"> устройств, обеспечивающих регулирование теплопотребления</w:t>
      </w:r>
      <w:r w:rsidRPr="009417D5">
        <w:rPr>
          <w:bCs/>
        </w:rPr>
        <w:t xml:space="preserve">  </w:t>
      </w:r>
      <w:r w:rsidR="00B46CD1" w:rsidRPr="009417D5">
        <w:rPr>
          <w:bCs/>
        </w:rPr>
        <w:t>многоквартирных</w:t>
      </w:r>
      <w:r w:rsidRPr="009417D5">
        <w:rPr>
          <w:bCs/>
        </w:rPr>
        <w:t xml:space="preserve"> домов;</w:t>
      </w:r>
    </w:p>
    <w:p w:rsidR="00C0251A" w:rsidRPr="009417D5" w:rsidRDefault="00C0251A" w:rsidP="009417D5">
      <w:pPr>
        <w:ind w:firstLine="709"/>
        <w:jc w:val="both"/>
        <w:rPr>
          <w:bCs/>
        </w:rPr>
      </w:pPr>
      <w:r w:rsidRPr="009417D5">
        <w:t>- повышение энергетической эффективности использования лифтового оборудования;</w:t>
      </w:r>
    </w:p>
    <w:p w:rsidR="009F5D72" w:rsidRPr="009417D5" w:rsidRDefault="009F5D72" w:rsidP="009417D5">
      <w:pPr>
        <w:ind w:firstLine="709"/>
        <w:jc w:val="both"/>
        <w:rPr>
          <w:bCs/>
        </w:rPr>
      </w:pPr>
      <w:r w:rsidRPr="009417D5">
        <w:rPr>
          <w:bCs/>
        </w:rPr>
        <w:t>- установк</w:t>
      </w:r>
      <w:r w:rsidR="006B0D9A" w:rsidRPr="009417D5">
        <w:rPr>
          <w:bCs/>
        </w:rPr>
        <w:t>а</w:t>
      </w:r>
      <w:r w:rsidRPr="009417D5">
        <w:rPr>
          <w:bCs/>
        </w:rPr>
        <w:t xml:space="preserve"> или замен</w:t>
      </w:r>
      <w:r w:rsidR="006B0D9A" w:rsidRPr="009417D5">
        <w:rPr>
          <w:bCs/>
        </w:rPr>
        <w:t>а</w:t>
      </w:r>
      <w:r w:rsidRPr="009417D5">
        <w:rPr>
          <w:bCs/>
        </w:rPr>
        <w:t xml:space="preserve"> коллективных (общедомовых) приборов учета потребления энергетических ресурсов в </w:t>
      </w:r>
      <w:r w:rsidR="00B46CD1" w:rsidRPr="009417D5">
        <w:rPr>
          <w:bCs/>
        </w:rPr>
        <w:t>многоквартирных</w:t>
      </w:r>
      <w:r w:rsidRPr="009417D5">
        <w:rPr>
          <w:bCs/>
        </w:rPr>
        <w:t xml:space="preserve"> домах.</w:t>
      </w:r>
    </w:p>
    <w:p w:rsidR="007627A4" w:rsidRPr="009417D5" w:rsidRDefault="00FA0713" w:rsidP="009417D5">
      <w:pPr>
        <w:ind w:firstLine="709"/>
        <w:jc w:val="both"/>
      </w:pPr>
      <w:r w:rsidRPr="009417D5">
        <w:t>1.</w:t>
      </w:r>
      <w:r w:rsidR="005A6E43" w:rsidRPr="009417D5">
        <w:t>6</w:t>
      </w:r>
      <w:r w:rsidRPr="009417D5">
        <w:t>.</w:t>
      </w:r>
      <w:r w:rsidR="007627A4" w:rsidRPr="009417D5">
        <w:t xml:space="preserve"> Решение о предоставлении субсидии принимается в форме постановления администрации МО </w:t>
      </w:r>
      <w:r w:rsidR="00473CE2" w:rsidRPr="009417D5">
        <w:t xml:space="preserve">«Свердловское городское поселение» </w:t>
      </w:r>
      <w:r w:rsidR="00741E50" w:rsidRPr="009417D5">
        <w:t xml:space="preserve">о перечислении субсидии </w:t>
      </w:r>
      <w:r w:rsidR="007627A4" w:rsidRPr="009417D5">
        <w:t xml:space="preserve">на основании протокола заседания комиссия по отбору  многоквартирных домов для участия в </w:t>
      </w:r>
      <w:r w:rsidR="009A55A0">
        <w:t>Программе</w:t>
      </w:r>
      <w:r w:rsidR="00F37FEE" w:rsidRPr="009417D5">
        <w:rPr>
          <w:bCs/>
        </w:rPr>
        <w:t xml:space="preserve"> при соблюдении условий, перечисленных в п.2.1. настоящего Порядка</w:t>
      </w:r>
      <w:r w:rsidR="007627A4" w:rsidRPr="009417D5">
        <w:t>.</w:t>
      </w:r>
    </w:p>
    <w:p w:rsidR="00FA0713" w:rsidRPr="009417D5" w:rsidRDefault="00E77ED5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Субсидии предоставляются О</w:t>
      </w:r>
      <w:r w:rsidR="00FA0713" w:rsidRPr="009417D5">
        <w:rPr>
          <w:rFonts w:ascii="Times New Roman" w:hAnsi="Times New Roman" w:cs="Times New Roman"/>
          <w:sz w:val="24"/>
          <w:szCs w:val="24"/>
        </w:rPr>
        <w:t>рганизациям в размере не более 9</w:t>
      </w:r>
      <w:r w:rsidR="00626993" w:rsidRPr="009417D5">
        <w:rPr>
          <w:rFonts w:ascii="Times New Roman" w:hAnsi="Times New Roman" w:cs="Times New Roman"/>
          <w:sz w:val="24"/>
          <w:szCs w:val="24"/>
        </w:rPr>
        <w:t>5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% от общего объема расходов </w:t>
      </w:r>
      <w:r w:rsidR="005A6E43" w:rsidRPr="009417D5">
        <w:rPr>
          <w:rFonts w:ascii="Times New Roman" w:hAnsi="Times New Roman" w:cs="Times New Roman"/>
          <w:sz w:val="24"/>
          <w:szCs w:val="24"/>
        </w:rPr>
        <w:t>на выполнение работ в рамках мероприятий Программы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C93" w:rsidRPr="009417D5" w:rsidRDefault="005A6E4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1.7. </w:t>
      </w:r>
      <w:r w:rsidR="00CD4EA3" w:rsidRPr="009417D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Порядок не распространяется на </w:t>
      </w:r>
      <w:r w:rsidR="00790C80" w:rsidRPr="009417D5">
        <w:rPr>
          <w:rFonts w:ascii="Times New Roman" w:hAnsi="Times New Roman" w:cs="Times New Roman"/>
          <w:sz w:val="24"/>
          <w:szCs w:val="24"/>
        </w:rPr>
        <w:t xml:space="preserve">реализацию мероприятий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790C80" w:rsidRPr="009417D5">
        <w:rPr>
          <w:rFonts w:ascii="Times New Roman" w:hAnsi="Times New Roman" w:cs="Times New Roman"/>
          <w:bCs/>
          <w:sz w:val="24"/>
          <w:szCs w:val="24"/>
        </w:rPr>
        <w:t xml:space="preserve">в области  энергосбережения и повышения энергетической эффективности в отношении </w:t>
      </w:r>
      <w:r w:rsidR="00FA0713" w:rsidRPr="009417D5">
        <w:rPr>
          <w:rFonts w:ascii="Times New Roman" w:hAnsi="Times New Roman" w:cs="Times New Roman"/>
          <w:sz w:val="24"/>
          <w:szCs w:val="24"/>
        </w:rPr>
        <w:t>многоквартирных домов:</w:t>
      </w:r>
    </w:p>
    <w:p w:rsidR="00FA071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17D5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9417D5">
        <w:rPr>
          <w:rFonts w:ascii="Times New Roman" w:hAnsi="Times New Roman" w:cs="Times New Roman"/>
          <w:sz w:val="24"/>
          <w:szCs w:val="24"/>
        </w:rPr>
        <w:t xml:space="preserve"> к категории ветхих и аварийных;</w:t>
      </w:r>
    </w:p>
    <w:p w:rsidR="00FA0713" w:rsidRDefault="00B77D77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- </w:t>
      </w:r>
      <w:r w:rsidR="0038024F" w:rsidRPr="009417D5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38024F" w:rsidRPr="009417D5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38024F" w:rsidRPr="009417D5">
        <w:rPr>
          <w:rFonts w:ascii="Times New Roman" w:hAnsi="Times New Roman" w:cs="Times New Roman"/>
          <w:sz w:val="24"/>
          <w:szCs w:val="24"/>
        </w:rPr>
        <w:t xml:space="preserve"> в которых находятся в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sz w:val="24"/>
          <w:szCs w:val="24"/>
        </w:rPr>
        <w:t>собственност</w:t>
      </w:r>
      <w:r w:rsidR="0038024F" w:rsidRPr="009417D5">
        <w:rPr>
          <w:rFonts w:ascii="Times New Roman" w:hAnsi="Times New Roman" w:cs="Times New Roman"/>
          <w:sz w:val="24"/>
          <w:szCs w:val="24"/>
        </w:rPr>
        <w:t>и</w:t>
      </w:r>
      <w:r w:rsidRPr="009417D5">
        <w:rPr>
          <w:rFonts w:ascii="Times New Roman" w:hAnsi="Times New Roman" w:cs="Times New Roman"/>
          <w:sz w:val="24"/>
          <w:szCs w:val="24"/>
        </w:rPr>
        <w:t xml:space="preserve"> МО</w:t>
      </w:r>
      <w:r w:rsidR="00473CE2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Pr="009417D5">
        <w:rPr>
          <w:rFonts w:ascii="Times New Roman" w:hAnsi="Times New Roman" w:cs="Times New Roman"/>
          <w:sz w:val="24"/>
          <w:szCs w:val="24"/>
        </w:rPr>
        <w:t>.</w:t>
      </w:r>
    </w:p>
    <w:p w:rsidR="00AB7A49" w:rsidRPr="009417D5" w:rsidRDefault="00AB7A49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713" w:rsidRPr="009417D5" w:rsidRDefault="00FA0713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2. </w:t>
      </w:r>
      <w:r w:rsidR="00E164F6" w:rsidRPr="009417D5">
        <w:rPr>
          <w:rFonts w:ascii="Times New Roman" w:hAnsi="Times New Roman" w:cs="Times New Roman"/>
          <w:sz w:val="24"/>
          <w:szCs w:val="24"/>
        </w:rPr>
        <w:t>Условия предоставления  субсидии</w:t>
      </w:r>
    </w:p>
    <w:p w:rsidR="00FA0713" w:rsidRPr="009417D5" w:rsidRDefault="00FA0713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9C" w:rsidRPr="009417D5" w:rsidRDefault="00E97232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2.1. </w:t>
      </w:r>
      <w:r w:rsidR="00E9489C" w:rsidRPr="009417D5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5F4311" w:rsidRPr="009417D5" w:rsidRDefault="003E355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а)</w:t>
      </w:r>
      <w:r w:rsidR="00E9489C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A57F52" w:rsidRPr="009417D5">
        <w:rPr>
          <w:rFonts w:ascii="Times New Roman" w:hAnsi="Times New Roman" w:cs="Times New Roman"/>
          <w:sz w:val="24"/>
          <w:szCs w:val="24"/>
        </w:rPr>
        <w:t>наличие П</w:t>
      </w:r>
      <w:r w:rsidRPr="009417D5">
        <w:rPr>
          <w:rFonts w:ascii="Times New Roman" w:hAnsi="Times New Roman" w:cs="Times New Roman"/>
          <w:sz w:val="24"/>
          <w:szCs w:val="24"/>
        </w:rPr>
        <w:t>рограммы;</w:t>
      </w:r>
      <w:r w:rsidR="00E9489C" w:rsidRPr="009417D5">
        <w:rPr>
          <w:rFonts w:ascii="Times New Roman" w:hAnsi="Times New Roman" w:cs="Times New Roman"/>
          <w:sz w:val="24"/>
          <w:szCs w:val="24"/>
        </w:rPr>
        <w:tab/>
      </w:r>
    </w:p>
    <w:p w:rsidR="005F4311" w:rsidRPr="009417D5" w:rsidRDefault="005F4311" w:rsidP="009417D5">
      <w:pPr>
        <w:autoSpaceDE w:val="0"/>
        <w:autoSpaceDN w:val="0"/>
        <w:adjustRightInd w:val="0"/>
        <w:ind w:firstLine="709"/>
        <w:jc w:val="both"/>
      </w:pPr>
      <w:r w:rsidRPr="009417D5">
        <w:t xml:space="preserve">б) наличие </w:t>
      </w:r>
      <w:r w:rsidR="00E77ED5" w:rsidRPr="009417D5">
        <w:t xml:space="preserve">утвержденных </w:t>
      </w:r>
      <w:r w:rsidRPr="009417D5">
        <w:t xml:space="preserve">в бюджете МО </w:t>
      </w:r>
      <w:r w:rsidR="00473CE2" w:rsidRPr="009417D5">
        <w:t xml:space="preserve">«Свердловское городское поселение» </w:t>
      </w:r>
      <w:r w:rsidRPr="009417D5">
        <w:t xml:space="preserve">на очередной финансовый год и плановый период бюджетных ассигнований на исполнение расходных обязательств, предусмотренных на реализацию </w:t>
      </w:r>
      <w:r w:rsidR="00E77ED5" w:rsidRPr="009417D5">
        <w:t>П</w:t>
      </w:r>
      <w:r w:rsidRPr="009417D5">
        <w:t>рограммы;</w:t>
      </w:r>
    </w:p>
    <w:p w:rsidR="005F4311" w:rsidRPr="009417D5" w:rsidRDefault="00AC29EF" w:rsidP="009417D5">
      <w:pPr>
        <w:ind w:firstLine="709"/>
        <w:jc w:val="both"/>
      </w:pPr>
      <w:r w:rsidRPr="009417D5">
        <w:t>в</w:t>
      </w:r>
      <w:r w:rsidR="005F4311" w:rsidRPr="009417D5">
        <w:t xml:space="preserve">) наличие </w:t>
      </w:r>
      <w:r w:rsidR="000A461E" w:rsidRPr="009417D5">
        <w:t xml:space="preserve">заключенного между администрацией МО </w:t>
      </w:r>
      <w:r w:rsidR="00473CE2" w:rsidRPr="009417D5">
        <w:t xml:space="preserve">«Свердловское городское поселение» </w:t>
      </w:r>
      <w:r w:rsidR="000A461E" w:rsidRPr="009417D5">
        <w:t xml:space="preserve">и Организацией соглашения </w:t>
      </w:r>
      <w:r w:rsidR="00BB3A7F" w:rsidRPr="009417D5">
        <w:t xml:space="preserve">о предоставлении субсидии на обеспечение мероприятий в рамках Программы </w:t>
      </w:r>
      <w:r w:rsidR="000A461E" w:rsidRPr="009417D5">
        <w:t>по форме согласно приложению № 2 к настоящему Порядку (далее – Соглашение)</w:t>
      </w:r>
      <w:r w:rsidRPr="009417D5">
        <w:t>;</w:t>
      </w:r>
    </w:p>
    <w:p w:rsidR="005F4311" w:rsidRPr="009417D5" w:rsidRDefault="00AC29EF" w:rsidP="009417D5">
      <w:pPr>
        <w:autoSpaceDE w:val="0"/>
        <w:autoSpaceDN w:val="0"/>
        <w:adjustRightInd w:val="0"/>
        <w:ind w:firstLine="709"/>
        <w:jc w:val="both"/>
      </w:pPr>
      <w:r w:rsidRPr="009417D5">
        <w:t>г</w:t>
      </w:r>
      <w:r w:rsidR="00CE6417" w:rsidRPr="009417D5">
        <w:t>) с</w:t>
      </w:r>
      <w:r w:rsidR="005F4311" w:rsidRPr="009417D5">
        <w:t xml:space="preserve">огласие </w:t>
      </w:r>
      <w:r w:rsidR="009A55A0">
        <w:t>О</w:t>
      </w:r>
      <w:r w:rsidR="00A4093B" w:rsidRPr="009417D5">
        <w:t>рганизации</w:t>
      </w:r>
      <w:r w:rsidR="005F4311" w:rsidRPr="009417D5">
        <w:t xml:space="preserve"> на осуществление главным</w:t>
      </w:r>
      <w:r w:rsidR="00BD3972" w:rsidRPr="009417D5">
        <w:t xml:space="preserve"> </w:t>
      </w:r>
      <w:r w:rsidR="005F4311" w:rsidRPr="009417D5">
        <w:t>распорядителем</w:t>
      </w:r>
      <w:r w:rsidR="00BD3972" w:rsidRPr="009417D5">
        <w:t xml:space="preserve"> </w:t>
      </w:r>
      <w:r w:rsidR="005F4311" w:rsidRPr="009417D5">
        <w:t>бюджетных</w:t>
      </w:r>
      <w:r w:rsidR="00BD3972" w:rsidRPr="009417D5">
        <w:t xml:space="preserve"> </w:t>
      </w:r>
      <w:r w:rsidR="005F4311" w:rsidRPr="009417D5">
        <w:t xml:space="preserve">средств, предоставившим субсидию, и органами муниципального финансового контроля проверок соблюдения </w:t>
      </w:r>
      <w:r w:rsidR="009A55A0">
        <w:t>О</w:t>
      </w:r>
      <w:r w:rsidR="00A4093B" w:rsidRPr="009417D5">
        <w:t>рганизацией</w:t>
      </w:r>
      <w:r w:rsidR="005F4311" w:rsidRPr="009417D5">
        <w:t xml:space="preserve"> условий, целей и порядка их предоставления (указывается в заявке на предоставление субсидии).</w:t>
      </w:r>
    </w:p>
    <w:p w:rsidR="00924090" w:rsidRPr="009417D5" w:rsidRDefault="00B77D77" w:rsidP="009417D5">
      <w:pPr>
        <w:autoSpaceDE w:val="0"/>
        <w:autoSpaceDN w:val="0"/>
        <w:adjustRightInd w:val="0"/>
        <w:ind w:firstLine="709"/>
        <w:jc w:val="both"/>
      </w:pPr>
      <w:r w:rsidRPr="009417D5">
        <w:t>2.</w:t>
      </w:r>
      <w:r w:rsidR="00E97232" w:rsidRPr="009417D5">
        <w:t>2</w:t>
      </w:r>
      <w:r w:rsidRPr="009417D5">
        <w:t xml:space="preserve">. </w:t>
      </w:r>
      <w:r w:rsidR="00C12214" w:rsidRPr="009417D5">
        <w:t>Для получения</w:t>
      </w:r>
      <w:r w:rsidR="00E77ED5" w:rsidRPr="009417D5">
        <w:t xml:space="preserve"> </w:t>
      </w:r>
      <w:r w:rsidR="00C12214" w:rsidRPr="009417D5">
        <w:t>субсидии Организаци</w:t>
      </w:r>
      <w:r w:rsidR="000466AA" w:rsidRPr="009417D5">
        <w:t>я</w:t>
      </w:r>
      <w:r w:rsidR="00C12214" w:rsidRPr="009417D5">
        <w:t xml:space="preserve"> подает</w:t>
      </w:r>
      <w:r w:rsidR="000466AA" w:rsidRPr="009417D5">
        <w:t xml:space="preserve"> в администрацию МО </w:t>
      </w:r>
      <w:r w:rsidR="00473CE2" w:rsidRPr="009417D5">
        <w:t xml:space="preserve">«Свердловское городское поселение» </w:t>
      </w:r>
      <w:r w:rsidR="00C12214" w:rsidRPr="009417D5">
        <w:t>заявк</w:t>
      </w:r>
      <w:r w:rsidR="000466AA" w:rsidRPr="009417D5">
        <w:t>у</w:t>
      </w:r>
      <w:r w:rsidR="000F0C6A" w:rsidRPr="009417D5">
        <w:t xml:space="preserve"> на предоставление субсидии по форме согласно Приложению №</w:t>
      </w:r>
      <w:r w:rsidR="00473CE2" w:rsidRPr="009417D5">
        <w:t xml:space="preserve"> </w:t>
      </w:r>
      <w:r w:rsidR="000F0C6A" w:rsidRPr="009417D5">
        <w:t>1 к настоящему Порядку</w:t>
      </w:r>
      <w:r w:rsidR="005F4311" w:rsidRPr="009417D5">
        <w:t xml:space="preserve"> с приложением следующих документов:</w:t>
      </w:r>
    </w:p>
    <w:p w:rsidR="000F08F2" w:rsidRPr="009417D5" w:rsidRDefault="00C635BB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2.2.1.</w:t>
      </w:r>
      <w:r w:rsidR="00A4093B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</w:t>
      </w:r>
      <w:r w:rsidR="00C12214" w:rsidRPr="009417D5">
        <w:rPr>
          <w:rFonts w:ascii="Times New Roman" w:hAnsi="Times New Roman" w:cs="Times New Roman"/>
          <w:sz w:val="24"/>
          <w:szCs w:val="24"/>
        </w:rPr>
        <w:t>О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рганизации, заверенные руководителем </w:t>
      </w:r>
      <w:r w:rsidR="000466AA" w:rsidRPr="009417D5">
        <w:rPr>
          <w:rFonts w:ascii="Times New Roman" w:hAnsi="Times New Roman" w:cs="Times New Roman"/>
          <w:sz w:val="24"/>
          <w:szCs w:val="24"/>
        </w:rPr>
        <w:t>О</w:t>
      </w:r>
      <w:r w:rsidR="000F08F2" w:rsidRPr="009417D5">
        <w:rPr>
          <w:rFonts w:ascii="Times New Roman" w:hAnsi="Times New Roman" w:cs="Times New Roman"/>
          <w:sz w:val="24"/>
          <w:szCs w:val="24"/>
        </w:rPr>
        <w:t>рганизации;</w:t>
      </w:r>
    </w:p>
    <w:p w:rsidR="000F08F2" w:rsidRDefault="00C635BB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2.2.2. </w:t>
      </w:r>
      <w:r w:rsidR="000F08F2" w:rsidRPr="009417D5">
        <w:rPr>
          <w:rFonts w:ascii="Times New Roman" w:hAnsi="Times New Roman" w:cs="Times New Roman"/>
          <w:sz w:val="24"/>
          <w:szCs w:val="24"/>
        </w:rPr>
        <w:t>копии свидетельств</w:t>
      </w:r>
      <w:r w:rsidR="000466AA" w:rsidRPr="009417D5">
        <w:rPr>
          <w:rFonts w:ascii="Times New Roman" w:hAnsi="Times New Roman" w:cs="Times New Roman"/>
          <w:sz w:val="24"/>
          <w:szCs w:val="24"/>
        </w:rPr>
        <w:t>а о государственной регистрации О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рганизации, свидетельства о постановке на учет в налоговом органе, заверенные руководителем </w:t>
      </w:r>
      <w:r w:rsidR="000466AA" w:rsidRPr="009417D5">
        <w:rPr>
          <w:rFonts w:ascii="Times New Roman" w:hAnsi="Times New Roman" w:cs="Times New Roman"/>
          <w:sz w:val="24"/>
          <w:szCs w:val="24"/>
        </w:rPr>
        <w:t>О</w:t>
      </w:r>
      <w:r w:rsidR="000F08F2" w:rsidRPr="009417D5">
        <w:rPr>
          <w:rFonts w:ascii="Times New Roman" w:hAnsi="Times New Roman" w:cs="Times New Roman"/>
          <w:sz w:val="24"/>
          <w:szCs w:val="24"/>
        </w:rPr>
        <w:t>рганизации;</w:t>
      </w:r>
    </w:p>
    <w:p w:rsidR="00AB7A49" w:rsidRPr="009417D5" w:rsidRDefault="00AB7A49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копия лицензии на осуществление соответствующей деятельности;</w:t>
      </w:r>
    </w:p>
    <w:p w:rsidR="005F4311" w:rsidRPr="009417D5" w:rsidRDefault="00AB7A49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C635BB" w:rsidRPr="009417D5">
        <w:rPr>
          <w:rFonts w:ascii="Times New Roman" w:hAnsi="Times New Roman" w:cs="Times New Roman"/>
          <w:sz w:val="24"/>
          <w:szCs w:val="24"/>
        </w:rPr>
        <w:t xml:space="preserve">. </w:t>
      </w:r>
      <w:r w:rsidR="005F4311" w:rsidRPr="009417D5">
        <w:rPr>
          <w:rFonts w:ascii="Times New Roman" w:hAnsi="Times New Roman" w:cs="Times New Roman"/>
          <w:sz w:val="24"/>
          <w:szCs w:val="24"/>
        </w:rPr>
        <w:t>копи</w:t>
      </w:r>
      <w:r w:rsidR="000466AA" w:rsidRPr="009417D5">
        <w:rPr>
          <w:rFonts w:ascii="Times New Roman" w:hAnsi="Times New Roman" w:cs="Times New Roman"/>
          <w:sz w:val="24"/>
          <w:szCs w:val="24"/>
        </w:rPr>
        <w:t>и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416C62" w:rsidRPr="009417D5">
        <w:rPr>
          <w:rFonts w:ascii="Times New Roman" w:hAnsi="Times New Roman" w:cs="Times New Roman"/>
          <w:sz w:val="24"/>
          <w:szCs w:val="24"/>
        </w:rPr>
        <w:t>протокола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</w:t>
      </w:r>
      <w:r w:rsidR="00416C62" w:rsidRPr="009417D5">
        <w:rPr>
          <w:rFonts w:ascii="Times New Roman" w:hAnsi="Times New Roman" w:cs="Times New Roman"/>
          <w:sz w:val="24"/>
          <w:szCs w:val="24"/>
        </w:rPr>
        <w:t>, где приняты решения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о</w:t>
      </w:r>
      <w:r w:rsidR="00C548F5" w:rsidRPr="009417D5">
        <w:rPr>
          <w:rFonts w:ascii="Times New Roman" w:hAnsi="Times New Roman" w:cs="Times New Roman"/>
          <w:sz w:val="24"/>
          <w:szCs w:val="24"/>
        </w:rPr>
        <w:t>б участии в Программе</w:t>
      </w:r>
      <w:r w:rsidR="000466AA" w:rsidRPr="009417D5">
        <w:rPr>
          <w:rFonts w:ascii="Times New Roman" w:hAnsi="Times New Roman" w:cs="Times New Roman"/>
          <w:sz w:val="24"/>
          <w:szCs w:val="24"/>
        </w:rPr>
        <w:t>,</w:t>
      </w:r>
      <w:r w:rsidR="00416C62" w:rsidRPr="009417D5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5F4311" w:rsidRPr="009417D5">
        <w:rPr>
          <w:rFonts w:ascii="Times New Roman" w:hAnsi="Times New Roman" w:cs="Times New Roman"/>
          <w:sz w:val="24"/>
          <w:szCs w:val="24"/>
        </w:rPr>
        <w:t>перечн</w:t>
      </w:r>
      <w:r w:rsidR="00416C62" w:rsidRPr="009417D5">
        <w:rPr>
          <w:rFonts w:ascii="Times New Roman" w:hAnsi="Times New Roman" w:cs="Times New Roman"/>
          <w:sz w:val="24"/>
          <w:szCs w:val="24"/>
        </w:rPr>
        <w:t>я</w:t>
      </w:r>
      <w:r w:rsidR="000466AA" w:rsidRPr="009417D5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стоимости выполнения работ</w:t>
      </w:r>
      <w:r w:rsidR="000466AA" w:rsidRPr="009417D5">
        <w:rPr>
          <w:rFonts w:ascii="Times New Roman" w:hAnsi="Times New Roman" w:cs="Times New Roman"/>
          <w:sz w:val="24"/>
          <w:szCs w:val="24"/>
        </w:rPr>
        <w:t>,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5F4311" w:rsidRPr="009417D5">
        <w:rPr>
          <w:rFonts w:ascii="Times New Roman" w:hAnsi="Times New Roman" w:cs="Times New Roman"/>
          <w:sz w:val="24"/>
          <w:szCs w:val="24"/>
        </w:rPr>
        <w:t>долев</w:t>
      </w:r>
      <w:r w:rsidR="00B46CD1" w:rsidRPr="009417D5">
        <w:rPr>
          <w:rFonts w:ascii="Times New Roman" w:hAnsi="Times New Roman" w:cs="Times New Roman"/>
          <w:sz w:val="24"/>
          <w:szCs w:val="24"/>
        </w:rPr>
        <w:t>о</w:t>
      </w:r>
      <w:r w:rsidR="000466AA" w:rsidRPr="009417D5">
        <w:rPr>
          <w:rFonts w:ascii="Times New Roman" w:hAnsi="Times New Roman" w:cs="Times New Roman"/>
          <w:sz w:val="24"/>
          <w:szCs w:val="24"/>
        </w:rPr>
        <w:t>го</w:t>
      </w:r>
      <w:r w:rsidR="00B46CD1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5F4311" w:rsidRPr="009417D5">
        <w:rPr>
          <w:rFonts w:ascii="Times New Roman" w:hAnsi="Times New Roman" w:cs="Times New Roman"/>
          <w:sz w:val="24"/>
          <w:szCs w:val="24"/>
        </w:rPr>
        <w:t>софинансировани</w:t>
      </w:r>
      <w:r w:rsidR="000466AA" w:rsidRPr="009417D5">
        <w:rPr>
          <w:rFonts w:ascii="Times New Roman" w:hAnsi="Times New Roman" w:cs="Times New Roman"/>
          <w:sz w:val="24"/>
          <w:szCs w:val="24"/>
        </w:rPr>
        <w:t>я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затрат на выполнение работ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 в размере не менее </w:t>
      </w:r>
      <w:r w:rsidR="00BD3972" w:rsidRPr="009417D5">
        <w:rPr>
          <w:rFonts w:ascii="Times New Roman" w:hAnsi="Times New Roman" w:cs="Times New Roman"/>
          <w:sz w:val="24"/>
          <w:szCs w:val="24"/>
        </w:rPr>
        <w:t>5</w:t>
      </w:r>
      <w:r w:rsidR="000F08F2" w:rsidRPr="009417D5">
        <w:rPr>
          <w:rFonts w:ascii="Times New Roman" w:hAnsi="Times New Roman" w:cs="Times New Roman"/>
          <w:sz w:val="24"/>
          <w:szCs w:val="24"/>
        </w:rPr>
        <w:t>%</w:t>
      </w:r>
      <w:r w:rsidR="005F4311" w:rsidRPr="009417D5">
        <w:rPr>
          <w:rFonts w:ascii="Times New Roman" w:hAnsi="Times New Roman" w:cs="Times New Roman"/>
          <w:sz w:val="24"/>
          <w:szCs w:val="24"/>
        </w:rPr>
        <w:t>;</w:t>
      </w:r>
    </w:p>
    <w:p w:rsidR="005F4311" w:rsidRPr="009417D5" w:rsidRDefault="00AB7A49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C635BB" w:rsidRPr="009417D5">
        <w:rPr>
          <w:rFonts w:ascii="Times New Roman" w:hAnsi="Times New Roman" w:cs="Times New Roman"/>
          <w:sz w:val="24"/>
          <w:szCs w:val="24"/>
        </w:rPr>
        <w:t xml:space="preserve">. </w:t>
      </w:r>
      <w:r w:rsidR="005F4311" w:rsidRPr="009417D5">
        <w:rPr>
          <w:rFonts w:ascii="Times New Roman" w:hAnsi="Times New Roman" w:cs="Times New Roman"/>
          <w:sz w:val="24"/>
          <w:szCs w:val="24"/>
        </w:rPr>
        <w:t>акт технического состояния объекта</w:t>
      </w:r>
      <w:proofErr w:type="gramStart"/>
      <w:r w:rsidR="002E65F8">
        <w:rPr>
          <w:rFonts w:ascii="Times New Roman" w:hAnsi="Times New Roman" w:cs="Times New Roman"/>
          <w:sz w:val="24"/>
          <w:szCs w:val="24"/>
        </w:rPr>
        <w:t xml:space="preserve"> </w:t>
      </w:r>
      <w:r w:rsidR="005F4311" w:rsidRPr="009417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E65F8">
        <w:rPr>
          <w:rFonts w:ascii="Times New Roman" w:hAnsi="Times New Roman" w:cs="Times New Roman"/>
          <w:sz w:val="24"/>
          <w:szCs w:val="24"/>
        </w:rPr>
        <w:t>расчет энергетической эффективности,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дефектн</w:t>
      </w:r>
      <w:r w:rsidR="000055ED" w:rsidRPr="009417D5">
        <w:rPr>
          <w:rFonts w:ascii="Times New Roman" w:hAnsi="Times New Roman" w:cs="Times New Roman"/>
          <w:sz w:val="24"/>
          <w:szCs w:val="24"/>
        </w:rPr>
        <w:t>ую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ведомость (перечень объемов работ по объекту), сметы расходов</w:t>
      </w:r>
      <w:r w:rsidR="000055ED" w:rsidRPr="009417D5">
        <w:rPr>
          <w:rFonts w:ascii="Times New Roman" w:hAnsi="Times New Roman" w:cs="Times New Roman"/>
          <w:sz w:val="24"/>
          <w:szCs w:val="24"/>
        </w:rPr>
        <w:t xml:space="preserve"> на проведение работ по объекту, </w:t>
      </w:r>
      <w:r w:rsidR="005F4311" w:rsidRPr="009417D5">
        <w:rPr>
          <w:rFonts w:ascii="Times New Roman" w:hAnsi="Times New Roman" w:cs="Times New Roman"/>
          <w:sz w:val="24"/>
          <w:szCs w:val="24"/>
        </w:rPr>
        <w:t>утвержденн</w:t>
      </w:r>
      <w:r w:rsidR="000F08F2" w:rsidRPr="009417D5">
        <w:rPr>
          <w:rFonts w:ascii="Times New Roman" w:hAnsi="Times New Roman" w:cs="Times New Roman"/>
          <w:sz w:val="24"/>
          <w:szCs w:val="24"/>
        </w:rPr>
        <w:t>ые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9A55A0">
        <w:rPr>
          <w:rFonts w:ascii="Times New Roman" w:hAnsi="Times New Roman" w:cs="Times New Roman"/>
          <w:sz w:val="24"/>
          <w:szCs w:val="24"/>
        </w:rPr>
        <w:t>О</w:t>
      </w:r>
      <w:r w:rsidR="005F4311" w:rsidRPr="009417D5">
        <w:rPr>
          <w:rFonts w:ascii="Times New Roman" w:hAnsi="Times New Roman" w:cs="Times New Roman"/>
          <w:sz w:val="24"/>
          <w:szCs w:val="24"/>
        </w:rPr>
        <w:t>рганизацией и согласованн</w:t>
      </w:r>
      <w:r w:rsidR="00B46CD1" w:rsidRPr="009417D5">
        <w:rPr>
          <w:rFonts w:ascii="Times New Roman" w:hAnsi="Times New Roman" w:cs="Times New Roman"/>
          <w:sz w:val="24"/>
          <w:szCs w:val="24"/>
        </w:rPr>
        <w:t>ые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 с администрацией МО</w:t>
      </w:r>
      <w:r w:rsidR="00473CE2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5F4311" w:rsidRPr="009417D5">
        <w:rPr>
          <w:rFonts w:ascii="Times New Roman" w:hAnsi="Times New Roman" w:cs="Times New Roman"/>
          <w:sz w:val="24"/>
          <w:szCs w:val="24"/>
        </w:rPr>
        <w:t>;</w:t>
      </w:r>
    </w:p>
    <w:p w:rsidR="005F4311" w:rsidRDefault="00AB7A49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C635BB" w:rsidRPr="009417D5">
        <w:rPr>
          <w:rFonts w:ascii="Times New Roman" w:hAnsi="Times New Roman" w:cs="Times New Roman"/>
          <w:sz w:val="24"/>
          <w:szCs w:val="24"/>
        </w:rPr>
        <w:t xml:space="preserve">. </w:t>
      </w:r>
      <w:r w:rsidR="005F4311" w:rsidRPr="009417D5">
        <w:rPr>
          <w:rFonts w:ascii="Times New Roman" w:hAnsi="Times New Roman" w:cs="Times New Roman"/>
          <w:sz w:val="24"/>
          <w:szCs w:val="24"/>
        </w:rPr>
        <w:t>сведения о</w:t>
      </w:r>
      <w:r w:rsidR="00061EAF">
        <w:rPr>
          <w:rFonts w:ascii="Times New Roman" w:hAnsi="Times New Roman" w:cs="Times New Roman"/>
          <w:sz w:val="24"/>
          <w:szCs w:val="24"/>
        </w:rPr>
        <w:t>б отдельном целевом</w:t>
      </w:r>
      <w:r w:rsidR="000F08F2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5F4311" w:rsidRPr="009417D5">
        <w:rPr>
          <w:rFonts w:ascii="Times New Roman" w:hAnsi="Times New Roman" w:cs="Times New Roman"/>
          <w:sz w:val="24"/>
          <w:szCs w:val="24"/>
        </w:rPr>
        <w:t>сч</w:t>
      </w:r>
      <w:r w:rsidR="000F08F2" w:rsidRPr="009417D5">
        <w:rPr>
          <w:rFonts w:ascii="Times New Roman" w:hAnsi="Times New Roman" w:cs="Times New Roman"/>
          <w:sz w:val="24"/>
          <w:szCs w:val="24"/>
        </w:rPr>
        <w:t>ё</w:t>
      </w:r>
      <w:r w:rsidR="005F4311" w:rsidRPr="009417D5">
        <w:rPr>
          <w:rFonts w:ascii="Times New Roman" w:hAnsi="Times New Roman" w:cs="Times New Roman"/>
          <w:sz w:val="24"/>
          <w:szCs w:val="24"/>
        </w:rPr>
        <w:t xml:space="preserve">те, открытом в кредитной  организации для </w:t>
      </w:r>
      <w:r w:rsidR="00061EAF">
        <w:rPr>
          <w:rFonts w:ascii="Times New Roman" w:hAnsi="Times New Roman" w:cs="Times New Roman"/>
          <w:sz w:val="24"/>
          <w:szCs w:val="24"/>
        </w:rPr>
        <w:t>получения субсидии</w:t>
      </w:r>
      <w:r w:rsidR="009A55A0">
        <w:rPr>
          <w:rFonts w:ascii="Times New Roman" w:hAnsi="Times New Roman" w:cs="Times New Roman"/>
          <w:sz w:val="24"/>
          <w:szCs w:val="24"/>
        </w:rPr>
        <w:t>;</w:t>
      </w:r>
    </w:p>
    <w:p w:rsidR="00DB5242" w:rsidRDefault="00AB7A49" w:rsidP="009A5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2.7</w:t>
      </w:r>
      <w:r w:rsidR="009A55A0">
        <w:rPr>
          <w:rFonts w:ascii="Times New Roman" w:hAnsi="Times New Roman" w:cs="Times New Roman"/>
          <w:sz w:val="24"/>
          <w:szCs w:val="24"/>
        </w:rPr>
        <w:t>. сведения о</w:t>
      </w:r>
      <w:r w:rsidR="00FE4D73">
        <w:rPr>
          <w:rFonts w:ascii="Times New Roman" w:hAnsi="Times New Roman" w:cs="Times New Roman"/>
          <w:sz w:val="24"/>
          <w:szCs w:val="24"/>
        </w:rPr>
        <w:t>б</w:t>
      </w:r>
      <w:r w:rsidR="009A55A0">
        <w:rPr>
          <w:rFonts w:ascii="Times New Roman" w:hAnsi="Times New Roman" w:cs="Times New Roman"/>
          <w:sz w:val="24"/>
          <w:szCs w:val="24"/>
        </w:rPr>
        <w:t xml:space="preserve"> </w:t>
      </w:r>
      <w:r w:rsidR="00061EAF">
        <w:rPr>
          <w:rFonts w:ascii="Times New Roman" w:hAnsi="Times New Roman" w:cs="Times New Roman"/>
          <w:sz w:val="24"/>
          <w:szCs w:val="24"/>
        </w:rPr>
        <w:t>отсутствии возбужденных в установленном законом порядке мер финансового оздоровления или ликвидационных процедур</w:t>
      </w:r>
      <w:r w:rsidR="00ED1503">
        <w:rPr>
          <w:rFonts w:ascii="Times New Roman" w:hAnsi="Times New Roman" w:cs="Times New Roman"/>
          <w:sz w:val="24"/>
          <w:szCs w:val="24"/>
        </w:rPr>
        <w:t xml:space="preserve"> в отношении</w:t>
      </w:r>
    </w:p>
    <w:p w:rsidR="009A55A0" w:rsidRDefault="00ED1503" w:rsidP="009A5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A55A0" w:rsidRPr="009A55A0">
        <w:rPr>
          <w:rFonts w:ascii="Times New Roman" w:hAnsi="Times New Roman" w:cs="Times New Roman"/>
          <w:sz w:val="24"/>
          <w:szCs w:val="24"/>
        </w:rPr>
        <w:t>;</w:t>
      </w:r>
    </w:p>
    <w:p w:rsidR="009A55A0" w:rsidRDefault="00AB7A49" w:rsidP="009A5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 w:rsidR="00A637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A55A0">
        <w:rPr>
          <w:rFonts w:ascii="Times New Roman" w:hAnsi="Times New Roman" w:cs="Times New Roman"/>
          <w:sz w:val="24"/>
          <w:szCs w:val="24"/>
        </w:rPr>
        <w:t>. сведения об отсутств</w:t>
      </w:r>
      <w:proofErr w:type="gramStart"/>
      <w:r w:rsidR="009A55A0">
        <w:rPr>
          <w:rFonts w:ascii="Times New Roman" w:hAnsi="Times New Roman" w:cs="Times New Roman"/>
          <w:sz w:val="24"/>
          <w:szCs w:val="24"/>
        </w:rPr>
        <w:t>ии</w:t>
      </w:r>
      <w:r w:rsidR="009A55A0" w:rsidRPr="009A55A0">
        <w:rPr>
          <w:rFonts w:ascii="Times New Roman" w:hAnsi="Times New Roman" w:cs="Times New Roman"/>
          <w:sz w:val="24"/>
          <w:szCs w:val="24"/>
        </w:rPr>
        <w:t xml:space="preserve"> у </w:t>
      </w:r>
      <w:r w:rsidR="00ED15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D1503">
        <w:rPr>
          <w:rFonts w:ascii="Times New Roman" w:hAnsi="Times New Roman" w:cs="Times New Roman"/>
          <w:sz w:val="24"/>
          <w:szCs w:val="24"/>
        </w:rPr>
        <w:t>рганизации</w:t>
      </w:r>
      <w:r w:rsidR="009A55A0" w:rsidRPr="009A55A0">
        <w:rPr>
          <w:rFonts w:ascii="Times New Roman" w:hAnsi="Times New Roman" w:cs="Times New Roman"/>
          <w:sz w:val="24"/>
          <w:szCs w:val="24"/>
        </w:rPr>
        <w:t xml:space="preserve"> </w:t>
      </w:r>
      <w:r w:rsidR="004C0C4D">
        <w:rPr>
          <w:rFonts w:ascii="Times New Roman" w:hAnsi="Times New Roman" w:cs="Times New Roman"/>
          <w:sz w:val="24"/>
          <w:szCs w:val="24"/>
        </w:rPr>
        <w:t xml:space="preserve">задолженности и </w:t>
      </w:r>
      <w:r w:rsidR="009A55A0" w:rsidRPr="009A55A0">
        <w:rPr>
          <w:rFonts w:ascii="Times New Roman" w:hAnsi="Times New Roman" w:cs="Times New Roman"/>
          <w:sz w:val="24"/>
          <w:szCs w:val="24"/>
        </w:rPr>
        <w:t>недоимки по налогам, сборам</w:t>
      </w:r>
      <w:r w:rsidR="004C0C4D" w:rsidRPr="004C0C4D">
        <w:rPr>
          <w:rFonts w:ascii="Times New Roman" w:hAnsi="Times New Roman" w:cs="Times New Roman"/>
          <w:sz w:val="24"/>
          <w:szCs w:val="24"/>
        </w:rPr>
        <w:t xml:space="preserve"> </w:t>
      </w:r>
      <w:r w:rsidR="004C0C4D" w:rsidRPr="009A55A0">
        <w:rPr>
          <w:rFonts w:ascii="Times New Roman" w:hAnsi="Times New Roman" w:cs="Times New Roman"/>
          <w:sz w:val="24"/>
          <w:szCs w:val="24"/>
        </w:rPr>
        <w:t>в бюджет Российской Федерации</w:t>
      </w:r>
      <w:r w:rsidR="009A55A0" w:rsidRPr="009A55A0">
        <w:rPr>
          <w:rFonts w:ascii="Times New Roman" w:hAnsi="Times New Roman" w:cs="Times New Roman"/>
          <w:sz w:val="24"/>
          <w:szCs w:val="24"/>
        </w:rPr>
        <w:t>, задолженности по иным обязательным платежам</w:t>
      </w:r>
      <w:r w:rsidR="004C0C4D">
        <w:rPr>
          <w:rFonts w:ascii="Times New Roman" w:hAnsi="Times New Roman" w:cs="Times New Roman"/>
          <w:sz w:val="24"/>
          <w:szCs w:val="24"/>
        </w:rPr>
        <w:t>.</w:t>
      </w:r>
      <w:r w:rsidR="009A55A0" w:rsidRPr="009A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6E5" w:rsidRPr="003616E5" w:rsidRDefault="003616E5" w:rsidP="005A55C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A637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616E5">
        <w:rPr>
          <w:rFonts w:ascii="Times New Roman" w:hAnsi="Times New Roman" w:cs="Times New Roman"/>
          <w:sz w:val="24"/>
          <w:szCs w:val="24"/>
        </w:rPr>
        <w:t xml:space="preserve">в качестве обеспе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36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Pr="003616E5">
        <w:rPr>
          <w:rFonts w:ascii="Times New Roman" w:hAnsi="Times New Roman" w:cs="Times New Roman"/>
          <w:sz w:val="24"/>
          <w:szCs w:val="24"/>
        </w:rPr>
        <w:t xml:space="preserve"> банк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616E5">
        <w:rPr>
          <w:rFonts w:ascii="Times New Roman" w:hAnsi="Times New Roman" w:cs="Times New Roman"/>
          <w:sz w:val="24"/>
          <w:szCs w:val="24"/>
        </w:rPr>
        <w:t xml:space="preserve"> гаран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616E5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616E5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16E5">
        <w:rPr>
          <w:rFonts w:ascii="Times New Roman" w:hAnsi="Times New Roman" w:cs="Times New Roman"/>
          <w:sz w:val="24"/>
          <w:szCs w:val="24"/>
        </w:rPr>
        <w:t xml:space="preserve">м, включенным в предусмотренный </w:t>
      </w:r>
      <w:hyperlink r:id="rId8" w:history="1">
        <w:r w:rsidRPr="005A55C4">
          <w:rPr>
            <w:rFonts w:ascii="Times New Roman" w:hAnsi="Times New Roman" w:cs="Times New Roman"/>
            <w:sz w:val="24"/>
            <w:szCs w:val="24"/>
          </w:rPr>
          <w:t>статьей 74.1</w:t>
        </w:r>
      </w:hyperlink>
      <w:r w:rsidRPr="005A55C4">
        <w:rPr>
          <w:rFonts w:ascii="Times New Roman" w:hAnsi="Times New Roman" w:cs="Times New Roman"/>
          <w:sz w:val="24"/>
          <w:szCs w:val="24"/>
        </w:rPr>
        <w:t xml:space="preserve"> На</w:t>
      </w:r>
      <w:r w:rsidRPr="003616E5">
        <w:rPr>
          <w:rFonts w:ascii="Times New Roman" w:hAnsi="Times New Roman" w:cs="Times New Roman"/>
          <w:sz w:val="24"/>
          <w:szCs w:val="24"/>
        </w:rPr>
        <w:t>логового кодекса Российской Федерации перечень банков, отвечающих установленным требованиям для принятия банковских г</w:t>
      </w:r>
      <w:r w:rsidR="00897F78">
        <w:rPr>
          <w:rFonts w:ascii="Times New Roman" w:hAnsi="Times New Roman" w:cs="Times New Roman"/>
          <w:sz w:val="24"/>
          <w:szCs w:val="24"/>
        </w:rPr>
        <w:t xml:space="preserve">арантий в целях налогообложения, и соответствующей требованиям статьи 45 Федерального закона от </w:t>
      </w:r>
      <w:r w:rsidR="00826B79">
        <w:rPr>
          <w:rFonts w:ascii="Times New Roman" w:hAnsi="Times New Roman" w:cs="Times New Roman"/>
          <w:sz w:val="24"/>
          <w:szCs w:val="24"/>
        </w:rPr>
        <w:t>05.04.2013 г. № 44-</w:t>
      </w:r>
      <w:r w:rsidR="00897F78">
        <w:rPr>
          <w:rFonts w:ascii="Times New Roman" w:hAnsi="Times New Roman" w:cs="Times New Roman"/>
          <w:sz w:val="24"/>
          <w:szCs w:val="24"/>
        </w:rPr>
        <w:t>ФЗ, или внесением денежных средств на указанный заказчиком счет, на который в соответствии с законодательством Российской Федерации учитываются операции</w:t>
      </w:r>
      <w:proofErr w:type="gramEnd"/>
      <w:r w:rsidR="00897F78">
        <w:rPr>
          <w:rFonts w:ascii="Times New Roman" w:hAnsi="Times New Roman" w:cs="Times New Roman"/>
          <w:sz w:val="24"/>
          <w:szCs w:val="24"/>
        </w:rPr>
        <w:t xml:space="preserve"> со средствами, поступающими заказчику. Способ обеспечения исполнения </w:t>
      </w:r>
      <w:r w:rsidR="00771C3E">
        <w:rPr>
          <w:rFonts w:ascii="Times New Roman" w:hAnsi="Times New Roman" w:cs="Times New Roman"/>
          <w:sz w:val="24"/>
          <w:szCs w:val="24"/>
        </w:rPr>
        <w:t>Соглашения определяется участником закупки, с которым заключается Соглашение, самостоятельно.</w:t>
      </w:r>
      <w:r w:rsidRPr="003616E5">
        <w:rPr>
          <w:rFonts w:ascii="Times New Roman" w:hAnsi="Times New Roman" w:cs="Times New Roman"/>
          <w:sz w:val="24"/>
          <w:szCs w:val="24"/>
        </w:rPr>
        <w:t xml:space="preserve"> Срок действия банковской гарантии, предоставленной в качестве обеспе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3616E5">
        <w:rPr>
          <w:rFonts w:ascii="Times New Roman" w:hAnsi="Times New Roman" w:cs="Times New Roman"/>
          <w:sz w:val="24"/>
          <w:szCs w:val="24"/>
        </w:rPr>
        <w:t xml:space="preserve">, должен составлять не менее чем два месяца </w:t>
      </w:r>
      <w:proofErr w:type="gramStart"/>
      <w:r w:rsidRPr="003616E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3616E5">
        <w:rPr>
          <w:rFonts w:ascii="Times New Roman" w:hAnsi="Times New Roman" w:cs="Times New Roman"/>
          <w:sz w:val="24"/>
          <w:szCs w:val="24"/>
        </w:rPr>
        <w:t xml:space="preserve"> срока подачи за</w:t>
      </w:r>
      <w:r>
        <w:rPr>
          <w:rFonts w:ascii="Times New Roman" w:hAnsi="Times New Roman" w:cs="Times New Roman"/>
          <w:sz w:val="24"/>
          <w:szCs w:val="24"/>
        </w:rPr>
        <w:t>явки на получение субсидии</w:t>
      </w:r>
      <w:r w:rsidRPr="003616E5">
        <w:rPr>
          <w:rFonts w:ascii="Times New Roman" w:hAnsi="Times New Roman" w:cs="Times New Roman"/>
          <w:sz w:val="24"/>
          <w:szCs w:val="24"/>
        </w:rPr>
        <w:t>.</w:t>
      </w:r>
    </w:p>
    <w:p w:rsidR="003616E5" w:rsidRPr="003616E5" w:rsidRDefault="003616E5" w:rsidP="00361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8BA" w:rsidRPr="009417D5" w:rsidRDefault="00FA0713" w:rsidP="009417D5">
      <w:pPr>
        <w:pStyle w:val="a3"/>
        <w:spacing w:before="0" w:beforeAutospacing="0" w:after="0" w:afterAutospacing="0"/>
        <w:ind w:firstLine="709"/>
        <w:jc w:val="center"/>
      </w:pPr>
      <w:r w:rsidRPr="009417D5">
        <w:t xml:space="preserve">3. </w:t>
      </w:r>
      <w:r w:rsidR="00E9489C" w:rsidRPr="009417D5">
        <w:t>Р</w:t>
      </w:r>
      <w:r w:rsidRPr="009417D5">
        <w:t>ассмотрени</w:t>
      </w:r>
      <w:r w:rsidR="00E9489C" w:rsidRPr="009417D5">
        <w:t>е</w:t>
      </w:r>
      <w:r w:rsidRPr="009417D5">
        <w:t xml:space="preserve"> заяв</w:t>
      </w:r>
      <w:r w:rsidR="00A4093B" w:rsidRPr="009417D5">
        <w:t>ки</w:t>
      </w:r>
      <w:r w:rsidRPr="009417D5">
        <w:t xml:space="preserve"> на предоставление субсидии</w:t>
      </w:r>
    </w:p>
    <w:p w:rsidR="00F916B2" w:rsidRPr="009417D5" w:rsidRDefault="00F916B2" w:rsidP="009417D5">
      <w:pPr>
        <w:pStyle w:val="a3"/>
        <w:spacing w:before="0" w:beforeAutospacing="0" w:after="0" w:afterAutospacing="0"/>
        <w:ind w:firstLine="709"/>
      </w:pPr>
    </w:p>
    <w:p w:rsidR="003E3553" w:rsidRPr="009417D5" w:rsidRDefault="00256B50" w:rsidP="009417D5">
      <w:pPr>
        <w:pStyle w:val="a3"/>
        <w:spacing w:before="0" w:beforeAutospacing="0" w:after="0" w:afterAutospacing="0"/>
        <w:ind w:firstLine="709"/>
      </w:pPr>
      <w:r w:rsidRPr="009417D5">
        <w:t xml:space="preserve">3.1. </w:t>
      </w:r>
      <w:r w:rsidR="00FA0713" w:rsidRPr="009417D5">
        <w:t>Для рассмот</w:t>
      </w:r>
      <w:r w:rsidR="00461C8D" w:rsidRPr="009417D5">
        <w:t>рения заяв</w:t>
      </w:r>
      <w:r w:rsidR="00A4093B" w:rsidRPr="009417D5">
        <w:t>ки</w:t>
      </w:r>
      <w:r w:rsidR="00461C8D" w:rsidRPr="009417D5">
        <w:t xml:space="preserve"> и </w:t>
      </w:r>
      <w:r w:rsidR="00A4093B" w:rsidRPr="009417D5">
        <w:t xml:space="preserve">прилагаемых </w:t>
      </w:r>
      <w:r w:rsidR="007E1D86" w:rsidRPr="009417D5">
        <w:t xml:space="preserve">к заявке </w:t>
      </w:r>
      <w:r w:rsidR="00461C8D" w:rsidRPr="009417D5">
        <w:t>документов</w:t>
      </w:r>
      <w:r w:rsidR="007627A4" w:rsidRPr="009417D5">
        <w:t xml:space="preserve"> </w:t>
      </w:r>
      <w:r w:rsidR="007E1D86" w:rsidRPr="009417D5">
        <w:t xml:space="preserve"> </w:t>
      </w:r>
      <w:r w:rsidR="00A57F52" w:rsidRPr="009417D5">
        <w:t xml:space="preserve">постановлением </w:t>
      </w:r>
      <w:r w:rsidR="00FA0713" w:rsidRPr="009417D5">
        <w:t>администраци</w:t>
      </w:r>
      <w:r w:rsidR="00A57F52" w:rsidRPr="009417D5">
        <w:t>и</w:t>
      </w:r>
      <w:r w:rsidR="00FA0713" w:rsidRPr="009417D5">
        <w:t xml:space="preserve"> МО </w:t>
      </w:r>
      <w:r w:rsidR="00473CE2" w:rsidRPr="009417D5">
        <w:t xml:space="preserve">«Свердловское городское поселение» </w:t>
      </w:r>
      <w:r w:rsidR="00FA0713" w:rsidRPr="009417D5">
        <w:t>создает</w:t>
      </w:r>
      <w:r w:rsidR="00A57F52" w:rsidRPr="009417D5">
        <w:t>ся</w:t>
      </w:r>
      <w:r w:rsidR="00FA0713" w:rsidRPr="009417D5">
        <w:t xml:space="preserve"> </w:t>
      </w:r>
      <w:r w:rsidR="00AB7A49">
        <w:t xml:space="preserve">и утверждается </w:t>
      </w:r>
      <w:r w:rsidR="00FA0713" w:rsidRPr="009417D5">
        <w:t>комисси</w:t>
      </w:r>
      <w:r w:rsidR="007627A4" w:rsidRPr="009417D5">
        <w:t>я</w:t>
      </w:r>
      <w:r w:rsidR="003F0CDF" w:rsidRPr="009417D5">
        <w:t xml:space="preserve"> по отбору  многоквартирных домов для участия в </w:t>
      </w:r>
      <w:r w:rsidR="009A55A0">
        <w:t>Программе</w:t>
      </w:r>
      <w:r w:rsidR="00033D02" w:rsidRPr="009417D5">
        <w:rPr>
          <w:bCs/>
        </w:rPr>
        <w:t xml:space="preserve"> (далее – Комиссия)</w:t>
      </w:r>
      <w:r w:rsidR="00AB7A49">
        <w:rPr>
          <w:bCs/>
        </w:rPr>
        <w:t xml:space="preserve">. В состав Комиссии в обязательном порядке входят депутаты совета депутатов МО «Свердловское городское поселение». </w:t>
      </w:r>
    </w:p>
    <w:p w:rsidR="00FA0713" w:rsidRPr="009417D5" w:rsidRDefault="00256B50" w:rsidP="009417D5">
      <w:pPr>
        <w:pStyle w:val="a3"/>
        <w:spacing w:before="0" w:beforeAutospacing="0" w:after="0" w:afterAutospacing="0"/>
        <w:ind w:firstLine="709"/>
      </w:pPr>
      <w:r w:rsidRPr="009417D5">
        <w:t>3.2.</w:t>
      </w:r>
      <w:r w:rsidR="00115A17" w:rsidRPr="009417D5">
        <w:t xml:space="preserve"> </w:t>
      </w:r>
      <w:r w:rsidR="00FA0713" w:rsidRPr="009417D5">
        <w:t xml:space="preserve">Заседания </w:t>
      </w:r>
      <w:r w:rsidR="00033D02" w:rsidRPr="009417D5">
        <w:t>К</w:t>
      </w:r>
      <w:r w:rsidR="00FA0713" w:rsidRPr="009417D5">
        <w:t>омиссии проводятся по мере поступления заяв</w:t>
      </w:r>
      <w:r w:rsidR="00B46CD1" w:rsidRPr="009417D5">
        <w:t>ок</w:t>
      </w:r>
      <w:r w:rsidR="00FA0713" w:rsidRPr="009417D5">
        <w:t xml:space="preserve"> </w:t>
      </w:r>
      <w:r w:rsidR="00A57F52" w:rsidRPr="009417D5">
        <w:t>от О</w:t>
      </w:r>
      <w:r w:rsidR="00EE7DB1" w:rsidRPr="009417D5">
        <w:t>рганизаци</w:t>
      </w:r>
      <w:r w:rsidR="00B46CD1" w:rsidRPr="009417D5">
        <w:t>й</w:t>
      </w:r>
      <w:r w:rsidR="00EE7DB1" w:rsidRPr="009417D5">
        <w:t xml:space="preserve"> на участие в Программе.</w:t>
      </w:r>
    </w:p>
    <w:p w:rsidR="004E3416" w:rsidRPr="009417D5" w:rsidRDefault="00142BD9" w:rsidP="009417D5">
      <w:pPr>
        <w:ind w:firstLine="709"/>
        <w:jc w:val="both"/>
      </w:pPr>
      <w:r w:rsidRPr="009417D5">
        <w:t>3.3</w:t>
      </w:r>
      <w:r w:rsidR="00256B50" w:rsidRPr="009417D5">
        <w:t xml:space="preserve">. </w:t>
      </w:r>
      <w:r w:rsidR="004E3416" w:rsidRPr="009417D5">
        <w:t>П</w:t>
      </w:r>
      <w:r w:rsidR="007627A4" w:rsidRPr="009417D5">
        <w:t>о результатам заседания Комиссии составляется протокол</w:t>
      </w:r>
      <w:r w:rsidR="004E3416" w:rsidRPr="009417D5">
        <w:t>, в котором содержится решение:</w:t>
      </w:r>
    </w:p>
    <w:p w:rsidR="000D1121" w:rsidRPr="009417D5" w:rsidRDefault="000D1121" w:rsidP="009417D5">
      <w:pPr>
        <w:ind w:firstLine="709"/>
        <w:jc w:val="both"/>
      </w:pPr>
      <w:r w:rsidRPr="009417D5">
        <w:t>3.3.1 об отклонении заявки в связи:</w:t>
      </w:r>
    </w:p>
    <w:p w:rsidR="000D1121" w:rsidRPr="009417D5" w:rsidRDefault="000D1121" w:rsidP="009417D5">
      <w:pPr>
        <w:ind w:firstLine="709"/>
        <w:jc w:val="both"/>
      </w:pPr>
      <w:r w:rsidRPr="009417D5">
        <w:t xml:space="preserve">- с предоставлением организацией указанных в п. 2.2. настоящего Порядка документов  не в полном объеме либо содержащих недостоверные сведения, </w:t>
      </w:r>
    </w:p>
    <w:p w:rsidR="000D1121" w:rsidRPr="009417D5" w:rsidRDefault="000D1121" w:rsidP="009417D5">
      <w:pPr>
        <w:ind w:firstLine="709"/>
        <w:jc w:val="both"/>
      </w:pPr>
      <w:r w:rsidRPr="009417D5">
        <w:t>- несоответствием поданной Организацией заявки утвержденной форме;</w:t>
      </w:r>
    </w:p>
    <w:p w:rsidR="000D1121" w:rsidRPr="009417D5" w:rsidRDefault="000D1121" w:rsidP="009417D5">
      <w:pPr>
        <w:ind w:firstLine="709"/>
        <w:jc w:val="both"/>
      </w:pPr>
      <w:r w:rsidRPr="009417D5">
        <w:t>3.3.2. о предоставлении субсидии</w:t>
      </w:r>
      <w:r w:rsidR="00BB3A7F" w:rsidRPr="009417D5">
        <w:t xml:space="preserve"> из бюджета МО </w:t>
      </w:r>
      <w:r w:rsidR="00473CE2" w:rsidRPr="009417D5">
        <w:t>«Свердловское городское поселение»</w:t>
      </w:r>
      <w:r w:rsidR="00BB3A7F" w:rsidRPr="009417D5">
        <w:t>.</w:t>
      </w:r>
    </w:p>
    <w:p w:rsidR="00142BD9" w:rsidRPr="009417D5" w:rsidRDefault="00BB3A7F" w:rsidP="009417D5">
      <w:pPr>
        <w:ind w:firstLine="709"/>
        <w:jc w:val="both"/>
      </w:pPr>
      <w:r w:rsidRPr="009417D5">
        <w:t xml:space="preserve">3.4. </w:t>
      </w:r>
      <w:r w:rsidR="00142BD9" w:rsidRPr="009417D5">
        <w:t xml:space="preserve">Комиссия в течение </w:t>
      </w:r>
      <w:r w:rsidR="00774D79">
        <w:t>10</w:t>
      </w:r>
      <w:r w:rsidR="00142BD9" w:rsidRPr="009417D5">
        <w:t xml:space="preserve"> (</w:t>
      </w:r>
      <w:r w:rsidR="00774D79">
        <w:t>десяти</w:t>
      </w:r>
      <w:r w:rsidR="00142BD9" w:rsidRPr="009417D5">
        <w:t>) рабочих дней с момента принятия решения о предоставлении субсидии из бюджета МО</w:t>
      </w:r>
      <w:r w:rsidR="00FA1234" w:rsidRPr="009417D5">
        <w:t xml:space="preserve"> «Свердловское городское поселение»</w:t>
      </w:r>
      <w:r w:rsidR="00142BD9" w:rsidRPr="009417D5">
        <w:t>:</w:t>
      </w:r>
    </w:p>
    <w:p w:rsidR="00EE7DB1" w:rsidRPr="009417D5" w:rsidRDefault="00EE7DB1" w:rsidP="00941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417D5">
        <w:rPr>
          <w:rFonts w:ascii="Times New Roman" w:hAnsi="Times New Roman" w:cs="Times New Roman"/>
          <w:b w:val="0"/>
          <w:sz w:val="24"/>
          <w:szCs w:val="24"/>
        </w:rPr>
        <w:t>3.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>4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.1.</w:t>
      </w:r>
      <w:r w:rsidR="00B226BC" w:rsidRPr="009417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 xml:space="preserve">производит расчёт размера субсидии </w:t>
      </w:r>
      <w:r w:rsidR="00033D02" w:rsidRPr="009417D5">
        <w:rPr>
          <w:rFonts w:ascii="Times New Roman" w:hAnsi="Times New Roman" w:cs="Times New Roman"/>
          <w:b w:val="0"/>
          <w:sz w:val="24"/>
          <w:szCs w:val="24"/>
        </w:rPr>
        <w:t xml:space="preserve">из бюджета МО </w:t>
      </w:r>
      <w:r w:rsidR="00FA1234" w:rsidRPr="009417D5">
        <w:rPr>
          <w:rFonts w:ascii="Times New Roman" w:hAnsi="Times New Roman" w:cs="Times New Roman"/>
          <w:b w:val="0"/>
          <w:sz w:val="24"/>
          <w:szCs w:val="24"/>
        </w:rPr>
        <w:t>«Свердловское городское поселение» н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а обеспечение мероприятий в рамках Программы в пределах средств, выделенных на эти цели на текущий финансовый год;</w:t>
      </w:r>
      <w:proofErr w:type="gramEnd"/>
    </w:p>
    <w:p w:rsidR="00EE7DB1" w:rsidRPr="009417D5" w:rsidRDefault="003F0CDF" w:rsidP="00941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7D5">
        <w:rPr>
          <w:rFonts w:ascii="Times New Roman" w:hAnsi="Times New Roman" w:cs="Times New Roman"/>
          <w:b w:val="0"/>
          <w:sz w:val="24"/>
          <w:szCs w:val="24"/>
        </w:rPr>
        <w:t>3.</w:t>
      </w:r>
      <w:r w:rsidR="00741E50" w:rsidRPr="009417D5">
        <w:rPr>
          <w:rFonts w:ascii="Times New Roman" w:hAnsi="Times New Roman" w:cs="Times New Roman"/>
          <w:b w:val="0"/>
          <w:sz w:val="24"/>
          <w:szCs w:val="24"/>
        </w:rPr>
        <w:t>4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.2.</w:t>
      </w:r>
      <w:r w:rsidR="00B226BC" w:rsidRPr="009417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7DB1" w:rsidRPr="009417D5">
        <w:rPr>
          <w:rFonts w:ascii="Times New Roman" w:hAnsi="Times New Roman" w:cs="Times New Roman"/>
          <w:b w:val="0"/>
          <w:sz w:val="24"/>
          <w:szCs w:val="24"/>
        </w:rPr>
        <w:t xml:space="preserve">формирует адресный перечень многоквартирных домов, в отношении которых планируется предоставление субсидии из бюджета МО </w:t>
      </w:r>
      <w:r w:rsidR="00FA1234" w:rsidRPr="009417D5">
        <w:rPr>
          <w:rFonts w:ascii="Times New Roman" w:hAnsi="Times New Roman" w:cs="Times New Roman"/>
          <w:b w:val="0"/>
          <w:sz w:val="24"/>
          <w:szCs w:val="24"/>
        </w:rPr>
        <w:t>«Свердловское городское поселение»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EE7DB1" w:rsidRPr="009417D5">
        <w:rPr>
          <w:rFonts w:ascii="Times New Roman" w:hAnsi="Times New Roman" w:cs="Times New Roman"/>
          <w:b w:val="0"/>
          <w:sz w:val="24"/>
          <w:szCs w:val="24"/>
        </w:rPr>
        <w:t>на обеспечение мероприятий в рамках Программы;</w:t>
      </w:r>
    </w:p>
    <w:p w:rsidR="000C4FB1" w:rsidRPr="001304F5" w:rsidRDefault="00BA07A2" w:rsidP="00941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7D5">
        <w:rPr>
          <w:rFonts w:ascii="Times New Roman" w:hAnsi="Times New Roman" w:cs="Times New Roman"/>
          <w:b w:val="0"/>
          <w:sz w:val="24"/>
          <w:szCs w:val="24"/>
        </w:rPr>
        <w:t>3.</w:t>
      </w:r>
      <w:r w:rsidR="00741E50" w:rsidRPr="009417D5">
        <w:rPr>
          <w:rFonts w:ascii="Times New Roman" w:hAnsi="Times New Roman" w:cs="Times New Roman"/>
          <w:b w:val="0"/>
          <w:sz w:val="24"/>
          <w:szCs w:val="24"/>
        </w:rPr>
        <w:t>4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.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>3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.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 xml:space="preserve"> направляет в </w:t>
      </w:r>
      <w:r w:rsidR="00774D79">
        <w:rPr>
          <w:rFonts w:ascii="Times New Roman" w:hAnsi="Times New Roman" w:cs="Times New Roman"/>
          <w:b w:val="0"/>
          <w:sz w:val="24"/>
          <w:szCs w:val="24"/>
        </w:rPr>
        <w:t xml:space="preserve">администрацию </w:t>
      </w:r>
      <w:r w:rsidR="00774D79" w:rsidRPr="00774D79">
        <w:rPr>
          <w:rFonts w:ascii="Times New Roman" w:hAnsi="Times New Roman" w:cs="Times New Roman"/>
          <w:b w:val="0"/>
          <w:bCs w:val="0"/>
          <w:sz w:val="24"/>
          <w:szCs w:val="24"/>
        </w:rPr>
        <w:t>МО «Свердловское городское поселение»</w:t>
      </w:r>
      <w:r w:rsidR="00774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FB1">
        <w:rPr>
          <w:rFonts w:ascii="Times New Roman" w:hAnsi="Times New Roman" w:cs="Times New Roman"/>
          <w:b w:val="0"/>
          <w:sz w:val="24"/>
          <w:szCs w:val="24"/>
        </w:rPr>
        <w:t xml:space="preserve">выписку из протокола 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>о принятом</w:t>
      </w:r>
      <w:r w:rsidR="00774D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FB1">
        <w:rPr>
          <w:rFonts w:ascii="Times New Roman" w:hAnsi="Times New Roman" w:cs="Times New Roman"/>
          <w:b w:val="0"/>
          <w:sz w:val="24"/>
          <w:szCs w:val="24"/>
        </w:rPr>
        <w:t>К</w:t>
      </w:r>
      <w:r w:rsidR="00774D79">
        <w:rPr>
          <w:rFonts w:ascii="Times New Roman" w:hAnsi="Times New Roman" w:cs="Times New Roman"/>
          <w:b w:val="0"/>
          <w:sz w:val="24"/>
          <w:szCs w:val="24"/>
        </w:rPr>
        <w:t>омиссией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 xml:space="preserve"> решении</w:t>
      </w:r>
      <w:r w:rsidR="000C4FB1">
        <w:rPr>
          <w:rFonts w:ascii="Times New Roman" w:hAnsi="Times New Roman" w:cs="Times New Roman"/>
          <w:b w:val="0"/>
          <w:sz w:val="24"/>
          <w:szCs w:val="24"/>
        </w:rPr>
        <w:t xml:space="preserve"> и документы</w:t>
      </w:r>
      <w:r w:rsidR="001304F5">
        <w:rPr>
          <w:rFonts w:ascii="Times New Roman" w:hAnsi="Times New Roman" w:cs="Times New Roman"/>
          <w:b w:val="0"/>
          <w:sz w:val="24"/>
          <w:szCs w:val="24"/>
        </w:rPr>
        <w:t>,</w:t>
      </w:r>
      <w:r w:rsidR="001304F5" w:rsidRPr="001304F5">
        <w:t xml:space="preserve"> </w:t>
      </w:r>
      <w:r w:rsidR="001304F5" w:rsidRPr="001304F5">
        <w:rPr>
          <w:rFonts w:ascii="Times New Roman" w:hAnsi="Times New Roman" w:cs="Times New Roman"/>
          <w:b w:val="0"/>
          <w:sz w:val="24"/>
          <w:szCs w:val="24"/>
        </w:rPr>
        <w:t>указанные в п. 2.2. настоящего Порядка</w:t>
      </w:r>
      <w:r w:rsidR="00774D79" w:rsidRPr="001304F5">
        <w:rPr>
          <w:rFonts w:ascii="Times New Roman" w:hAnsi="Times New Roman" w:cs="Times New Roman"/>
          <w:b w:val="0"/>
          <w:sz w:val="24"/>
          <w:szCs w:val="24"/>
        </w:rPr>
        <w:t>.</w:t>
      </w:r>
      <w:r w:rsidR="00BB3A7F" w:rsidRPr="001304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3A7F" w:rsidRDefault="000C4FB1" w:rsidP="00941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. Администрация после получения выписки из протокола в течен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10 (десяти) рабочих дней выносит постановление 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>о предоставлении</w:t>
      </w:r>
      <w:r w:rsidR="00364900">
        <w:rPr>
          <w:rFonts w:ascii="Times New Roman" w:hAnsi="Times New Roman" w:cs="Times New Roman"/>
          <w:b w:val="0"/>
          <w:sz w:val="24"/>
          <w:szCs w:val="24"/>
        </w:rPr>
        <w:t xml:space="preserve"> (не предоставлении)</w:t>
      </w:r>
      <w:r w:rsidR="00BB3A7F" w:rsidRPr="009417D5">
        <w:rPr>
          <w:rFonts w:ascii="Times New Roman" w:hAnsi="Times New Roman" w:cs="Times New Roman"/>
          <w:b w:val="0"/>
          <w:sz w:val="24"/>
          <w:szCs w:val="24"/>
        </w:rPr>
        <w:t xml:space="preserve"> субсидии на обеспечение мероприятий в рамках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64900" w:rsidRPr="009417D5" w:rsidRDefault="00364900" w:rsidP="00941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6. В случае принятия решения о предоставлении субсидии</w:t>
      </w:r>
      <w:r w:rsidR="001304F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</w:t>
      </w:r>
      <w:r w:rsidRPr="003649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10 (десяти) рабочих дней выносит постановление о порядке, суммах и сроках перечисления субсидии</w:t>
      </w:r>
      <w:r w:rsidR="001304F5">
        <w:rPr>
          <w:rFonts w:ascii="Times New Roman" w:hAnsi="Times New Roman" w:cs="Times New Roman"/>
          <w:b w:val="0"/>
          <w:sz w:val="24"/>
          <w:szCs w:val="24"/>
        </w:rPr>
        <w:t>, заключении соответствующего Соглаш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1304F5">
        <w:rPr>
          <w:rFonts w:ascii="Times New Roman" w:hAnsi="Times New Roman" w:cs="Times New Roman"/>
          <w:b w:val="0"/>
          <w:sz w:val="24"/>
          <w:szCs w:val="24"/>
        </w:rPr>
        <w:t xml:space="preserve"> Типовая форма Соглашения установлена Приложением №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4F5">
        <w:rPr>
          <w:rFonts w:ascii="Times New Roman" w:hAnsi="Times New Roman" w:cs="Times New Roman"/>
          <w:b w:val="0"/>
          <w:sz w:val="24"/>
          <w:szCs w:val="24"/>
        </w:rPr>
        <w:t>к настоящему Порядку.</w:t>
      </w:r>
    </w:p>
    <w:p w:rsidR="00FA0713" w:rsidRDefault="00FA0713" w:rsidP="009417D5">
      <w:pPr>
        <w:ind w:firstLine="709"/>
        <w:jc w:val="center"/>
      </w:pPr>
      <w:r w:rsidRPr="009417D5">
        <w:t xml:space="preserve">4. Порядок </w:t>
      </w:r>
      <w:r w:rsidR="00E9489C" w:rsidRPr="009417D5">
        <w:t>осуществления финансирования</w:t>
      </w:r>
      <w:r w:rsidRPr="009417D5">
        <w:t>.</w:t>
      </w:r>
    </w:p>
    <w:p w:rsidR="005A55C4" w:rsidRPr="009417D5" w:rsidRDefault="005A55C4" w:rsidP="009417D5">
      <w:pPr>
        <w:ind w:firstLine="709"/>
        <w:jc w:val="center"/>
      </w:pPr>
    </w:p>
    <w:p w:rsidR="003E3553" w:rsidRPr="009417D5" w:rsidRDefault="00FA0713" w:rsidP="009417D5">
      <w:pPr>
        <w:ind w:firstLine="709"/>
        <w:jc w:val="both"/>
      </w:pPr>
      <w:r w:rsidRPr="009417D5">
        <w:lastRenderedPageBreak/>
        <w:t xml:space="preserve">4.1. </w:t>
      </w:r>
      <w:r w:rsidR="00E9489C" w:rsidRPr="009417D5">
        <w:t>Перечисление</w:t>
      </w:r>
      <w:r w:rsidR="00FC4816" w:rsidRPr="009417D5">
        <w:t xml:space="preserve"> субсидии </w:t>
      </w:r>
      <w:r w:rsidR="0071023B" w:rsidRPr="009417D5">
        <w:t>О</w:t>
      </w:r>
      <w:r w:rsidR="00A21E99" w:rsidRPr="009417D5">
        <w:t xml:space="preserve">рганизации </w:t>
      </w:r>
      <w:r w:rsidR="00FC4816" w:rsidRPr="009417D5">
        <w:t xml:space="preserve">осуществляется </w:t>
      </w:r>
      <w:r w:rsidR="0071023B" w:rsidRPr="009417D5">
        <w:t xml:space="preserve">на основании Соглашения </w:t>
      </w:r>
      <w:r w:rsidR="003F0CDF" w:rsidRPr="009417D5">
        <w:t>в соответствии с</w:t>
      </w:r>
      <w:r w:rsidR="0071023B" w:rsidRPr="009417D5">
        <w:t xml:space="preserve"> принятым</w:t>
      </w:r>
      <w:r w:rsidR="00364900">
        <w:t>и</w:t>
      </w:r>
      <w:r w:rsidR="0071023B" w:rsidRPr="009417D5">
        <w:t xml:space="preserve"> </w:t>
      </w:r>
      <w:r w:rsidR="003F0CDF" w:rsidRPr="009417D5">
        <w:t>постановлени</w:t>
      </w:r>
      <w:r w:rsidR="00364900">
        <w:t>я</w:t>
      </w:r>
      <w:r w:rsidR="003F0CDF" w:rsidRPr="009417D5">
        <w:t>м</w:t>
      </w:r>
      <w:r w:rsidR="00364900">
        <w:t>и</w:t>
      </w:r>
      <w:r w:rsidR="003F0CDF" w:rsidRPr="009417D5">
        <w:t xml:space="preserve"> администрации МО</w:t>
      </w:r>
      <w:r w:rsidR="00FA1234" w:rsidRPr="009417D5">
        <w:t xml:space="preserve"> «Свердловское городское поселение»</w:t>
      </w:r>
      <w:r w:rsidR="0098739B" w:rsidRPr="009417D5">
        <w:t>, указанным в п.1.6. настоящего Порядка</w:t>
      </w:r>
      <w:r w:rsidR="0071023B" w:rsidRPr="009417D5">
        <w:t>.</w:t>
      </w:r>
      <w:r w:rsidR="00FC4816" w:rsidRPr="009417D5">
        <w:t xml:space="preserve"> </w:t>
      </w:r>
    </w:p>
    <w:p w:rsidR="00FA0713" w:rsidRPr="009417D5" w:rsidRDefault="00FA0713" w:rsidP="009417D5">
      <w:pPr>
        <w:ind w:firstLine="709"/>
        <w:jc w:val="both"/>
      </w:pPr>
      <w:r w:rsidRPr="009417D5">
        <w:t>4.</w:t>
      </w:r>
      <w:r w:rsidR="00356063" w:rsidRPr="009417D5">
        <w:t>2</w:t>
      </w:r>
      <w:r w:rsidRPr="009417D5">
        <w:t xml:space="preserve">. Субсидия перечисляется </w:t>
      </w:r>
      <w:r w:rsidR="00D00346" w:rsidRPr="009417D5">
        <w:t>О</w:t>
      </w:r>
      <w:r w:rsidR="00C635BB" w:rsidRPr="009417D5">
        <w:t xml:space="preserve">рганизации </w:t>
      </w:r>
      <w:r w:rsidR="00AB7A49">
        <w:t>в безналичной</w:t>
      </w:r>
      <w:r w:rsidRPr="009417D5">
        <w:t xml:space="preserve"> </w:t>
      </w:r>
      <w:r w:rsidR="00AB7A49">
        <w:t>форме</w:t>
      </w:r>
      <w:r w:rsidRPr="009417D5">
        <w:t xml:space="preserve"> на сч</w:t>
      </w:r>
      <w:r w:rsidR="00C635BB" w:rsidRPr="009417D5">
        <w:t>ё</w:t>
      </w:r>
      <w:r w:rsidRPr="009417D5">
        <w:t>т, открытый в кредитной организации</w:t>
      </w:r>
      <w:r w:rsidR="002E65F8">
        <w:t>, в соответствии с п. 2.2.6.</w:t>
      </w:r>
    </w:p>
    <w:p w:rsidR="00356063" w:rsidRDefault="00356063" w:rsidP="009417D5">
      <w:pPr>
        <w:ind w:firstLine="709"/>
        <w:jc w:val="both"/>
      </w:pPr>
    </w:p>
    <w:p w:rsidR="00356063" w:rsidRPr="009417D5" w:rsidRDefault="00356063" w:rsidP="009417D5">
      <w:pPr>
        <w:ind w:firstLine="709"/>
        <w:jc w:val="center"/>
      </w:pPr>
      <w:r w:rsidRPr="009417D5">
        <w:t>5. Обязанности Организации –</w:t>
      </w:r>
      <w:r w:rsidR="00D00346" w:rsidRPr="009417D5">
        <w:t xml:space="preserve"> </w:t>
      </w:r>
      <w:r w:rsidRPr="009417D5">
        <w:t>получателя субсидии.</w:t>
      </w:r>
    </w:p>
    <w:p w:rsidR="00356063" w:rsidRPr="009417D5" w:rsidRDefault="00356063" w:rsidP="009417D5">
      <w:pPr>
        <w:ind w:firstLine="709"/>
        <w:jc w:val="center"/>
      </w:pPr>
    </w:p>
    <w:p w:rsidR="00356063" w:rsidRPr="009417D5" w:rsidRDefault="0035606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Организация (получатель субсидии) обязана: 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1. использовать предоставленную субсидию на цели, предусмотренные заключённым Соглашением;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2. обеспечи</w:t>
      </w:r>
      <w:r w:rsidR="00D00346" w:rsidRPr="009417D5">
        <w:rPr>
          <w:rFonts w:ascii="Times New Roman" w:hAnsi="Times New Roman" w:cs="Times New Roman"/>
          <w:sz w:val="24"/>
          <w:szCs w:val="24"/>
        </w:rPr>
        <w:t>ва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ть контроль за качественным и своевременным выполнением работ в рамках мероприятий Программы в соответствии с договором, заключённым </w:t>
      </w:r>
      <w:r w:rsidR="00AB7A49">
        <w:rPr>
          <w:rFonts w:ascii="Times New Roman" w:hAnsi="Times New Roman" w:cs="Times New Roman"/>
          <w:sz w:val="24"/>
          <w:szCs w:val="24"/>
        </w:rPr>
        <w:t>между О</w:t>
      </w:r>
      <w:r w:rsidR="00356063" w:rsidRPr="009417D5">
        <w:rPr>
          <w:rFonts w:ascii="Times New Roman" w:hAnsi="Times New Roman" w:cs="Times New Roman"/>
          <w:sz w:val="24"/>
          <w:szCs w:val="24"/>
        </w:rPr>
        <w:t>рганизацией и подр</w:t>
      </w:r>
      <w:r w:rsidR="002E65F8">
        <w:rPr>
          <w:rFonts w:ascii="Times New Roman" w:hAnsi="Times New Roman" w:cs="Times New Roman"/>
          <w:sz w:val="24"/>
          <w:szCs w:val="24"/>
        </w:rPr>
        <w:t>ядной организацией. При необходимости обеспечить осуществление</w:t>
      </w:r>
      <w:r w:rsidR="00E83484">
        <w:rPr>
          <w:rFonts w:ascii="Times New Roman" w:hAnsi="Times New Roman" w:cs="Times New Roman"/>
          <w:sz w:val="24"/>
          <w:szCs w:val="24"/>
        </w:rPr>
        <w:t xml:space="preserve"> технического надзора и проведение экспертизы.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3. вести учёт и бухгалтерскую отчётность;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4. организовать приёмку объёмов выполненных работ,</w:t>
      </w:r>
      <w:r w:rsidR="00E83484">
        <w:rPr>
          <w:rFonts w:ascii="Times New Roman" w:hAnsi="Times New Roman" w:cs="Times New Roman"/>
          <w:sz w:val="24"/>
          <w:szCs w:val="24"/>
        </w:rPr>
        <w:t xml:space="preserve"> ввода в эксплуатацию,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 предоставление  актов  о приёмке выполненных работ (по форме № КС-2), справок о стоимости  работ и затрат (по форме № КС-3) на согласование в отдел </w:t>
      </w:r>
      <w:r w:rsidR="00C0251A" w:rsidRPr="009417D5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="00356063" w:rsidRPr="009417D5">
        <w:rPr>
          <w:rFonts w:ascii="Times New Roman" w:hAnsi="Times New Roman" w:cs="Times New Roman"/>
          <w:sz w:val="24"/>
          <w:szCs w:val="24"/>
        </w:rPr>
        <w:t>жилищно-коммунальн</w:t>
      </w:r>
      <w:r w:rsidR="00AB7A49">
        <w:rPr>
          <w:rFonts w:ascii="Times New Roman" w:hAnsi="Times New Roman" w:cs="Times New Roman"/>
          <w:sz w:val="24"/>
          <w:szCs w:val="24"/>
        </w:rPr>
        <w:t>ого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AB7A49">
        <w:rPr>
          <w:rFonts w:ascii="Times New Roman" w:hAnsi="Times New Roman" w:cs="Times New Roman"/>
          <w:sz w:val="24"/>
          <w:szCs w:val="24"/>
        </w:rPr>
        <w:t>а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356063" w:rsidRPr="009417D5">
        <w:rPr>
          <w:rFonts w:ascii="Times New Roman" w:hAnsi="Times New Roman" w:cs="Times New Roman"/>
          <w:sz w:val="24"/>
          <w:szCs w:val="24"/>
        </w:rPr>
        <w:t>;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5. осуществлять расчёты с подрядной организацией в соответствии с условиями заключённого договора на выполнение работ в рамках мероприятий Программы;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6. предоставл</w:t>
      </w:r>
      <w:r w:rsidRPr="009417D5">
        <w:rPr>
          <w:rFonts w:ascii="Times New Roman" w:hAnsi="Times New Roman" w:cs="Times New Roman"/>
          <w:sz w:val="24"/>
          <w:szCs w:val="24"/>
        </w:rPr>
        <w:t>ять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C0251A" w:rsidRPr="009417D5">
        <w:rPr>
          <w:rFonts w:ascii="Times New Roman" w:hAnsi="Times New Roman" w:cs="Times New Roman"/>
          <w:sz w:val="24"/>
          <w:szCs w:val="24"/>
        </w:rPr>
        <w:t>по управлению жилищно-коммунальн</w:t>
      </w:r>
      <w:r w:rsidR="00AB7A49">
        <w:rPr>
          <w:rFonts w:ascii="Times New Roman" w:hAnsi="Times New Roman" w:cs="Times New Roman"/>
          <w:sz w:val="24"/>
          <w:szCs w:val="24"/>
        </w:rPr>
        <w:t>ого</w:t>
      </w:r>
      <w:r w:rsidR="00C0251A" w:rsidRPr="009417D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AB7A49">
        <w:rPr>
          <w:rFonts w:ascii="Times New Roman" w:hAnsi="Times New Roman" w:cs="Times New Roman"/>
          <w:sz w:val="24"/>
          <w:szCs w:val="24"/>
        </w:rPr>
        <w:t>а</w:t>
      </w:r>
      <w:r w:rsidR="00C0251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="00356063" w:rsidRPr="009417D5">
        <w:rPr>
          <w:rFonts w:ascii="Times New Roman" w:hAnsi="Times New Roman" w:cs="Times New Roman"/>
          <w:sz w:val="24"/>
          <w:szCs w:val="24"/>
        </w:rPr>
        <w:t>не позднее 10 (десяти) рабочих дней после подписания акта выполненных работ отчёта об использовании субсидии по форме согласно приложению № 3 к настоящему Порядку;</w:t>
      </w:r>
    </w:p>
    <w:p w:rsidR="0035606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5</w:t>
      </w:r>
      <w:r w:rsidR="00356063" w:rsidRPr="009417D5">
        <w:rPr>
          <w:rFonts w:ascii="Times New Roman" w:hAnsi="Times New Roman" w:cs="Times New Roman"/>
          <w:sz w:val="24"/>
          <w:szCs w:val="24"/>
        </w:rPr>
        <w:t>.1.7. в случае осуществления администрацией МО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356063" w:rsidRPr="009417D5">
        <w:rPr>
          <w:rFonts w:ascii="Times New Roman" w:hAnsi="Times New Roman" w:cs="Times New Roman"/>
          <w:sz w:val="24"/>
          <w:szCs w:val="24"/>
        </w:rPr>
        <w:t xml:space="preserve"> проверки хода реализации мероприятий Программы:</w:t>
      </w:r>
    </w:p>
    <w:p w:rsidR="00356063" w:rsidRPr="009417D5" w:rsidRDefault="0035606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- предоставл</w:t>
      </w:r>
      <w:r w:rsidR="00862C38" w:rsidRPr="009417D5">
        <w:rPr>
          <w:rFonts w:ascii="Times New Roman" w:hAnsi="Times New Roman" w:cs="Times New Roman"/>
          <w:sz w:val="24"/>
          <w:szCs w:val="24"/>
        </w:rPr>
        <w:t>ять</w:t>
      </w:r>
      <w:r w:rsidRPr="009417D5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E277CB" w:rsidRPr="009417D5">
        <w:rPr>
          <w:rFonts w:ascii="Times New Roman" w:hAnsi="Times New Roman" w:cs="Times New Roman"/>
          <w:sz w:val="24"/>
          <w:szCs w:val="24"/>
        </w:rPr>
        <w:t>по управлению жилищно-коммунальн</w:t>
      </w:r>
      <w:r w:rsidR="00AB7A49">
        <w:rPr>
          <w:rFonts w:ascii="Times New Roman" w:hAnsi="Times New Roman" w:cs="Times New Roman"/>
          <w:sz w:val="24"/>
          <w:szCs w:val="24"/>
        </w:rPr>
        <w:t>ого</w:t>
      </w:r>
      <w:r w:rsidR="00E277CB" w:rsidRPr="009417D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AB7A49">
        <w:rPr>
          <w:rFonts w:ascii="Times New Roman" w:hAnsi="Times New Roman" w:cs="Times New Roman"/>
          <w:sz w:val="24"/>
          <w:szCs w:val="24"/>
        </w:rPr>
        <w:t>а</w:t>
      </w:r>
      <w:r w:rsidR="00E277CB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="00862C38" w:rsidRPr="009417D5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9417D5">
        <w:rPr>
          <w:rFonts w:ascii="Times New Roman" w:hAnsi="Times New Roman" w:cs="Times New Roman"/>
          <w:sz w:val="24"/>
          <w:szCs w:val="24"/>
        </w:rPr>
        <w:t xml:space="preserve"> запрашиваем</w:t>
      </w:r>
      <w:r w:rsidR="00862C38" w:rsidRPr="009417D5">
        <w:rPr>
          <w:rFonts w:ascii="Times New Roman" w:hAnsi="Times New Roman" w:cs="Times New Roman"/>
          <w:sz w:val="24"/>
          <w:szCs w:val="24"/>
        </w:rPr>
        <w:t>ую</w:t>
      </w:r>
      <w:r w:rsidRPr="009417D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62C38" w:rsidRPr="009417D5">
        <w:rPr>
          <w:rFonts w:ascii="Times New Roman" w:hAnsi="Times New Roman" w:cs="Times New Roman"/>
          <w:sz w:val="24"/>
          <w:szCs w:val="24"/>
        </w:rPr>
        <w:t>ю</w:t>
      </w:r>
      <w:r w:rsidRPr="009417D5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862C38" w:rsidRPr="009417D5">
        <w:rPr>
          <w:rFonts w:ascii="Times New Roman" w:hAnsi="Times New Roman" w:cs="Times New Roman"/>
          <w:sz w:val="24"/>
          <w:szCs w:val="24"/>
        </w:rPr>
        <w:t>ы</w:t>
      </w:r>
      <w:r w:rsidRPr="009417D5">
        <w:rPr>
          <w:rFonts w:ascii="Times New Roman" w:hAnsi="Times New Roman" w:cs="Times New Roman"/>
          <w:sz w:val="24"/>
          <w:szCs w:val="24"/>
        </w:rPr>
        <w:t>,</w:t>
      </w:r>
    </w:p>
    <w:p w:rsidR="00356063" w:rsidRPr="009417D5" w:rsidRDefault="00356063" w:rsidP="009417D5">
      <w:pPr>
        <w:ind w:firstLine="709"/>
        <w:jc w:val="both"/>
      </w:pPr>
      <w:r w:rsidRPr="009417D5">
        <w:t>- обеспеч</w:t>
      </w:r>
      <w:r w:rsidR="00862C38" w:rsidRPr="009417D5">
        <w:t>ивать</w:t>
      </w:r>
      <w:r w:rsidRPr="009417D5">
        <w:t xml:space="preserve"> лицу, уполномоченному отделом </w:t>
      </w:r>
      <w:r w:rsidR="00E277CB" w:rsidRPr="009417D5">
        <w:t>по управлению жилищно-коммунальн</w:t>
      </w:r>
      <w:r w:rsidR="00AB7A49">
        <w:t>ого</w:t>
      </w:r>
      <w:r w:rsidR="00E277CB" w:rsidRPr="009417D5">
        <w:t xml:space="preserve"> хозяйств</w:t>
      </w:r>
      <w:r w:rsidR="00AB7A49">
        <w:t>а</w:t>
      </w:r>
      <w:r w:rsidRPr="009417D5">
        <w:t xml:space="preserve"> администрации МО</w:t>
      </w:r>
      <w:r w:rsidR="00FA1234" w:rsidRPr="009417D5">
        <w:t xml:space="preserve"> «Свердловское городское поселение»</w:t>
      </w:r>
      <w:r w:rsidRPr="009417D5">
        <w:t>, доступ к объектам  выполненных работ.</w:t>
      </w:r>
    </w:p>
    <w:p w:rsidR="00D00346" w:rsidRPr="009417D5" w:rsidRDefault="00D00346" w:rsidP="009417D5">
      <w:pPr>
        <w:ind w:firstLine="709"/>
        <w:jc w:val="both"/>
      </w:pPr>
      <w:r w:rsidRPr="009417D5">
        <w:t>Перечисленные обязанности Организации являются неотъемлемыми  условиями Соглашения.</w:t>
      </w:r>
    </w:p>
    <w:p w:rsidR="00FA0713" w:rsidRPr="009417D5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713" w:rsidRPr="009417D5" w:rsidRDefault="00356063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6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DE229D" w:rsidRPr="009417D5">
        <w:rPr>
          <w:rFonts w:ascii="Times New Roman" w:hAnsi="Times New Roman" w:cs="Times New Roman"/>
          <w:sz w:val="24"/>
          <w:szCs w:val="24"/>
        </w:rPr>
        <w:t xml:space="preserve">организации - </w:t>
      </w:r>
      <w:r w:rsidR="00FA0713" w:rsidRPr="009417D5">
        <w:rPr>
          <w:rFonts w:ascii="Times New Roman" w:hAnsi="Times New Roman" w:cs="Times New Roman"/>
          <w:sz w:val="24"/>
          <w:szCs w:val="24"/>
        </w:rPr>
        <w:t>получателя субсидии.</w:t>
      </w:r>
    </w:p>
    <w:p w:rsidR="00A06CFA" w:rsidRPr="009417D5" w:rsidRDefault="00A06CFA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507" w:rsidRPr="009417D5" w:rsidRDefault="00EB563F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Организация</w:t>
      </w:r>
      <w:r w:rsidR="00E73573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нес</w:t>
      </w:r>
      <w:r w:rsidR="00DE229D" w:rsidRPr="009417D5">
        <w:rPr>
          <w:rFonts w:ascii="Times New Roman" w:hAnsi="Times New Roman" w:cs="Times New Roman"/>
          <w:sz w:val="24"/>
          <w:szCs w:val="24"/>
        </w:rPr>
        <w:t>ё</w:t>
      </w:r>
      <w:r w:rsidR="00FA0713" w:rsidRPr="009417D5">
        <w:rPr>
          <w:rFonts w:ascii="Times New Roman" w:hAnsi="Times New Roman" w:cs="Times New Roman"/>
          <w:sz w:val="24"/>
          <w:szCs w:val="24"/>
        </w:rPr>
        <w:t>т ответственность</w:t>
      </w:r>
      <w:r w:rsidR="00DE229D" w:rsidRPr="00941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29D" w:rsidRPr="009417D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30507" w:rsidRPr="009417D5">
        <w:rPr>
          <w:rFonts w:ascii="Times New Roman" w:hAnsi="Times New Roman" w:cs="Times New Roman"/>
          <w:sz w:val="24"/>
          <w:szCs w:val="24"/>
        </w:rPr>
        <w:t>:</w:t>
      </w:r>
    </w:p>
    <w:p w:rsidR="00FA071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6</w:t>
      </w:r>
      <w:r w:rsidR="00830507" w:rsidRPr="009417D5">
        <w:rPr>
          <w:rFonts w:ascii="Times New Roman" w:hAnsi="Times New Roman" w:cs="Times New Roman"/>
          <w:sz w:val="24"/>
          <w:szCs w:val="24"/>
        </w:rPr>
        <w:t>.1.</w:t>
      </w:r>
      <w:r w:rsidR="00A06CF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FA0713" w:rsidRPr="009417D5">
        <w:rPr>
          <w:rFonts w:ascii="Times New Roman" w:hAnsi="Times New Roman" w:cs="Times New Roman"/>
          <w:sz w:val="24"/>
          <w:szCs w:val="24"/>
        </w:rPr>
        <w:t>целевое использование предоставляемой субсидии;</w:t>
      </w:r>
    </w:p>
    <w:p w:rsidR="00FA071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6</w:t>
      </w:r>
      <w:r w:rsidR="00830507" w:rsidRPr="009417D5">
        <w:rPr>
          <w:rFonts w:ascii="Times New Roman" w:hAnsi="Times New Roman" w:cs="Times New Roman"/>
          <w:sz w:val="24"/>
          <w:szCs w:val="24"/>
        </w:rPr>
        <w:t>.2. д</w:t>
      </w:r>
      <w:r w:rsidR="00FA0713" w:rsidRPr="009417D5">
        <w:rPr>
          <w:rFonts w:ascii="Times New Roman" w:hAnsi="Times New Roman" w:cs="Times New Roman"/>
          <w:sz w:val="24"/>
          <w:szCs w:val="24"/>
        </w:rPr>
        <w:t>остоверность отчетности, документов, информации, предоставляемой в администраци</w:t>
      </w:r>
      <w:r w:rsidR="00E83484">
        <w:rPr>
          <w:rFonts w:ascii="Times New Roman" w:hAnsi="Times New Roman" w:cs="Times New Roman"/>
          <w:sz w:val="24"/>
          <w:szCs w:val="24"/>
        </w:rPr>
        <w:t>ю</w:t>
      </w:r>
      <w:r w:rsidR="00402210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МО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FA0713" w:rsidRPr="009417D5">
        <w:rPr>
          <w:rFonts w:ascii="Times New Roman" w:hAnsi="Times New Roman" w:cs="Times New Roman"/>
          <w:sz w:val="24"/>
          <w:szCs w:val="24"/>
        </w:rPr>
        <w:t>;</w:t>
      </w:r>
    </w:p>
    <w:p w:rsidR="00FA0713" w:rsidRPr="009417D5" w:rsidRDefault="00862C38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6</w:t>
      </w:r>
      <w:r w:rsidR="00830507" w:rsidRPr="009417D5">
        <w:rPr>
          <w:rFonts w:ascii="Times New Roman" w:hAnsi="Times New Roman" w:cs="Times New Roman"/>
          <w:sz w:val="24"/>
          <w:szCs w:val="24"/>
        </w:rPr>
        <w:t>.3.</w:t>
      </w:r>
      <w:r w:rsidR="00AC1D33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FA0713" w:rsidRPr="009417D5">
        <w:rPr>
          <w:rFonts w:ascii="Times New Roman" w:hAnsi="Times New Roman" w:cs="Times New Roman"/>
          <w:sz w:val="24"/>
          <w:szCs w:val="24"/>
        </w:rPr>
        <w:t xml:space="preserve"> при</w:t>
      </w:r>
      <w:r w:rsidR="00DE229D" w:rsidRPr="009417D5">
        <w:rPr>
          <w:rFonts w:ascii="Times New Roman" w:hAnsi="Times New Roman" w:cs="Times New Roman"/>
          <w:sz w:val="24"/>
          <w:szCs w:val="24"/>
        </w:rPr>
        <w:t>ё</w:t>
      </w:r>
      <w:r w:rsidR="00FA0713" w:rsidRPr="009417D5">
        <w:rPr>
          <w:rFonts w:ascii="Times New Roman" w:hAnsi="Times New Roman" w:cs="Times New Roman"/>
          <w:sz w:val="24"/>
          <w:szCs w:val="24"/>
        </w:rPr>
        <w:t>мку выполненных работ</w:t>
      </w:r>
      <w:r w:rsidR="003E3553" w:rsidRPr="009417D5">
        <w:rPr>
          <w:rFonts w:ascii="Times New Roman" w:hAnsi="Times New Roman" w:cs="Times New Roman"/>
          <w:sz w:val="24"/>
          <w:szCs w:val="24"/>
        </w:rPr>
        <w:t>.</w:t>
      </w:r>
    </w:p>
    <w:p w:rsidR="00771C3E" w:rsidRDefault="00771C3E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713" w:rsidRPr="009417D5" w:rsidRDefault="00862C38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7</w:t>
      </w:r>
      <w:r w:rsidR="00FA0713" w:rsidRPr="009417D5">
        <w:rPr>
          <w:rFonts w:ascii="Times New Roman" w:hAnsi="Times New Roman" w:cs="Times New Roman"/>
          <w:sz w:val="24"/>
          <w:szCs w:val="24"/>
        </w:rPr>
        <w:t>.  Контроль и условия возврата субсидии.</w:t>
      </w:r>
    </w:p>
    <w:p w:rsidR="00294C93" w:rsidRPr="009417D5" w:rsidRDefault="00294C93" w:rsidP="009417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48D" w:rsidRPr="009417D5" w:rsidRDefault="00E97232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7.1</w:t>
      </w:r>
      <w:r w:rsidR="0003748D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9417D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62C38" w:rsidRPr="009417D5">
        <w:rPr>
          <w:rFonts w:ascii="Times New Roman" w:hAnsi="Times New Roman" w:cs="Times New Roman"/>
          <w:sz w:val="24"/>
          <w:szCs w:val="24"/>
        </w:rPr>
        <w:t>О</w:t>
      </w:r>
      <w:r w:rsidR="008A300F" w:rsidRPr="009417D5">
        <w:rPr>
          <w:rFonts w:ascii="Times New Roman" w:hAnsi="Times New Roman" w:cs="Times New Roman"/>
          <w:sz w:val="24"/>
          <w:szCs w:val="24"/>
        </w:rPr>
        <w:t>рганизации по выполнению обязательств, предусмотренных Соглашением, осуществляет о</w:t>
      </w:r>
      <w:r w:rsidR="00B17151" w:rsidRPr="009417D5">
        <w:rPr>
          <w:rFonts w:ascii="Times New Roman" w:hAnsi="Times New Roman" w:cs="Times New Roman"/>
          <w:sz w:val="24"/>
          <w:szCs w:val="24"/>
        </w:rPr>
        <w:t xml:space="preserve">тдел </w:t>
      </w:r>
      <w:r w:rsidR="00E277CB" w:rsidRPr="009417D5">
        <w:rPr>
          <w:rFonts w:ascii="Times New Roman" w:hAnsi="Times New Roman" w:cs="Times New Roman"/>
          <w:sz w:val="24"/>
          <w:szCs w:val="24"/>
        </w:rPr>
        <w:t>по управлению жилищно-коммунальн</w:t>
      </w:r>
      <w:r w:rsidR="00AB7A49">
        <w:rPr>
          <w:rFonts w:ascii="Times New Roman" w:hAnsi="Times New Roman" w:cs="Times New Roman"/>
          <w:sz w:val="24"/>
          <w:szCs w:val="24"/>
        </w:rPr>
        <w:t>ого</w:t>
      </w:r>
      <w:r w:rsidR="00E277CB" w:rsidRPr="009417D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AB7A49">
        <w:rPr>
          <w:rFonts w:ascii="Times New Roman" w:hAnsi="Times New Roman" w:cs="Times New Roman"/>
          <w:sz w:val="24"/>
          <w:szCs w:val="24"/>
        </w:rPr>
        <w:t>а</w:t>
      </w:r>
      <w:r w:rsidR="00E277CB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B17151" w:rsidRPr="009417D5">
        <w:rPr>
          <w:rFonts w:ascii="Times New Roman" w:hAnsi="Times New Roman" w:cs="Times New Roman"/>
          <w:sz w:val="24"/>
          <w:szCs w:val="24"/>
        </w:rPr>
        <w:t>администрации МО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7A7EBB" w:rsidRPr="009417D5">
        <w:rPr>
          <w:rFonts w:ascii="Times New Roman" w:hAnsi="Times New Roman" w:cs="Times New Roman"/>
          <w:sz w:val="24"/>
          <w:szCs w:val="24"/>
        </w:rPr>
        <w:t>.</w:t>
      </w:r>
    </w:p>
    <w:p w:rsidR="00FA0713" w:rsidRDefault="00FA0713" w:rsidP="00941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7.</w:t>
      </w:r>
      <w:r w:rsidR="00E97232" w:rsidRPr="009417D5">
        <w:rPr>
          <w:rFonts w:ascii="Times New Roman" w:hAnsi="Times New Roman" w:cs="Times New Roman"/>
          <w:sz w:val="24"/>
          <w:szCs w:val="24"/>
        </w:rPr>
        <w:t>2</w:t>
      </w:r>
      <w:r w:rsidRPr="009417D5">
        <w:rPr>
          <w:rFonts w:ascii="Times New Roman" w:hAnsi="Times New Roman" w:cs="Times New Roman"/>
          <w:sz w:val="24"/>
          <w:szCs w:val="24"/>
        </w:rPr>
        <w:t xml:space="preserve">. Субсидия подлежит возврату </w:t>
      </w:r>
      <w:r w:rsidR="00862C38" w:rsidRPr="009417D5">
        <w:rPr>
          <w:rFonts w:ascii="Times New Roman" w:hAnsi="Times New Roman" w:cs="Times New Roman"/>
          <w:sz w:val="24"/>
          <w:szCs w:val="24"/>
        </w:rPr>
        <w:t>О</w:t>
      </w:r>
      <w:r w:rsidR="00E73573" w:rsidRPr="009417D5">
        <w:rPr>
          <w:rFonts w:ascii="Times New Roman" w:hAnsi="Times New Roman" w:cs="Times New Roman"/>
          <w:sz w:val="24"/>
          <w:szCs w:val="24"/>
        </w:rPr>
        <w:t>рганизацией</w:t>
      </w:r>
      <w:r w:rsidRPr="009417D5">
        <w:rPr>
          <w:rFonts w:ascii="Times New Roman" w:hAnsi="Times New Roman" w:cs="Times New Roman"/>
          <w:sz w:val="24"/>
          <w:szCs w:val="24"/>
        </w:rPr>
        <w:t xml:space="preserve"> полностью либо частично в бюджет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sz w:val="24"/>
          <w:szCs w:val="24"/>
        </w:rPr>
        <w:t>в случае использования</w:t>
      </w:r>
      <w:r w:rsidR="00F37FEE" w:rsidRPr="009417D5">
        <w:rPr>
          <w:rFonts w:ascii="Times New Roman" w:hAnsi="Times New Roman" w:cs="Times New Roman"/>
          <w:sz w:val="24"/>
          <w:szCs w:val="24"/>
        </w:rPr>
        <w:t xml:space="preserve"> не</w:t>
      </w:r>
      <w:r w:rsidR="00364900">
        <w:rPr>
          <w:rFonts w:ascii="Times New Roman" w:hAnsi="Times New Roman" w:cs="Times New Roman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sz w:val="24"/>
          <w:szCs w:val="24"/>
        </w:rPr>
        <w:t>в полном объ</w:t>
      </w:r>
      <w:r w:rsidR="008A300F" w:rsidRPr="009417D5">
        <w:rPr>
          <w:rFonts w:ascii="Times New Roman" w:hAnsi="Times New Roman" w:cs="Times New Roman"/>
          <w:sz w:val="24"/>
          <w:szCs w:val="24"/>
        </w:rPr>
        <w:t>ё</w:t>
      </w:r>
      <w:r w:rsidR="00E83484">
        <w:rPr>
          <w:rFonts w:ascii="Times New Roman" w:hAnsi="Times New Roman" w:cs="Times New Roman"/>
          <w:sz w:val="24"/>
          <w:szCs w:val="24"/>
        </w:rPr>
        <w:t>ме в текущем финансовом году, не позднее 25 декабря.</w:t>
      </w:r>
    </w:p>
    <w:p w:rsidR="00B077AE" w:rsidRDefault="00364900" w:rsidP="00130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Pr="009417D5">
        <w:rPr>
          <w:rFonts w:ascii="Times New Roman" w:hAnsi="Times New Roman" w:cs="Times New Roman"/>
          <w:sz w:val="24"/>
          <w:szCs w:val="24"/>
        </w:rPr>
        <w:t xml:space="preserve">Субсидия подлежит возврату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 двух кратном размере </w:t>
      </w:r>
      <w:r w:rsidRPr="009417D5">
        <w:rPr>
          <w:rFonts w:ascii="Times New Roman" w:hAnsi="Times New Roman" w:cs="Times New Roman"/>
          <w:sz w:val="24"/>
          <w:szCs w:val="24"/>
        </w:rPr>
        <w:t>в бюджет МО «Свердловское городское поселение» в случае</w:t>
      </w:r>
      <w:r>
        <w:rPr>
          <w:rFonts w:ascii="Times New Roman" w:hAnsi="Times New Roman" w:cs="Times New Roman"/>
          <w:sz w:val="24"/>
          <w:szCs w:val="24"/>
        </w:rPr>
        <w:t xml:space="preserve"> не целевого использования</w:t>
      </w:r>
      <w:r w:rsidR="001304F5">
        <w:rPr>
          <w:rFonts w:ascii="Times New Roman" w:hAnsi="Times New Roman" w:cs="Times New Roman"/>
          <w:sz w:val="24"/>
          <w:szCs w:val="24"/>
        </w:rPr>
        <w:t>.</w:t>
      </w:r>
    </w:p>
    <w:p w:rsidR="001304F5" w:rsidRDefault="001304F5" w:rsidP="00130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9417D5">
        <w:rPr>
          <w:rFonts w:ascii="Times New Roman" w:hAnsi="Times New Roman" w:cs="Times New Roman"/>
          <w:sz w:val="24"/>
          <w:szCs w:val="24"/>
        </w:rPr>
        <w:t xml:space="preserve">Возврат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(субсидии) </w:t>
      </w:r>
      <w:r w:rsidRPr="009417D5">
        <w:rPr>
          <w:rFonts w:ascii="Times New Roman" w:hAnsi="Times New Roman" w:cs="Times New Roman"/>
          <w:sz w:val="24"/>
          <w:szCs w:val="24"/>
        </w:rPr>
        <w:t>осуществляется Организацией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17D5">
        <w:rPr>
          <w:rFonts w:ascii="Times New Roman" w:hAnsi="Times New Roman" w:cs="Times New Roman"/>
          <w:sz w:val="24"/>
          <w:szCs w:val="24"/>
        </w:rPr>
        <w:t xml:space="preserve"> 7 (семи) банковских дней с момента доведения до с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17D5">
        <w:rPr>
          <w:rFonts w:ascii="Times New Roman" w:hAnsi="Times New Roman" w:cs="Times New Roman"/>
          <w:sz w:val="24"/>
          <w:szCs w:val="24"/>
        </w:rPr>
        <w:t xml:space="preserve">рганизации </w:t>
      </w:r>
      <w:r>
        <w:rPr>
          <w:rFonts w:ascii="Times New Roman" w:hAnsi="Times New Roman" w:cs="Times New Roman"/>
          <w:sz w:val="24"/>
          <w:szCs w:val="24"/>
        </w:rPr>
        <w:t>соответствующего уведомления.</w:t>
      </w:r>
      <w:r w:rsidRPr="0094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AE" w:rsidRPr="00B077AE" w:rsidRDefault="001304F5" w:rsidP="00B077AE">
      <w:pPr>
        <w:autoSpaceDE w:val="0"/>
        <w:autoSpaceDN w:val="0"/>
        <w:adjustRightInd w:val="0"/>
        <w:ind w:firstLine="709"/>
        <w:jc w:val="both"/>
      </w:pPr>
      <w:r>
        <w:t xml:space="preserve">7.5. </w:t>
      </w:r>
      <w:r w:rsidR="00B077AE" w:rsidRPr="00B077AE">
        <w:t xml:space="preserve">В случае нарушения предусмотренного </w:t>
      </w:r>
      <w:r w:rsidR="00B077AE">
        <w:t>настоящим пунктом срока возврата денежных средств</w:t>
      </w:r>
      <w:r w:rsidR="00B077AE" w:rsidRPr="00B077AE">
        <w:t xml:space="preserve"> </w:t>
      </w:r>
      <w:r w:rsidR="00B077AE">
        <w:t xml:space="preserve">(субсидии) Организация </w:t>
      </w:r>
      <w:r w:rsidR="00B077AE" w:rsidRPr="00B077AE">
        <w:t xml:space="preserve">уплачивает </w:t>
      </w:r>
      <w:r w:rsidR="00B077AE">
        <w:t>в бюджет МО «Свердловское городское поселение»</w:t>
      </w:r>
      <w:r w:rsidR="00B077AE" w:rsidRPr="00B077AE">
        <w:t xml:space="preserve"> неустойку (пени) в размере одной трехсотой </w:t>
      </w:r>
      <w:hyperlink r:id="rId9" w:history="1">
        <w:r w:rsidR="00B077AE" w:rsidRPr="001304F5">
          <w:t>ставки рефинансирования</w:t>
        </w:r>
      </w:hyperlink>
      <w:r w:rsidR="00B077AE" w:rsidRPr="00B077AE">
        <w:t xml:space="preserve"> Центрального банка Российской Федерации, действующей на день исполнения обязательства, от </w:t>
      </w:r>
      <w:r w:rsidR="00B077AE">
        <w:t>размера субсидии, указанной в</w:t>
      </w:r>
      <w:r w:rsidR="00B077AE" w:rsidRPr="00B077AE">
        <w:t xml:space="preserve"> </w:t>
      </w:r>
      <w:r w:rsidR="00B077AE">
        <w:t>Соглашении,</w:t>
      </w:r>
      <w:r w:rsidR="00B077AE" w:rsidRPr="00B077AE">
        <w:t xml:space="preserve"> за каждый день просрочки.</w:t>
      </w:r>
    </w:p>
    <w:p w:rsidR="00F434DD" w:rsidRPr="009417D5" w:rsidRDefault="00F434DD" w:rsidP="009417D5">
      <w:pPr>
        <w:widowControl w:val="0"/>
        <w:autoSpaceDE w:val="0"/>
        <w:autoSpaceDN w:val="0"/>
        <w:adjustRightInd w:val="0"/>
        <w:ind w:firstLine="709"/>
        <w:jc w:val="both"/>
      </w:pPr>
      <w:r w:rsidRPr="009417D5">
        <w:t xml:space="preserve">Если по истечении указанного срока Организация отказывается добровольно возвращать субсидию, взыскание денежных средств </w:t>
      </w:r>
      <w:r w:rsidR="00B077AE">
        <w:t xml:space="preserve">(субсидии) </w:t>
      </w:r>
      <w:r w:rsidRPr="009417D5">
        <w:t>осуществляется в судебном порядке.</w:t>
      </w:r>
    </w:p>
    <w:p w:rsidR="00C94FE2" w:rsidRPr="009417D5" w:rsidRDefault="00C94FE2" w:rsidP="009417D5">
      <w:pPr>
        <w:ind w:firstLine="709"/>
        <w:rPr>
          <w:bCs/>
          <w:i/>
        </w:rPr>
      </w:pPr>
    </w:p>
    <w:p w:rsidR="00BD40C5" w:rsidRPr="009417D5" w:rsidRDefault="00BD40C5" w:rsidP="009417D5">
      <w:pPr>
        <w:ind w:firstLine="708"/>
        <w:jc w:val="right"/>
        <w:rPr>
          <w:bCs/>
          <w:i/>
        </w:rPr>
      </w:pPr>
    </w:p>
    <w:p w:rsidR="00BD40C5" w:rsidRPr="009417D5" w:rsidRDefault="00BD40C5" w:rsidP="009417D5">
      <w:pPr>
        <w:ind w:firstLine="708"/>
        <w:jc w:val="right"/>
        <w:rPr>
          <w:bCs/>
          <w:i/>
        </w:rPr>
      </w:pPr>
    </w:p>
    <w:p w:rsidR="007436DD" w:rsidRPr="009417D5" w:rsidRDefault="007436DD" w:rsidP="009417D5">
      <w:pPr>
        <w:ind w:firstLine="708"/>
        <w:jc w:val="right"/>
        <w:rPr>
          <w:bCs/>
          <w:i/>
        </w:rPr>
      </w:pPr>
    </w:p>
    <w:p w:rsidR="00B72524" w:rsidRPr="009417D5" w:rsidRDefault="00B72524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F916B2" w:rsidRPr="009417D5" w:rsidRDefault="00F916B2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Pr="009417D5" w:rsidRDefault="001B5E65" w:rsidP="009417D5">
      <w:pPr>
        <w:ind w:firstLine="708"/>
        <w:jc w:val="right"/>
        <w:rPr>
          <w:bCs/>
          <w:i/>
        </w:rPr>
      </w:pPr>
    </w:p>
    <w:p w:rsidR="001B5E65" w:rsidRDefault="001B5E65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DB5242" w:rsidRDefault="00DB5242" w:rsidP="009417D5">
      <w:pPr>
        <w:ind w:firstLine="708"/>
        <w:jc w:val="right"/>
        <w:rPr>
          <w:bCs/>
          <w:i/>
        </w:rPr>
      </w:pPr>
    </w:p>
    <w:p w:rsidR="00C14DA9" w:rsidRDefault="00A62415" w:rsidP="00A62415">
      <w:pPr>
        <w:ind w:firstLine="708"/>
        <w:jc w:val="right"/>
        <w:rPr>
          <w:bCs/>
        </w:rPr>
      </w:pPr>
      <w:r>
        <w:rPr>
          <w:bCs/>
        </w:rPr>
        <w:t xml:space="preserve">                                                     </w:t>
      </w:r>
      <w:r w:rsidR="00F37FEE" w:rsidRPr="009417D5">
        <w:rPr>
          <w:bCs/>
        </w:rPr>
        <w:t>П</w:t>
      </w:r>
      <w:r w:rsidR="00EB131E" w:rsidRPr="009417D5">
        <w:rPr>
          <w:bCs/>
        </w:rPr>
        <w:t>риложение № 1</w:t>
      </w:r>
      <w:r w:rsidR="00AB7A49">
        <w:rPr>
          <w:bCs/>
        </w:rPr>
        <w:t xml:space="preserve"> </w:t>
      </w:r>
      <w:r w:rsidR="00EB131E" w:rsidRPr="009417D5">
        <w:rPr>
          <w:bCs/>
        </w:rPr>
        <w:t>к  Порядку</w:t>
      </w:r>
      <w:r w:rsidR="00C14DA9">
        <w:rPr>
          <w:bCs/>
        </w:rPr>
        <w:t xml:space="preserve">, </w:t>
      </w:r>
    </w:p>
    <w:p w:rsidR="0039676E" w:rsidRDefault="00C14DA9" w:rsidP="00AB7A49">
      <w:pPr>
        <w:ind w:firstLine="708"/>
        <w:jc w:val="right"/>
        <w:rPr>
          <w:bCs/>
        </w:rPr>
      </w:pPr>
      <w:r>
        <w:rPr>
          <w:bCs/>
        </w:rPr>
        <w:t xml:space="preserve">утвержденному решением совета депутатов </w:t>
      </w:r>
      <w:r w:rsidR="00DB5242">
        <w:rPr>
          <w:bCs/>
        </w:rPr>
        <w:t>МО</w:t>
      </w:r>
    </w:p>
    <w:p w:rsidR="00C14DA9" w:rsidRDefault="00C14DA9" w:rsidP="00AB7A49">
      <w:pPr>
        <w:ind w:firstLine="708"/>
        <w:jc w:val="right"/>
        <w:rPr>
          <w:bCs/>
        </w:rPr>
      </w:pPr>
      <w:r>
        <w:rPr>
          <w:bCs/>
        </w:rPr>
        <w:t>«Свердловское городское поселение»</w:t>
      </w:r>
    </w:p>
    <w:p w:rsidR="00C14DA9" w:rsidRDefault="00C14DA9" w:rsidP="00AB7A49">
      <w:pPr>
        <w:ind w:firstLine="708"/>
        <w:jc w:val="right"/>
        <w:rPr>
          <w:bCs/>
        </w:rPr>
      </w:pPr>
    </w:p>
    <w:p w:rsidR="00241467" w:rsidRPr="009417D5" w:rsidRDefault="00241467" w:rsidP="00241467">
      <w:pPr>
        <w:ind w:firstLine="708"/>
        <w:jc w:val="right"/>
        <w:rPr>
          <w:bCs/>
        </w:rPr>
      </w:pPr>
      <w:r w:rsidRPr="009417D5">
        <w:rPr>
          <w:bCs/>
        </w:rPr>
        <w:t xml:space="preserve">от </w:t>
      </w:r>
      <w:r>
        <w:rPr>
          <w:bCs/>
        </w:rPr>
        <w:t xml:space="preserve">« 01 </w:t>
      </w:r>
      <w:r w:rsidRPr="009417D5">
        <w:rPr>
          <w:bCs/>
        </w:rPr>
        <w:t>»</w:t>
      </w:r>
      <w:r>
        <w:rPr>
          <w:bCs/>
        </w:rPr>
        <w:t xml:space="preserve"> декабря </w:t>
      </w:r>
      <w:r w:rsidRPr="009417D5">
        <w:rPr>
          <w:bCs/>
        </w:rPr>
        <w:t xml:space="preserve">2015 г.  № </w:t>
      </w:r>
      <w:r>
        <w:rPr>
          <w:bCs/>
        </w:rPr>
        <w:t>64</w:t>
      </w:r>
    </w:p>
    <w:p w:rsidR="00C14DA9" w:rsidRDefault="00C14DA9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31E" w:rsidRPr="009417D5" w:rsidRDefault="00C14DA9" w:rsidP="00C14DA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</w:t>
      </w:r>
      <w:r w:rsidR="00EB131E" w:rsidRPr="009417D5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FA1234" w:rsidRPr="009417D5" w:rsidRDefault="00EB131E" w:rsidP="009417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B131E" w:rsidRPr="009417D5" w:rsidRDefault="00EB131E" w:rsidP="009417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МО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Pr="00941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_________________________________</w:t>
      </w:r>
    </w:p>
    <w:p w:rsidR="00EB131E" w:rsidRPr="009417D5" w:rsidRDefault="00EB131E" w:rsidP="009417D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B131E" w:rsidRPr="009417D5" w:rsidRDefault="00EB131E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B131E" w:rsidRPr="009417D5" w:rsidRDefault="00EB131E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5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:rsidR="00EB131E" w:rsidRPr="009417D5" w:rsidRDefault="00EB131E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31E" w:rsidRPr="009417D5" w:rsidRDefault="00EB131E" w:rsidP="009417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Прошу обеспечить перечисление субсидии из бюджета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sz w:val="24"/>
          <w:szCs w:val="24"/>
        </w:rPr>
        <w:t xml:space="preserve">на счёт для аккумулирования средств на проведение работ по мероприятиям </w:t>
      </w:r>
      <w:r w:rsidRPr="009417D5">
        <w:rPr>
          <w:rFonts w:ascii="Times New Roman" w:hAnsi="Times New Roman" w:cs="Times New Roman"/>
          <w:bCs/>
          <w:sz w:val="24"/>
          <w:szCs w:val="24"/>
        </w:rPr>
        <w:t>муниципальной  программы</w:t>
      </w:r>
      <w:r w:rsidRPr="009417D5">
        <w:rPr>
          <w:rFonts w:ascii="Times New Roman" w:hAnsi="Times New Roman" w:cs="Times New Roman"/>
          <w:color w:val="000000"/>
          <w:sz w:val="24"/>
          <w:szCs w:val="24"/>
        </w:rPr>
        <w:t xml:space="preserve"> 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="00FA1234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bCs/>
          <w:sz w:val="24"/>
          <w:szCs w:val="24"/>
        </w:rPr>
        <w:t xml:space="preserve">«Энергосбережение и  повышение энергетической эффективности в сфере жилищно-коммунального хозяйства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bCs/>
          <w:sz w:val="24"/>
          <w:szCs w:val="24"/>
        </w:rPr>
        <w:t>в 2015-2018 годах» (далее - Программа)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( </w:t>
      </w:r>
      <w:r w:rsidRPr="009417D5">
        <w:rPr>
          <w:rFonts w:ascii="Times New Roman" w:hAnsi="Times New Roman" w:cs="Times New Roman"/>
          <w:b/>
          <w:i/>
          <w:sz w:val="24"/>
          <w:szCs w:val="24"/>
        </w:rPr>
        <w:t>реквизиты СЧЁТА)</w:t>
      </w:r>
    </w:p>
    <w:p w:rsidR="00EB131E" w:rsidRPr="009417D5" w:rsidRDefault="00EB131E" w:rsidP="009417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в сумме______________________________________________ рублей  </w:t>
      </w:r>
      <w:proofErr w:type="gramStart"/>
      <w:r w:rsidRPr="009417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                           (сумма цифрами и прописью)                                 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проведения следующих работ: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066"/>
        <w:gridCol w:w="2836"/>
        <w:gridCol w:w="2110"/>
        <w:gridCol w:w="1892"/>
      </w:tblGrid>
      <w:tr w:rsidR="00EB131E" w:rsidRPr="009417D5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540" w:type="dxa"/>
            <w:vAlign w:val="center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5" w:type="dxa"/>
            <w:vAlign w:val="center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974" w:type="dxa"/>
            <w:vAlign w:val="center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997" w:type="dxa"/>
            <w:vAlign w:val="center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на выполнение работ,  предусмотренная Программой</w:t>
            </w:r>
          </w:p>
        </w:tc>
        <w:tc>
          <w:tcPr>
            <w:tcW w:w="1894" w:type="dxa"/>
            <w:vAlign w:val="center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>Сумма субсидии из бюджета МО</w:t>
            </w:r>
            <w:r w:rsidR="00FA1234"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рдловское городское поселение»</w:t>
            </w:r>
            <w:r w:rsidRPr="0094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131E" w:rsidRPr="009417D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40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1….</w:t>
            </w:r>
          </w:p>
        </w:tc>
        <w:tc>
          <w:tcPr>
            <w:tcW w:w="2135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1E" w:rsidRPr="009417D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675" w:type="dxa"/>
            <w:gridSpan w:val="2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4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B131E" w:rsidRPr="009417D5" w:rsidRDefault="00EB131E" w:rsidP="0094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2._________________________________________________________________3._________________________________________________________________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4._________________________________________________________________</w:t>
      </w:r>
    </w:p>
    <w:p w:rsidR="00EB131E" w:rsidRPr="009417D5" w:rsidRDefault="00EB131E" w:rsidP="009417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Гарантирую целевое использование средств субсидии, выделенной из бюджета МО </w:t>
      </w:r>
      <w:r w:rsidR="00FA1234" w:rsidRPr="009417D5">
        <w:rPr>
          <w:rFonts w:ascii="Times New Roman" w:hAnsi="Times New Roman" w:cs="Times New Roman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sz w:val="24"/>
          <w:szCs w:val="24"/>
        </w:rPr>
        <w:t>на реализацию мероприятий Программы по  указанным объектам.</w:t>
      </w:r>
    </w:p>
    <w:p w:rsidR="00EB131E" w:rsidRPr="009417D5" w:rsidRDefault="00EB131E" w:rsidP="009417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Подтверждаю согласие на осуществление главным распорядителем бюджетных средств, предоставившим субсидию, и органами муниципального финансового контроля, соответствующих проверок.</w:t>
      </w: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9417D5">
        <w:rPr>
          <w:rFonts w:ascii="Times New Roman" w:hAnsi="Times New Roman" w:cs="Times New Roman"/>
          <w:sz w:val="24"/>
          <w:szCs w:val="24"/>
        </w:rPr>
        <w:t>__________________________________   ( ________________)</w:t>
      </w:r>
      <w:proofErr w:type="gramEnd"/>
    </w:p>
    <w:p w:rsidR="00EB131E" w:rsidRPr="009417D5" w:rsidRDefault="00EB131E" w:rsidP="0094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(Ф.И.О.)                              (подпись) </w:t>
      </w:r>
    </w:p>
    <w:p w:rsidR="00AB4FFC" w:rsidRDefault="00AB4FFC" w:rsidP="009417D5">
      <w:pPr>
        <w:ind w:firstLine="708"/>
        <w:jc w:val="right"/>
        <w:rPr>
          <w:bCs/>
          <w:i/>
        </w:rPr>
      </w:pPr>
    </w:p>
    <w:p w:rsidR="00C14DA9" w:rsidRDefault="00C14DA9" w:rsidP="009417D5">
      <w:pPr>
        <w:ind w:firstLine="708"/>
        <w:jc w:val="right"/>
        <w:rPr>
          <w:bCs/>
          <w:i/>
        </w:rPr>
      </w:pPr>
    </w:p>
    <w:p w:rsidR="00C14DA9" w:rsidRPr="009417D5" w:rsidRDefault="00C14DA9" w:rsidP="009417D5">
      <w:pPr>
        <w:ind w:firstLine="708"/>
        <w:jc w:val="right"/>
        <w:rPr>
          <w:bCs/>
          <w:i/>
        </w:rPr>
      </w:pPr>
    </w:p>
    <w:p w:rsidR="00DB5242" w:rsidRDefault="00A62415" w:rsidP="00C14DA9">
      <w:pPr>
        <w:ind w:firstLine="708"/>
        <w:jc w:val="right"/>
        <w:rPr>
          <w:bCs/>
        </w:rPr>
      </w:pPr>
      <w:r>
        <w:rPr>
          <w:bCs/>
        </w:rPr>
        <w:t xml:space="preserve">                                          </w:t>
      </w:r>
    </w:p>
    <w:p w:rsidR="00C14DA9" w:rsidRDefault="00A62415" w:rsidP="00C14DA9">
      <w:pPr>
        <w:ind w:firstLine="708"/>
        <w:jc w:val="right"/>
        <w:rPr>
          <w:bCs/>
        </w:rPr>
      </w:pPr>
      <w:r>
        <w:rPr>
          <w:bCs/>
        </w:rPr>
        <w:t xml:space="preserve">   </w:t>
      </w:r>
      <w:r w:rsidR="00C14DA9" w:rsidRPr="009417D5">
        <w:rPr>
          <w:bCs/>
        </w:rPr>
        <w:t>П</w:t>
      </w:r>
      <w:r w:rsidR="00C14DA9">
        <w:rPr>
          <w:bCs/>
        </w:rPr>
        <w:t xml:space="preserve">риложение № 2 </w:t>
      </w:r>
      <w:r w:rsidR="00C14DA9" w:rsidRPr="009417D5">
        <w:rPr>
          <w:bCs/>
        </w:rPr>
        <w:t>к  Порядку</w:t>
      </w:r>
      <w:r w:rsidR="00C14DA9">
        <w:rPr>
          <w:bCs/>
        </w:rPr>
        <w:t xml:space="preserve">, </w:t>
      </w:r>
    </w:p>
    <w:p w:rsidR="00DB5242" w:rsidRDefault="00C14DA9" w:rsidP="00C14DA9">
      <w:pPr>
        <w:ind w:firstLine="708"/>
        <w:jc w:val="right"/>
        <w:rPr>
          <w:bCs/>
        </w:rPr>
      </w:pPr>
      <w:r>
        <w:rPr>
          <w:bCs/>
        </w:rPr>
        <w:t>утвержденному решением совета депутатов</w:t>
      </w:r>
      <w:r w:rsidR="00DB5242">
        <w:rPr>
          <w:bCs/>
        </w:rPr>
        <w:t xml:space="preserve"> МО </w:t>
      </w:r>
      <w:r>
        <w:rPr>
          <w:bCs/>
        </w:rPr>
        <w:t xml:space="preserve"> </w:t>
      </w:r>
    </w:p>
    <w:p w:rsidR="00C14DA9" w:rsidRDefault="0039676E" w:rsidP="00C14DA9">
      <w:pPr>
        <w:ind w:firstLine="708"/>
        <w:jc w:val="right"/>
        <w:rPr>
          <w:bCs/>
        </w:rPr>
      </w:pPr>
      <w:r>
        <w:rPr>
          <w:bCs/>
        </w:rPr>
        <w:t xml:space="preserve"> </w:t>
      </w:r>
      <w:r w:rsidR="00C14DA9">
        <w:rPr>
          <w:bCs/>
        </w:rPr>
        <w:t>«Свердловское городское поселение»</w:t>
      </w:r>
    </w:p>
    <w:p w:rsidR="00C14DA9" w:rsidRDefault="00C14DA9" w:rsidP="00C14DA9">
      <w:pPr>
        <w:ind w:firstLine="708"/>
        <w:jc w:val="right"/>
        <w:rPr>
          <w:bCs/>
        </w:rPr>
      </w:pPr>
    </w:p>
    <w:p w:rsidR="00241467" w:rsidRPr="009417D5" w:rsidRDefault="00241467" w:rsidP="00241467">
      <w:pPr>
        <w:ind w:firstLine="708"/>
        <w:jc w:val="right"/>
        <w:rPr>
          <w:bCs/>
        </w:rPr>
      </w:pPr>
      <w:r w:rsidRPr="009417D5">
        <w:rPr>
          <w:bCs/>
        </w:rPr>
        <w:t xml:space="preserve">от </w:t>
      </w:r>
      <w:r>
        <w:rPr>
          <w:bCs/>
        </w:rPr>
        <w:t xml:space="preserve">« 01 </w:t>
      </w:r>
      <w:r w:rsidRPr="009417D5">
        <w:rPr>
          <w:bCs/>
        </w:rPr>
        <w:t>»</w:t>
      </w:r>
      <w:r>
        <w:rPr>
          <w:bCs/>
        </w:rPr>
        <w:t xml:space="preserve"> декабря </w:t>
      </w:r>
      <w:r w:rsidRPr="009417D5">
        <w:rPr>
          <w:bCs/>
        </w:rPr>
        <w:t>2015 г.  №</w:t>
      </w:r>
      <w:r>
        <w:rPr>
          <w:bCs/>
        </w:rPr>
        <w:t xml:space="preserve"> 64</w:t>
      </w:r>
    </w:p>
    <w:p w:rsidR="00C14DA9" w:rsidRPr="00C14DA9" w:rsidRDefault="00C14DA9" w:rsidP="00C14D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67DD" w:rsidRPr="009417D5" w:rsidRDefault="004158FA" w:rsidP="009417D5">
      <w:pPr>
        <w:jc w:val="center"/>
        <w:rPr>
          <w:b/>
        </w:rPr>
      </w:pPr>
      <w:r w:rsidRPr="009417D5">
        <w:rPr>
          <w:b/>
        </w:rPr>
        <w:t xml:space="preserve">Соглашение </w:t>
      </w:r>
      <w:r w:rsidR="004567DD" w:rsidRPr="009417D5">
        <w:rPr>
          <w:b/>
        </w:rPr>
        <w:t>№_______________</w:t>
      </w:r>
    </w:p>
    <w:p w:rsidR="008A300F" w:rsidRPr="009417D5" w:rsidRDefault="004158FA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A0135" w:rsidRPr="009417D5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1B51D7" w:rsidRPr="009417D5">
        <w:rPr>
          <w:rFonts w:ascii="Times New Roman" w:hAnsi="Times New Roman" w:cs="Times New Roman"/>
          <w:b/>
          <w:sz w:val="24"/>
          <w:szCs w:val="24"/>
        </w:rPr>
        <w:t>и</w:t>
      </w:r>
      <w:r w:rsidR="00BA0135" w:rsidRPr="009417D5">
        <w:rPr>
          <w:rFonts w:ascii="Times New Roman" w:hAnsi="Times New Roman" w:cs="Times New Roman"/>
          <w:b/>
          <w:sz w:val="24"/>
          <w:szCs w:val="24"/>
        </w:rPr>
        <w:t xml:space="preserve"> субсидии из бюдже</w:t>
      </w:r>
      <w:r w:rsidR="008A300F" w:rsidRPr="009417D5">
        <w:rPr>
          <w:rFonts w:ascii="Times New Roman" w:hAnsi="Times New Roman" w:cs="Times New Roman"/>
          <w:b/>
          <w:sz w:val="24"/>
          <w:szCs w:val="24"/>
        </w:rPr>
        <w:t xml:space="preserve">та МО </w:t>
      </w:r>
      <w:r w:rsidR="00FA1234" w:rsidRPr="009417D5">
        <w:rPr>
          <w:rFonts w:ascii="Times New Roman" w:hAnsi="Times New Roman" w:cs="Times New Roman"/>
          <w:b/>
          <w:sz w:val="24"/>
          <w:szCs w:val="24"/>
        </w:rPr>
        <w:t xml:space="preserve">«Свердловское городское поселение» </w:t>
      </w:r>
      <w:r w:rsidR="008A300F" w:rsidRPr="009417D5">
        <w:rPr>
          <w:rFonts w:ascii="Times New Roman" w:hAnsi="Times New Roman" w:cs="Times New Roman"/>
          <w:b/>
          <w:sz w:val="24"/>
          <w:szCs w:val="24"/>
        </w:rPr>
        <w:t>на  мероприятия в области</w:t>
      </w:r>
      <w:r w:rsidR="00BA0135" w:rsidRPr="009417D5">
        <w:rPr>
          <w:rFonts w:ascii="Times New Roman" w:hAnsi="Times New Roman" w:cs="Times New Roman"/>
          <w:b/>
          <w:sz w:val="24"/>
          <w:szCs w:val="24"/>
        </w:rPr>
        <w:t xml:space="preserve"> энергосбережени</w:t>
      </w:r>
      <w:r w:rsidR="008A300F" w:rsidRPr="009417D5">
        <w:rPr>
          <w:rFonts w:ascii="Times New Roman" w:hAnsi="Times New Roman" w:cs="Times New Roman"/>
          <w:b/>
          <w:sz w:val="24"/>
          <w:szCs w:val="24"/>
        </w:rPr>
        <w:t>я</w:t>
      </w:r>
      <w:r w:rsidR="00BA0135" w:rsidRPr="009417D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01BA3" w:rsidRPr="009417D5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8A300F" w:rsidRPr="009417D5">
        <w:rPr>
          <w:rFonts w:ascii="Times New Roman" w:hAnsi="Times New Roman" w:cs="Times New Roman"/>
          <w:b/>
          <w:sz w:val="24"/>
          <w:szCs w:val="24"/>
        </w:rPr>
        <w:t>я</w:t>
      </w:r>
    </w:p>
    <w:p w:rsidR="004A0C81" w:rsidRPr="009417D5" w:rsidRDefault="00BA0135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D5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830C94" w:rsidRPr="009417D5" w:rsidRDefault="00830C94" w:rsidP="009417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670" w:rsidRPr="009417D5" w:rsidRDefault="00C14DA9" w:rsidP="009417D5">
      <w:r>
        <w:t xml:space="preserve">г.п.им. Свердлова             </w:t>
      </w:r>
      <w:r w:rsidR="00B56670" w:rsidRPr="009417D5">
        <w:t xml:space="preserve">                                                                     ______________201</w:t>
      </w:r>
      <w:r w:rsidR="008621D8" w:rsidRPr="009417D5">
        <w:t>_</w:t>
      </w:r>
      <w:r w:rsidR="00B56670" w:rsidRPr="009417D5">
        <w:t xml:space="preserve"> год</w:t>
      </w:r>
    </w:p>
    <w:p w:rsidR="00B56670" w:rsidRPr="009417D5" w:rsidRDefault="00B56670" w:rsidP="009417D5"/>
    <w:p w:rsidR="00B56670" w:rsidRPr="009417D5" w:rsidRDefault="00B56670" w:rsidP="009417D5">
      <w:pPr>
        <w:autoSpaceDE w:val="0"/>
        <w:autoSpaceDN w:val="0"/>
        <w:adjustRightInd w:val="0"/>
        <w:ind w:firstLine="708"/>
        <w:jc w:val="both"/>
      </w:pPr>
      <w:proofErr w:type="gramStart"/>
      <w:r w:rsidRPr="009417D5">
        <w:t xml:space="preserve">Администрация </w:t>
      </w:r>
      <w:r w:rsidR="00954FF6" w:rsidRPr="009417D5">
        <w:t xml:space="preserve">муниципального образования </w:t>
      </w:r>
      <w:r w:rsidR="00376970" w:rsidRPr="009417D5">
        <w:t xml:space="preserve">«Свердловское городское поселение» </w:t>
      </w:r>
      <w:r w:rsidRPr="009417D5">
        <w:t xml:space="preserve">Всеволожского муниципального района Ленинградской области, именуемая в дальнейшем </w:t>
      </w:r>
      <w:r w:rsidRPr="00C14DA9">
        <w:t>"</w:t>
      </w:r>
      <w:r w:rsidR="001F2243" w:rsidRPr="00C14DA9">
        <w:t>А</w:t>
      </w:r>
      <w:r w:rsidRPr="00C14DA9">
        <w:t>дминистрация"</w:t>
      </w:r>
      <w:r w:rsidRPr="009417D5">
        <w:t>, в лице г</w:t>
      </w:r>
      <w:r w:rsidR="00C854A1" w:rsidRPr="009417D5">
        <w:t>ла</w:t>
      </w:r>
      <w:r w:rsidR="00EB563F" w:rsidRPr="009417D5">
        <w:t xml:space="preserve">вы администрации МО </w:t>
      </w:r>
      <w:r w:rsidR="00376970" w:rsidRPr="009417D5">
        <w:t>«Свердловское городское поселение»</w:t>
      </w:r>
      <w:r w:rsidR="00EB563F" w:rsidRPr="009417D5">
        <w:t>______________</w:t>
      </w:r>
      <w:r w:rsidR="00C854A1" w:rsidRPr="009417D5">
        <w:t xml:space="preserve">, </w:t>
      </w:r>
      <w:r w:rsidRPr="009417D5">
        <w:t>действующего на основании Положе</w:t>
      </w:r>
      <w:r w:rsidR="00C854A1" w:rsidRPr="009417D5">
        <w:t>ния</w:t>
      </w:r>
      <w:r w:rsidR="00C14DA9">
        <w:t xml:space="preserve"> об администрации </w:t>
      </w:r>
      <w:r w:rsidR="00C14DA9" w:rsidRPr="009417D5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854A1" w:rsidRPr="009417D5">
        <w:t>, с одной стороны</w:t>
      </w:r>
      <w:r w:rsidRPr="009417D5">
        <w:t xml:space="preserve">, </w:t>
      </w:r>
      <w:r w:rsidR="00C854A1" w:rsidRPr="009417D5">
        <w:t xml:space="preserve"> и </w:t>
      </w:r>
      <w:r w:rsidR="008062C2" w:rsidRPr="009417D5">
        <w:t>______________</w:t>
      </w:r>
      <w:r w:rsidR="00C14DA9">
        <w:t>________________________</w:t>
      </w:r>
      <w:r w:rsidR="008062C2" w:rsidRPr="009417D5">
        <w:t>___</w:t>
      </w:r>
      <w:r w:rsidR="00C854A1" w:rsidRPr="009417D5">
        <w:t xml:space="preserve">, </w:t>
      </w:r>
      <w:r w:rsidRPr="009417D5">
        <w:t xml:space="preserve">именуемое в дальнейшем </w:t>
      </w:r>
      <w:r w:rsidRPr="00C14DA9">
        <w:t>"</w:t>
      </w:r>
      <w:r w:rsidR="00C854A1" w:rsidRPr="00C14DA9">
        <w:t>Получатель</w:t>
      </w:r>
      <w:r w:rsidRPr="00C14DA9">
        <w:t>"</w:t>
      </w:r>
      <w:r w:rsidRPr="009417D5">
        <w:t xml:space="preserve">, в лице </w:t>
      </w:r>
      <w:r w:rsidR="00C854A1" w:rsidRPr="009417D5">
        <w:t xml:space="preserve"> </w:t>
      </w:r>
      <w:r w:rsidR="008E3661" w:rsidRPr="009417D5">
        <w:t>______________________</w:t>
      </w:r>
      <w:r w:rsidRPr="009417D5">
        <w:t>, действующего на основании Устава, с другой стороны, заключили настоящее Соглашение о</w:t>
      </w:r>
      <w:proofErr w:type="gramEnd"/>
      <w:r w:rsidRPr="009417D5">
        <w:t xml:space="preserve"> </w:t>
      </w:r>
      <w:proofErr w:type="gramStart"/>
      <w:r w:rsidRPr="009417D5">
        <w:t>нижеследующем</w:t>
      </w:r>
      <w:proofErr w:type="gramEnd"/>
      <w:r w:rsidRPr="009417D5">
        <w:t>:</w:t>
      </w:r>
    </w:p>
    <w:p w:rsidR="00B56670" w:rsidRPr="009417D5" w:rsidRDefault="00B56670" w:rsidP="009417D5">
      <w:pPr>
        <w:autoSpaceDE w:val="0"/>
        <w:autoSpaceDN w:val="0"/>
        <w:adjustRightInd w:val="0"/>
        <w:jc w:val="both"/>
      </w:pPr>
    </w:p>
    <w:p w:rsidR="00CE65B9" w:rsidRPr="009417D5" w:rsidRDefault="00CE65B9" w:rsidP="009417D5">
      <w:pPr>
        <w:autoSpaceDE w:val="0"/>
        <w:autoSpaceDN w:val="0"/>
        <w:adjustRightInd w:val="0"/>
        <w:jc w:val="center"/>
        <w:rPr>
          <w:b/>
        </w:rPr>
      </w:pPr>
      <w:r w:rsidRPr="009417D5">
        <w:rPr>
          <w:b/>
        </w:rPr>
        <w:t>1. Предмет Соглашения</w:t>
      </w:r>
    </w:p>
    <w:p w:rsidR="001175CE" w:rsidRPr="009417D5" w:rsidRDefault="001175CE" w:rsidP="009417D5">
      <w:pPr>
        <w:autoSpaceDE w:val="0"/>
        <w:autoSpaceDN w:val="0"/>
        <w:adjustRightInd w:val="0"/>
        <w:jc w:val="center"/>
        <w:rPr>
          <w:b/>
        </w:rPr>
      </w:pPr>
    </w:p>
    <w:p w:rsidR="00F33DC3" w:rsidRPr="009417D5" w:rsidRDefault="00506A3A" w:rsidP="009417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1.1.</w:t>
      </w:r>
      <w:r w:rsidR="00F85E7A" w:rsidRPr="00941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E7A" w:rsidRPr="009417D5">
        <w:rPr>
          <w:rFonts w:ascii="Times New Roman" w:hAnsi="Times New Roman" w:cs="Times New Roman"/>
          <w:sz w:val="24"/>
          <w:szCs w:val="24"/>
        </w:rPr>
        <w:t xml:space="preserve">Настоящее Соглашение регламентирует отношения  по предоставлению </w:t>
      </w:r>
      <w:r w:rsidR="00C01BA3" w:rsidRPr="009417D5">
        <w:rPr>
          <w:rFonts w:ascii="Times New Roman" w:hAnsi="Times New Roman" w:cs="Times New Roman"/>
          <w:sz w:val="24"/>
          <w:szCs w:val="24"/>
        </w:rPr>
        <w:t>из</w:t>
      </w:r>
      <w:r w:rsidR="00F827A3" w:rsidRPr="009417D5">
        <w:rPr>
          <w:rFonts w:ascii="Times New Roman" w:hAnsi="Times New Roman" w:cs="Times New Roman"/>
          <w:sz w:val="24"/>
          <w:szCs w:val="24"/>
        </w:rPr>
        <w:t xml:space="preserve"> бюджета МО</w:t>
      </w:r>
      <w:r w:rsidR="00376970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F85E7A" w:rsidRPr="009417D5">
        <w:rPr>
          <w:rFonts w:ascii="Times New Roman" w:hAnsi="Times New Roman" w:cs="Times New Roman"/>
          <w:sz w:val="24"/>
          <w:szCs w:val="24"/>
        </w:rPr>
        <w:t xml:space="preserve">  </w:t>
      </w:r>
      <w:r w:rsidR="00F827A3" w:rsidRPr="009417D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4567DD" w:rsidRPr="009417D5">
        <w:rPr>
          <w:rFonts w:ascii="Times New Roman" w:hAnsi="Times New Roman" w:cs="Times New Roman"/>
          <w:sz w:val="24"/>
          <w:szCs w:val="24"/>
        </w:rPr>
        <w:t xml:space="preserve">на </w:t>
      </w:r>
      <w:r w:rsidR="00C01BA3" w:rsidRPr="009417D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567DD" w:rsidRPr="009417D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01BA3" w:rsidRPr="009417D5">
        <w:rPr>
          <w:rFonts w:ascii="Times New Roman" w:hAnsi="Times New Roman" w:cs="Times New Roman"/>
          <w:sz w:val="24"/>
          <w:szCs w:val="24"/>
        </w:rPr>
        <w:t>реализации</w:t>
      </w:r>
      <w:r w:rsidR="00F85E7A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AC1D33" w:rsidRPr="009417D5">
        <w:rPr>
          <w:rFonts w:ascii="Times New Roman" w:hAnsi="Times New Roman" w:cs="Times New Roman"/>
          <w:sz w:val="24"/>
          <w:szCs w:val="24"/>
        </w:rPr>
        <w:t>муниципальной</w:t>
      </w:r>
      <w:r w:rsidR="004567DD" w:rsidRPr="009417D5">
        <w:rPr>
          <w:rFonts w:ascii="Times New Roman" w:hAnsi="Times New Roman" w:cs="Times New Roman"/>
          <w:sz w:val="24"/>
          <w:szCs w:val="24"/>
        </w:rPr>
        <w:t xml:space="preserve"> программы МО</w:t>
      </w:r>
      <w:r w:rsidR="00376970" w:rsidRPr="009417D5">
        <w:rPr>
          <w:rFonts w:ascii="Times New Roman" w:hAnsi="Times New Roman" w:cs="Times New Roman"/>
          <w:sz w:val="24"/>
          <w:szCs w:val="24"/>
        </w:rPr>
        <w:t xml:space="preserve"> «Свердловское городское поселение»</w:t>
      </w:r>
      <w:r w:rsidR="004567DD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4567DD" w:rsidRPr="009417D5">
        <w:rPr>
          <w:rFonts w:ascii="Times New Roman" w:hAnsi="Times New Roman" w:cs="Times New Roman"/>
          <w:bCs/>
          <w:sz w:val="24"/>
          <w:szCs w:val="24"/>
        </w:rPr>
        <w:t>«Энергосбережение и повышение энергетической эффективности в сфере жилищно-коммунального хозяйства МО</w:t>
      </w:r>
      <w:r w:rsidR="00376970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970" w:rsidRPr="009417D5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="004567DD" w:rsidRPr="009417D5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8A300F" w:rsidRPr="009417D5">
        <w:rPr>
          <w:rFonts w:ascii="Times New Roman" w:hAnsi="Times New Roman" w:cs="Times New Roman"/>
          <w:bCs/>
          <w:sz w:val="24"/>
          <w:szCs w:val="24"/>
        </w:rPr>
        <w:t>5</w:t>
      </w:r>
      <w:r w:rsidR="004567DD" w:rsidRPr="009417D5">
        <w:rPr>
          <w:rFonts w:ascii="Times New Roman" w:hAnsi="Times New Roman" w:cs="Times New Roman"/>
          <w:bCs/>
          <w:sz w:val="24"/>
          <w:szCs w:val="24"/>
        </w:rPr>
        <w:t>-201</w:t>
      </w:r>
      <w:r w:rsidR="008A300F" w:rsidRPr="009417D5">
        <w:rPr>
          <w:rFonts w:ascii="Times New Roman" w:hAnsi="Times New Roman" w:cs="Times New Roman"/>
          <w:bCs/>
          <w:sz w:val="24"/>
          <w:szCs w:val="24"/>
        </w:rPr>
        <w:t>8</w:t>
      </w:r>
      <w:r w:rsidR="004567DD" w:rsidRPr="009417D5">
        <w:rPr>
          <w:rFonts w:ascii="Times New Roman" w:hAnsi="Times New Roman" w:cs="Times New Roman"/>
          <w:bCs/>
          <w:sz w:val="24"/>
          <w:szCs w:val="24"/>
        </w:rPr>
        <w:t xml:space="preserve"> годах»</w:t>
      </w:r>
      <w:r w:rsidR="00E2791D" w:rsidRPr="009417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FF9" w:rsidRPr="009417D5">
        <w:rPr>
          <w:rFonts w:ascii="Times New Roman" w:hAnsi="Times New Roman" w:cs="Times New Roman"/>
          <w:bCs/>
          <w:sz w:val="24"/>
          <w:szCs w:val="24"/>
        </w:rPr>
        <w:t xml:space="preserve">утверждённой </w:t>
      </w:r>
      <w:r w:rsidR="00857BE9"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  <w:r w:rsidR="00551FF9" w:rsidRPr="009417D5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376970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970" w:rsidRPr="009417D5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  <w:r w:rsidR="00551FF9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421" w:rsidRPr="009417D5">
        <w:rPr>
          <w:rFonts w:ascii="Times New Roman" w:hAnsi="Times New Roman" w:cs="Times New Roman"/>
          <w:bCs/>
          <w:sz w:val="24"/>
          <w:szCs w:val="24"/>
        </w:rPr>
        <w:t>от</w:t>
      </w:r>
      <w:r w:rsidR="00551FF9" w:rsidRPr="009417D5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FB0421" w:rsidRPr="009417D5">
        <w:rPr>
          <w:rFonts w:ascii="Times New Roman" w:hAnsi="Times New Roman" w:cs="Times New Roman"/>
          <w:bCs/>
          <w:sz w:val="24"/>
          <w:szCs w:val="24"/>
        </w:rPr>
        <w:t>201</w:t>
      </w:r>
      <w:r w:rsidR="008A300F" w:rsidRPr="009417D5">
        <w:rPr>
          <w:rFonts w:ascii="Times New Roman" w:hAnsi="Times New Roman" w:cs="Times New Roman"/>
          <w:bCs/>
          <w:sz w:val="24"/>
          <w:szCs w:val="24"/>
        </w:rPr>
        <w:t>5</w:t>
      </w:r>
      <w:r w:rsidR="00FB0421" w:rsidRPr="009417D5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924090" w:rsidRPr="009417D5">
        <w:rPr>
          <w:rFonts w:ascii="Times New Roman" w:hAnsi="Times New Roman" w:cs="Times New Roman"/>
          <w:bCs/>
          <w:sz w:val="24"/>
          <w:szCs w:val="24"/>
        </w:rPr>
        <w:t>______</w:t>
      </w:r>
      <w:r w:rsidR="00F827A3" w:rsidRPr="009417D5">
        <w:rPr>
          <w:rFonts w:ascii="Times New Roman" w:hAnsi="Times New Roman" w:cs="Times New Roman"/>
          <w:bCs/>
          <w:sz w:val="24"/>
          <w:szCs w:val="24"/>
        </w:rPr>
        <w:t>(далее</w:t>
      </w:r>
      <w:r w:rsidR="00C01BA3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7A3" w:rsidRPr="009417D5">
        <w:rPr>
          <w:rFonts w:ascii="Times New Roman" w:hAnsi="Times New Roman" w:cs="Times New Roman"/>
          <w:bCs/>
          <w:sz w:val="24"/>
          <w:szCs w:val="24"/>
        </w:rPr>
        <w:t>-</w:t>
      </w:r>
      <w:r w:rsidR="00392F30" w:rsidRPr="009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7A3" w:rsidRPr="009417D5">
        <w:rPr>
          <w:rFonts w:ascii="Times New Roman" w:hAnsi="Times New Roman" w:cs="Times New Roman"/>
          <w:bCs/>
          <w:sz w:val="24"/>
          <w:szCs w:val="24"/>
        </w:rPr>
        <w:t xml:space="preserve">Программа) в </w:t>
      </w:r>
      <w:r w:rsidR="00F85E7A" w:rsidRPr="009417D5">
        <w:rPr>
          <w:rFonts w:ascii="Times New Roman" w:hAnsi="Times New Roman" w:cs="Times New Roman"/>
          <w:sz w:val="24"/>
          <w:szCs w:val="24"/>
        </w:rPr>
        <w:t>многоквартирных дом</w:t>
      </w:r>
      <w:r w:rsidR="00F827A3" w:rsidRPr="009417D5">
        <w:rPr>
          <w:rFonts w:ascii="Times New Roman" w:hAnsi="Times New Roman" w:cs="Times New Roman"/>
          <w:sz w:val="24"/>
          <w:szCs w:val="24"/>
        </w:rPr>
        <w:t>ах</w:t>
      </w:r>
      <w:r w:rsidR="00F33DC3" w:rsidRPr="009417D5">
        <w:rPr>
          <w:rFonts w:ascii="Times New Roman" w:hAnsi="Times New Roman" w:cs="Times New Roman"/>
          <w:sz w:val="24"/>
          <w:szCs w:val="24"/>
        </w:rPr>
        <w:t xml:space="preserve"> по адресам:</w:t>
      </w:r>
      <w:proofErr w:type="gramEnd"/>
    </w:p>
    <w:p w:rsidR="00F33DC3" w:rsidRPr="009417D5" w:rsidRDefault="00F33DC3" w:rsidP="009417D5">
      <w:pPr>
        <w:autoSpaceDE w:val="0"/>
        <w:autoSpaceDN w:val="0"/>
        <w:adjustRightInd w:val="0"/>
        <w:ind w:firstLine="708"/>
        <w:jc w:val="both"/>
      </w:pPr>
      <w:r w:rsidRPr="009417D5">
        <w:t>1.1.1. г.</w:t>
      </w:r>
      <w:r w:rsidR="00376970" w:rsidRPr="009417D5">
        <w:t>п.им.</w:t>
      </w:r>
      <w:r w:rsidRPr="009417D5">
        <w:t xml:space="preserve"> </w:t>
      </w:r>
      <w:r w:rsidR="00376970" w:rsidRPr="009417D5">
        <w:t xml:space="preserve">Свердлова </w:t>
      </w:r>
      <w:r w:rsidRPr="009417D5">
        <w:t>дом №___;</w:t>
      </w:r>
    </w:p>
    <w:p w:rsidR="00F85E7A" w:rsidRPr="009417D5" w:rsidRDefault="00F33DC3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1.1.2. г. </w:t>
      </w:r>
      <w:r w:rsidR="00376970" w:rsidRPr="009417D5">
        <w:t>п.им</w:t>
      </w:r>
      <w:proofErr w:type="gramStart"/>
      <w:r w:rsidR="00376970" w:rsidRPr="009417D5">
        <w:t>.С</w:t>
      </w:r>
      <w:proofErr w:type="gramEnd"/>
      <w:r w:rsidR="00376970" w:rsidRPr="009417D5">
        <w:t xml:space="preserve">вердлова </w:t>
      </w:r>
      <w:r w:rsidRPr="009417D5">
        <w:t>дом №___; …….</w:t>
      </w:r>
      <w:r w:rsidR="00F85E7A" w:rsidRPr="009417D5">
        <w:t xml:space="preserve"> </w:t>
      </w:r>
    </w:p>
    <w:p w:rsidR="00F85E7A" w:rsidRPr="009417D5" w:rsidRDefault="00F85E7A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1.2. Целью предоставления субсидии является </w:t>
      </w:r>
      <w:r w:rsidR="00F827A3" w:rsidRPr="009417D5">
        <w:t xml:space="preserve">софинансирование расходов на выполнение работ в </w:t>
      </w:r>
      <w:r w:rsidR="007B061F" w:rsidRPr="009417D5">
        <w:t>многоквартирных домах</w:t>
      </w:r>
      <w:r w:rsidR="007B061F" w:rsidRPr="009417D5">
        <w:rPr>
          <w:bCs/>
        </w:rPr>
        <w:t xml:space="preserve">, </w:t>
      </w:r>
      <w:r w:rsidR="00F827A3" w:rsidRPr="009417D5">
        <w:rPr>
          <w:bCs/>
        </w:rPr>
        <w:t>указанных в п.1.1. настоящего Соглашения</w:t>
      </w:r>
      <w:r w:rsidRPr="009417D5">
        <w:t>.</w:t>
      </w:r>
    </w:p>
    <w:p w:rsidR="000002AC" w:rsidRPr="009417D5" w:rsidRDefault="00924090" w:rsidP="009417D5">
      <w:pPr>
        <w:autoSpaceDE w:val="0"/>
        <w:autoSpaceDN w:val="0"/>
        <w:adjustRightInd w:val="0"/>
        <w:ind w:firstLine="708"/>
        <w:jc w:val="both"/>
      </w:pPr>
      <w:r w:rsidRPr="009417D5">
        <w:t>1.</w:t>
      </w:r>
      <w:r w:rsidR="007B061F" w:rsidRPr="009417D5">
        <w:t>3.</w:t>
      </w:r>
      <w:r w:rsidR="00F85E7A" w:rsidRPr="009417D5">
        <w:t>Администрация предоставляет Получателю целевое финансирование</w:t>
      </w:r>
      <w:r w:rsidR="001B3219" w:rsidRPr="009417D5">
        <w:t xml:space="preserve"> в форме субсидии, которое направляет Получателю на </w:t>
      </w:r>
      <w:r w:rsidR="000002AC" w:rsidRPr="009417D5">
        <w:t>выполнение работ в рамках мероприятий Программы за сч</w:t>
      </w:r>
      <w:r w:rsidR="008A300F" w:rsidRPr="009417D5">
        <w:t>ё</w:t>
      </w:r>
      <w:r w:rsidR="000002AC" w:rsidRPr="009417D5">
        <w:t>т финансовых сре</w:t>
      </w:r>
      <w:proofErr w:type="gramStart"/>
      <w:r w:rsidR="000002AC" w:rsidRPr="009417D5">
        <w:t>дств в пр</w:t>
      </w:r>
      <w:proofErr w:type="gramEnd"/>
      <w:r w:rsidR="000002AC" w:rsidRPr="009417D5">
        <w:t>еделах выделенных бюджетных ассигнований в порядке, установленном настоящим Соглашением.</w:t>
      </w:r>
    </w:p>
    <w:p w:rsidR="00FB0421" w:rsidRDefault="001B3219" w:rsidP="009417D5">
      <w:pPr>
        <w:autoSpaceDE w:val="0"/>
        <w:autoSpaceDN w:val="0"/>
        <w:adjustRightInd w:val="0"/>
        <w:ind w:firstLine="708"/>
        <w:jc w:val="both"/>
      </w:pPr>
      <w:r w:rsidRPr="009417D5">
        <w:t>1.4. Предоставляемая субсидия носит целевой характер и не может быть использована на другие цели.</w:t>
      </w:r>
      <w:r w:rsidR="00CE65B9" w:rsidRPr="009417D5">
        <w:t xml:space="preserve"> </w:t>
      </w:r>
    </w:p>
    <w:p w:rsidR="00B077AE" w:rsidRPr="009417D5" w:rsidRDefault="00B077AE" w:rsidP="009417D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00D64" w:rsidRPr="009417D5" w:rsidRDefault="00D166A9" w:rsidP="009417D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417D5">
        <w:rPr>
          <w:b/>
        </w:rPr>
        <w:t>2. Размер, срок и условия пр</w:t>
      </w:r>
      <w:r w:rsidR="00C00D64" w:rsidRPr="009417D5">
        <w:rPr>
          <w:b/>
        </w:rPr>
        <w:t>едоставления субсидии</w:t>
      </w:r>
    </w:p>
    <w:p w:rsidR="001175CE" w:rsidRPr="009417D5" w:rsidRDefault="001175CE" w:rsidP="009417D5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E2C2F" w:rsidRPr="009417D5" w:rsidRDefault="005A55C4" w:rsidP="005A55C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D64" w:rsidRPr="009417D5">
        <w:rPr>
          <w:rFonts w:ascii="Times New Roman" w:hAnsi="Times New Roman" w:cs="Times New Roman"/>
          <w:sz w:val="24"/>
          <w:szCs w:val="24"/>
        </w:rPr>
        <w:t>2.1</w:t>
      </w:r>
      <w:r w:rsidR="00862627" w:rsidRPr="009417D5">
        <w:rPr>
          <w:rFonts w:ascii="Times New Roman" w:hAnsi="Times New Roman" w:cs="Times New Roman"/>
          <w:sz w:val="24"/>
          <w:szCs w:val="24"/>
        </w:rPr>
        <w:t>.</w:t>
      </w:r>
      <w:r w:rsidR="00C00D64" w:rsidRPr="009417D5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7B061F" w:rsidRPr="009417D5">
        <w:rPr>
          <w:rFonts w:ascii="Times New Roman" w:hAnsi="Times New Roman" w:cs="Times New Roman"/>
          <w:sz w:val="24"/>
          <w:szCs w:val="24"/>
        </w:rPr>
        <w:t>затрат</w:t>
      </w:r>
      <w:r w:rsidR="00C00D64" w:rsidRPr="009417D5">
        <w:rPr>
          <w:rFonts w:ascii="Times New Roman" w:hAnsi="Times New Roman" w:cs="Times New Roman"/>
          <w:sz w:val="24"/>
          <w:szCs w:val="24"/>
        </w:rPr>
        <w:t xml:space="preserve"> Получателя субсидии на </w:t>
      </w:r>
      <w:r w:rsidR="000002AC" w:rsidRPr="009417D5">
        <w:rPr>
          <w:rFonts w:ascii="Times New Roman" w:hAnsi="Times New Roman" w:cs="Times New Roman"/>
          <w:sz w:val="24"/>
          <w:szCs w:val="24"/>
        </w:rPr>
        <w:t xml:space="preserve">выполнение работ в соответствии с Программой </w:t>
      </w:r>
      <w:r w:rsidR="00C00D64" w:rsidRPr="009417D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B061F" w:rsidRPr="009417D5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C00D64" w:rsidRPr="009417D5">
        <w:rPr>
          <w:rFonts w:ascii="Times New Roman" w:hAnsi="Times New Roman" w:cs="Times New Roman"/>
          <w:sz w:val="24"/>
          <w:szCs w:val="24"/>
        </w:rPr>
        <w:t>__________ рублей</w:t>
      </w:r>
      <w:r w:rsidR="007B061F" w:rsidRPr="009417D5">
        <w:rPr>
          <w:rFonts w:ascii="Times New Roman" w:hAnsi="Times New Roman" w:cs="Times New Roman"/>
          <w:sz w:val="24"/>
          <w:szCs w:val="24"/>
        </w:rPr>
        <w:t>,  и</w:t>
      </w:r>
      <w:r w:rsidR="00D8615A" w:rsidRPr="009417D5">
        <w:rPr>
          <w:rFonts w:ascii="Times New Roman" w:hAnsi="Times New Roman" w:cs="Times New Roman"/>
          <w:sz w:val="24"/>
          <w:szCs w:val="24"/>
        </w:rPr>
        <w:t>з них:</w:t>
      </w:r>
    </w:p>
    <w:p w:rsidR="000002AC" w:rsidRPr="009417D5" w:rsidRDefault="005A55C4" w:rsidP="005A55C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C93" w:rsidRPr="009417D5">
        <w:rPr>
          <w:rFonts w:ascii="Times New Roman" w:hAnsi="Times New Roman" w:cs="Times New Roman"/>
          <w:sz w:val="24"/>
          <w:szCs w:val="24"/>
        </w:rPr>
        <w:t xml:space="preserve">2.1.1. </w:t>
      </w:r>
      <w:r w:rsidR="000002AC" w:rsidRPr="009417D5">
        <w:rPr>
          <w:rFonts w:ascii="Times New Roman" w:hAnsi="Times New Roman" w:cs="Times New Roman"/>
          <w:sz w:val="24"/>
          <w:szCs w:val="24"/>
        </w:rPr>
        <w:t>Размер финансирования Получателем доли собственников помещений  многоквартирных домов в расходах составляет ________ рублей.</w:t>
      </w:r>
    </w:p>
    <w:p w:rsidR="000002AC" w:rsidRPr="009417D5" w:rsidRDefault="005A55C4" w:rsidP="005A55C4">
      <w:pPr>
        <w:tabs>
          <w:tab w:val="left" w:pos="709"/>
        </w:tabs>
        <w:jc w:val="both"/>
      </w:pPr>
      <w:r>
        <w:tab/>
      </w:r>
      <w:r w:rsidR="000002AC" w:rsidRPr="009417D5">
        <w:t>2.1.2.</w:t>
      </w:r>
      <w:r w:rsidR="00294C93" w:rsidRPr="009417D5">
        <w:t xml:space="preserve">  </w:t>
      </w:r>
      <w:r w:rsidR="000002AC" w:rsidRPr="009417D5">
        <w:t xml:space="preserve">Размер предоставляемой Администрацией субсидии составляет </w:t>
      </w:r>
      <w:r w:rsidR="000002AC" w:rsidRPr="009417D5">
        <w:rPr>
          <w:u w:val="single"/>
        </w:rPr>
        <w:t xml:space="preserve">_______ </w:t>
      </w:r>
      <w:r w:rsidR="00E277CB" w:rsidRPr="009417D5">
        <w:t xml:space="preserve"> </w:t>
      </w:r>
      <w:r w:rsidR="000002AC" w:rsidRPr="009417D5">
        <w:t>рублей.</w:t>
      </w:r>
    </w:p>
    <w:p w:rsidR="000002AC" w:rsidRPr="009417D5" w:rsidRDefault="005A55C4" w:rsidP="005A55C4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0002AC" w:rsidRPr="009417D5">
        <w:t>2.2. Размер субсидии определяется в пределах бюджетных ассигнований, утвержденных  в сводной бюджетной росписи бюджета МО</w:t>
      </w:r>
      <w:r w:rsidR="00376970" w:rsidRPr="009417D5">
        <w:t xml:space="preserve"> «Свердловское городское поселение»</w:t>
      </w:r>
      <w:r w:rsidR="000002AC" w:rsidRPr="009417D5">
        <w:t xml:space="preserve"> на соответствующий финансовый год.</w:t>
      </w:r>
    </w:p>
    <w:p w:rsidR="000002AC" w:rsidRPr="009417D5" w:rsidRDefault="000002AC" w:rsidP="005A55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>2.3. При получении от Получателя заявки на перечисление субсидии Администрация осуществляет перечисление субси</w:t>
      </w:r>
      <w:r w:rsidR="00E83484">
        <w:t>дии в размере __________ рублей на расчетный счет _________________.</w:t>
      </w:r>
    </w:p>
    <w:p w:rsidR="000002AC" w:rsidRPr="009417D5" w:rsidRDefault="000002AC" w:rsidP="005A55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lastRenderedPageBreak/>
        <w:t>2.4. Предоставление субсидии, предусмотренной п. 2.3. настоящего Соглашения, Администрация осуществляет в срок, не позднее 10 (десяти) рабочих д</w:t>
      </w:r>
      <w:r w:rsidR="00E83484">
        <w:t>ней со дня подписания настоящего Соглашения.</w:t>
      </w:r>
    </w:p>
    <w:p w:rsidR="000002AC" w:rsidRPr="009417D5" w:rsidRDefault="000002AC" w:rsidP="009417D5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8615A" w:rsidRPr="009417D5" w:rsidRDefault="00E0650C" w:rsidP="009417D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417D5">
        <w:rPr>
          <w:b/>
        </w:rPr>
        <w:t>3. Обязанности Получателя</w:t>
      </w:r>
    </w:p>
    <w:p w:rsidR="001175CE" w:rsidRPr="009417D5" w:rsidRDefault="001175CE" w:rsidP="009417D5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E5A55" w:rsidRPr="009417D5" w:rsidRDefault="008E5A55" w:rsidP="009417D5">
      <w:pPr>
        <w:autoSpaceDE w:val="0"/>
        <w:autoSpaceDN w:val="0"/>
        <w:adjustRightInd w:val="0"/>
        <w:ind w:firstLine="708"/>
        <w:jc w:val="both"/>
      </w:pPr>
      <w:r w:rsidRPr="009417D5">
        <w:t>3.1. Получатель обязан:</w:t>
      </w:r>
    </w:p>
    <w:p w:rsidR="00E0650C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E0650C" w:rsidRPr="009417D5">
        <w:t>3.1.</w:t>
      </w:r>
      <w:r w:rsidR="008E5A55" w:rsidRPr="009417D5">
        <w:t>1.</w:t>
      </w:r>
      <w:r w:rsidR="00E0650C" w:rsidRPr="009417D5">
        <w:t xml:space="preserve"> </w:t>
      </w:r>
      <w:r w:rsidR="008E5A55" w:rsidRPr="009417D5">
        <w:t>направлять д</w:t>
      </w:r>
      <w:r w:rsidR="00E0650C" w:rsidRPr="009417D5">
        <w:t>енежные средства, полученные в соответствии с условиями настоящего Соглашения</w:t>
      </w:r>
      <w:r w:rsidR="008E5A55" w:rsidRPr="009417D5">
        <w:t>,</w:t>
      </w:r>
      <w:r w:rsidR="00E0650C" w:rsidRPr="009417D5">
        <w:t xml:space="preserve"> на </w:t>
      </w:r>
      <w:r w:rsidR="000002AC" w:rsidRPr="009417D5">
        <w:t>финансирование работ по объектам, предусмотренным</w:t>
      </w:r>
      <w:r w:rsidR="00E0650C" w:rsidRPr="009417D5">
        <w:t xml:space="preserve"> разделом 1 настоящего Соглашения</w:t>
      </w:r>
      <w:r w:rsidR="008E5A55" w:rsidRPr="009417D5">
        <w:t>;</w:t>
      </w:r>
    </w:p>
    <w:p w:rsidR="002120B0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2120B0" w:rsidRPr="009417D5">
        <w:t>3.</w:t>
      </w:r>
      <w:r w:rsidR="008E5A55" w:rsidRPr="009417D5">
        <w:t>1.</w:t>
      </w:r>
      <w:r w:rsidR="002120B0" w:rsidRPr="009417D5">
        <w:t xml:space="preserve">2. </w:t>
      </w:r>
      <w:r w:rsidR="008E5A55" w:rsidRPr="009417D5">
        <w:t>о</w:t>
      </w:r>
      <w:r w:rsidR="002120B0" w:rsidRPr="009417D5">
        <w:t>беспеч</w:t>
      </w:r>
      <w:r w:rsidR="008E5A55" w:rsidRPr="009417D5">
        <w:t>ить</w:t>
      </w:r>
      <w:r w:rsidR="002120B0" w:rsidRPr="009417D5">
        <w:t xml:space="preserve"> перечислени</w:t>
      </w:r>
      <w:r w:rsidR="00FB0421" w:rsidRPr="009417D5">
        <w:t>я</w:t>
      </w:r>
      <w:r w:rsidR="002120B0" w:rsidRPr="009417D5">
        <w:t xml:space="preserve"> на расчетный сч</w:t>
      </w:r>
      <w:r w:rsidR="008A300F" w:rsidRPr="009417D5">
        <w:t>ё</w:t>
      </w:r>
      <w:r w:rsidR="002120B0" w:rsidRPr="009417D5">
        <w:t>т денежных сре</w:t>
      </w:r>
      <w:proofErr w:type="gramStart"/>
      <w:r w:rsidR="002120B0" w:rsidRPr="009417D5">
        <w:t>дств с с</w:t>
      </w:r>
      <w:proofErr w:type="gramEnd"/>
      <w:r w:rsidR="002120B0" w:rsidRPr="009417D5">
        <w:t>облюдением обязательств долевого финансирования,  указанных  в п</w:t>
      </w:r>
      <w:r w:rsidR="00E83484">
        <w:t>. 2.1.1. настоящего Соглашения.</w:t>
      </w:r>
    </w:p>
    <w:p w:rsidR="002120B0" w:rsidRPr="009417D5" w:rsidRDefault="00C14DA9" w:rsidP="009417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>3.</w:t>
      </w:r>
      <w:r w:rsidR="008E5A55" w:rsidRPr="009417D5">
        <w:rPr>
          <w:rFonts w:ascii="Times New Roman" w:hAnsi="Times New Roman" w:cs="Times New Roman"/>
          <w:b w:val="0"/>
          <w:sz w:val="24"/>
          <w:szCs w:val="24"/>
        </w:rPr>
        <w:t>1.</w:t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8E5A55" w:rsidRPr="009417D5">
        <w:rPr>
          <w:rFonts w:ascii="Times New Roman" w:hAnsi="Times New Roman" w:cs="Times New Roman"/>
          <w:b w:val="0"/>
          <w:sz w:val="24"/>
          <w:szCs w:val="24"/>
        </w:rPr>
        <w:t>о</w:t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>существ</w:t>
      </w:r>
      <w:r w:rsidR="004957CA" w:rsidRPr="009417D5">
        <w:rPr>
          <w:rFonts w:ascii="Times New Roman" w:hAnsi="Times New Roman" w:cs="Times New Roman"/>
          <w:b w:val="0"/>
          <w:sz w:val="24"/>
          <w:szCs w:val="24"/>
        </w:rPr>
        <w:t>л</w:t>
      </w:r>
      <w:r w:rsidR="008E5A55" w:rsidRPr="009417D5">
        <w:rPr>
          <w:rFonts w:ascii="Times New Roman" w:hAnsi="Times New Roman" w:cs="Times New Roman"/>
          <w:b w:val="0"/>
          <w:sz w:val="24"/>
          <w:szCs w:val="24"/>
        </w:rPr>
        <w:t>ять</w:t>
      </w:r>
      <w:r w:rsidR="004957CA" w:rsidRPr="009417D5">
        <w:rPr>
          <w:rFonts w:ascii="Times New Roman" w:hAnsi="Times New Roman" w:cs="Times New Roman"/>
          <w:b w:val="0"/>
          <w:sz w:val="24"/>
          <w:szCs w:val="24"/>
        </w:rPr>
        <w:t xml:space="preserve"> процедуры</w:t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 xml:space="preserve"> отбора подрядной организации, на принципах прозрачности выбора подрядных организаций и равноправной конкуренции между подрядными организациями</w:t>
      </w:r>
      <w:r w:rsidR="008E5A55" w:rsidRPr="009417D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D43A6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2120B0" w:rsidRPr="009417D5">
        <w:t>3.</w:t>
      </w:r>
      <w:r w:rsidR="008E5A55" w:rsidRPr="009417D5">
        <w:t>1</w:t>
      </w:r>
      <w:r w:rsidR="002120B0" w:rsidRPr="009417D5">
        <w:t>.</w:t>
      </w:r>
      <w:r w:rsidR="008E5A55" w:rsidRPr="009417D5">
        <w:t>4</w:t>
      </w:r>
      <w:r w:rsidR="002120B0" w:rsidRPr="009417D5">
        <w:t xml:space="preserve">. </w:t>
      </w:r>
      <w:r w:rsidR="004957CA" w:rsidRPr="009417D5">
        <w:t>в срок не позднее 10 (десяти) рабочих дней с момента  подписания настоящего Соглашения</w:t>
      </w:r>
      <w:r w:rsidR="00AD43A6" w:rsidRPr="009417D5">
        <w:t>:</w:t>
      </w:r>
    </w:p>
    <w:p w:rsidR="00AD43A6" w:rsidRPr="009417D5" w:rsidRDefault="00AD43A6" w:rsidP="009417D5">
      <w:pPr>
        <w:autoSpaceDE w:val="0"/>
        <w:autoSpaceDN w:val="0"/>
        <w:adjustRightInd w:val="0"/>
        <w:ind w:firstLine="708"/>
        <w:jc w:val="both"/>
      </w:pPr>
      <w:r w:rsidRPr="009417D5">
        <w:t>-  заключить Контракт с подрядчиком на выполнение работ;</w:t>
      </w:r>
    </w:p>
    <w:p w:rsidR="003C037A" w:rsidRPr="009417D5" w:rsidRDefault="00AD43A6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- представить в Администрацию копию Контракта, заверенную руководителем и  </w:t>
      </w:r>
      <w:r w:rsidR="008E5A55" w:rsidRPr="009417D5">
        <w:t xml:space="preserve"> </w:t>
      </w:r>
      <w:r w:rsidRPr="009417D5">
        <w:t>график</w:t>
      </w:r>
      <w:r w:rsidR="003C037A" w:rsidRPr="009417D5">
        <w:t xml:space="preserve"> выполнения работ.</w:t>
      </w:r>
    </w:p>
    <w:p w:rsidR="002120B0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2120B0" w:rsidRPr="009417D5">
        <w:t>3.</w:t>
      </w:r>
      <w:r w:rsidR="00AD43A6" w:rsidRPr="009417D5">
        <w:t>1.</w:t>
      </w:r>
      <w:r w:rsidR="003C037A" w:rsidRPr="009417D5">
        <w:t>5</w:t>
      </w:r>
      <w:r w:rsidR="002120B0" w:rsidRPr="009417D5">
        <w:t xml:space="preserve">. </w:t>
      </w:r>
      <w:r w:rsidR="00AD43A6" w:rsidRPr="009417D5">
        <w:t>осуществлять к</w:t>
      </w:r>
      <w:r w:rsidR="002120B0" w:rsidRPr="009417D5">
        <w:t>онтроль качеств</w:t>
      </w:r>
      <w:r w:rsidR="004957CA" w:rsidRPr="009417D5">
        <w:t>а</w:t>
      </w:r>
      <w:r w:rsidR="002120B0" w:rsidRPr="009417D5">
        <w:t xml:space="preserve"> выполнен</w:t>
      </w:r>
      <w:r w:rsidR="00E83484">
        <w:t>ия работ подрядной организацией,</w:t>
      </w:r>
      <w:r w:rsidR="00195497">
        <w:t xml:space="preserve"> приемку работ (ввод в эксплуатацию)</w:t>
      </w:r>
      <w:r w:rsidR="00E83484">
        <w:t>.</w:t>
      </w:r>
      <w:r w:rsidR="002120B0" w:rsidRPr="009417D5">
        <w:t xml:space="preserve"> </w:t>
      </w:r>
    </w:p>
    <w:p w:rsidR="00AD43A6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2120B0" w:rsidRPr="009417D5">
        <w:t>3.</w:t>
      </w:r>
      <w:r w:rsidR="00AD43A6" w:rsidRPr="009417D5">
        <w:t>1.</w:t>
      </w:r>
      <w:r w:rsidR="003C037A" w:rsidRPr="009417D5">
        <w:t>6</w:t>
      </w:r>
      <w:r w:rsidR="002120B0" w:rsidRPr="009417D5">
        <w:t xml:space="preserve">. </w:t>
      </w:r>
      <w:r w:rsidR="00AD43A6" w:rsidRPr="009417D5">
        <w:t xml:space="preserve">в срок </w:t>
      </w:r>
      <w:r w:rsidR="002120B0" w:rsidRPr="009417D5">
        <w:t>не позднее 10 (десяти) раб</w:t>
      </w:r>
      <w:r w:rsidR="00AD43A6" w:rsidRPr="009417D5">
        <w:t>очих дней после окончания работ предоставить в Администрацию:</w:t>
      </w:r>
    </w:p>
    <w:p w:rsidR="002120B0" w:rsidRPr="009417D5" w:rsidRDefault="00F7112F" w:rsidP="009417D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7D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>отч</w:t>
      </w:r>
      <w:r w:rsidR="008A300F" w:rsidRPr="009417D5">
        <w:rPr>
          <w:rFonts w:ascii="Times New Roman" w:hAnsi="Times New Roman" w:cs="Times New Roman"/>
          <w:b w:val="0"/>
          <w:sz w:val="24"/>
          <w:szCs w:val="24"/>
        </w:rPr>
        <w:t>ё</w:t>
      </w:r>
      <w:r w:rsidR="002120B0" w:rsidRPr="009417D5">
        <w:rPr>
          <w:rFonts w:ascii="Times New Roman" w:hAnsi="Times New Roman" w:cs="Times New Roman"/>
          <w:b w:val="0"/>
          <w:sz w:val="24"/>
          <w:szCs w:val="24"/>
        </w:rPr>
        <w:t>т об использовании субсидии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 xml:space="preserve"> по форме согласно Приложению № 3 к Порядку предоставления субсидии из бюджета МО </w:t>
      </w:r>
      <w:r w:rsidR="00376970" w:rsidRPr="009417D5">
        <w:rPr>
          <w:rFonts w:ascii="Times New Roman" w:hAnsi="Times New Roman" w:cs="Times New Roman"/>
          <w:b w:val="0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 xml:space="preserve">на  мероприятия в области энергосбережения и повышения энергетической эффективности, утверждённому постановлением администрации МО </w:t>
      </w:r>
      <w:r w:rsidR="00376970" w:rsidRPr="009417D5">
        <w:rPr>
          <w:rFonts w:ascii="Times New Roman" w:hAnsi="Times New Roman" w:cs="Times New Roman"/>
          <w:b w:val="0"/>
          <w:sz w:val="24"/>
          <w:szCs w:val="24"/>
        </w:rPr>
        <w:t xml:space="preserve">«Свердловское городское поселение» </w:t>
      </w:r>
      <w:r w:rsidRPr="009417D5">
        <w:rPr>
          <w:rFonts w:ascii="Times New Roman" w:hAnsi="Times New Roman" w:cs="Times New Roman"/>
          <w:b w:val="0"/>
          <w:sz w:val="24"/>
          <w:szCs w:val="24"/>
        </w:rPr>
        <w:t>(далее – Порядок);</w:t>
      </w:r>
    </w:p>
    <w:p w:rsidR="002120B0" w:rsidRPr="009417D5" w:rsidRDefault="001B51D7" w:rsidP="009417D5">
      <w:pPr>
        <w:autoSpaceDE w:val="0"/>
        <w:autoSpaceDN w:val="0"/>
        <w:adjustRightInd w:val="0"/>
        <w:jc w:val="both"/>
      </w:pPr>
      <w:r w:rsidRPr="009417D5">
        <w:t xml:space="preserve">   </w:t>
      </w:r>
      <w:r w:rsidR="00F7112F" w:rsidRPr="009417D5">
        <w:t xml:space="preserve">       -</w:t>
      </w:r>
      <w:r w:rsidR="002120B0" w:rsidRPr="009417D5">
        <w:t xml:space="preserve"> акты о при</w:t>
      </w:r>
      <w:r w:rsidR="003C037A" w:rsidRPr="009417D5">
        <w:t>ё</w:t>
      </w:r>
      <w:r w:rsidR="002120B0" w:rsidRPr="009417D5">
        <w:t>мке выполненных работ по форме № КС-2 и справ</w:t>
      </w:r>
      <w:r w:rsidR="00F7112F" w:rsidRPr="009417D5">
        <w:t>ки</w:t>
      </w:r>
      <w:r w:rsidR="002120B0" w:rsidRPr="009417D5">
        <w:t xml:space="preserve"> о стоимости выполненных работ и затрат по форме № КС-3;</w:t>
      </w:r>
    </w:p>
    <w:p w:rsidR="00870D99" w:rsidRPr="009417D5" w:rsidRDefault="001B51D7" w:rsidP="009417D5">
      <w:pPr>
        <w:autoSpaceDE w:val="0"/>
        <w:autoSpaceDN w:val="0"/>
        <w:adjustRightInd w:val="0"/>
        <w:jc w:val="both"/>
      </w:pPr>
      <w:r w:rsidRPr="009417D5">
        <w:t xml:space="preserve">           </w:t>
      </w:r>
      <w:r w:rsidR="008D41EA" w:rsidRPr="009417D5">
        <w:t>-</w:t>
      </w:r>
      <w:r w:rsidR="002120B0" w:rsidRPr="009417D5">
        <w:t xml:space="preserve"> иные документы и информацию, необходимы</w:t>
      </w:r>
      <w:r w:rsidR="008D41EA" w:rsidRPr="009417D5">
        <w:t>е</w:t>
      </w:r>
      <w:r w:rsidR="002120B0" w:rsidRPr="009417D5">
        <w:t xml:space="preserve"> для проверки использования Получателем  </w:t>
      </w:r>
      <w:r w:rsidR="008D41EA" w:rsidRPr="009417D5">
        <w:t xml:space="preserve">субсидии в соответствии с условиями </w:t>
      </w:r>
      <w:r w:rsidR="002120B0" w:rsidRPr="009417D5">
        <w:t xml:space="preserve"> </w:t>
      </w:r>
      <w:r w:rsidR="00870D99" w:rsidRPr="009417D5">
        <w:t>настоящего Соглашения;</w:t>
      </w:r>
    </w:p>
    <w:p w:rsidR="004957CA" w:rsidRPr="009417D5" w:rsidRDefault="004957CA" w:rsidP="009417D5">
      <w:pPr>
        <w:autoSpaceDE w:val="0"/>
        <w:autoSpaceDN w:val="0"/>
        <w:adjustRightInd w:val="0"/>
        <w:jc w:val="both"/>
      </w:pPr>
      <w:r w:rsidRPr="009417D5">
        <w:t xml:space="preserve"> </w:t>
      </w:r>
      <w:r w:rsidR="00C14DA9">
        <w:tab/>
      </w:r>
      <w:r w:rsidRPr="009417D5">
        <w:t>3.</w:t>
      </w:r>
      <w:r w:rsidR="008D41EA" w:rsidRPr="009417D5">
        <w:t>1.</w:t>
      </w:r>
      <w:r w:rsidR="003C037A" w:rsidRPr="009417D5">
        <w:t>7</w:t>
      </w:r>
      <w:r w:rsidRPr="009417D5">
        <w:t xml:space="preserve">. </w:t>
      </w:r>
      <w:r w:rsidR="008D41EA" w:rsidRPr="009417D5">
        <w:t>н</w:t>
      </w:r>
      <w:r w:rsidRPr="009417D5">
        <w:t>е препятствовать осуществлению</w:t>
      </w:r>
      <w:r w:rsidR="00870D99" w:rsidRPr="009417D5">
        <w:t xml:space="preserve"> </w:t>
      </w:r>
      <w:r w:rsidR="00165B8B" w:rsidRPr="009417D5">
        <w:t>Администрацией (</w:t>
      </w:r>
      <w:r w:rsidRPr="009417D5">
        <w:t>главным распорядителем бюджетных средств</w:t>
      </w:r>
      <w:r w:rsidR="00165B8B" w:rsidRPr="009417D5">
        <w:t>,</w:t>
      </w:r>
      <w:r w:rsidR="00870D99" w:rsidRPr="009417D5">
        <w:t xml:space="preserve"> органом </w:t>
      </w:r>
      <w:r w:rsidRPr="009417D5">
        <w:t>муниципального финансового контроля</w:t>
      </w:r>
      <w:r w:rsidR="00165B8B" w:rsidRPr="009417D5">
        <w:t>) проверки соблюдения условий, целей и сроков использования субсидии Получателем, обеспечив:</w:t>
      </w:r>
    </w:p>
    <w:p w:rsidR="002120B0" w:rsidRPr="009417D5" w:rsidRDefault="001B51D7" w:rsidP="009417D5">
      <w:pPr>
        <w:autoSpaceDE w:val="0"/>
        <w:autoSpaceDN w:val="0"/>
        <w:adjustRightInd w:val="0"/>
        <w:jc w:val="both"/>
      </w:pPr>
      <w:r w:rsidRPr="009417D5">
        <w:t xml:space="preserve">           </w:t>
      </w:r>
      <w:r w:rsidR="002120B0" w:rsidRPr="009417D5">
        <w:t xml:space="preserve">-    </w:t>
      </w:r>
      <w:r w:rsidR="00375A58" w:rsidRPr="009417D5">
        <w:t>участие</w:t>
      </w:r>
      <w:r w:rsidR="002120B0" w:rsidRPr="009417D5">
        <w:t xml:space="preserve"> своего представителя;</w:t>
      </w:r>
    </w:p>
    <w:p w:rsidR="002120B0" w:rsidRPr="009417D5" w:rsidRDefault="00375A58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 </w:t>
      </w:r>
      <w:r w:rsidR="002120B0" w:rsidRPr="009417D5">
        <w:t>-  доступ представителям Администрации для визуаль</w:t>
      </w:r>
      <w:r w:rsidR="00C14DA9">
        <w:t>ного осмотра производимых работ;</w:t>
      </w:r>
    </w:p>
    <w:p w:rsidR="002120B0" w:rsidRDefault="00375A58" w:rsidP="009417D5">
      <w:pPr>
        <w:autoSpaceDE w:val="0"/>
        <w:autoSpaceDN w:val="0"/>
        <w:adjustRightInd w:val="0"/>
        <w:jc w:val="both"/>
      </w:pPr>
      <w:r w:rsidRPr="009417D5">
        <w:t xml:space="preserve">           -</w:t>
      </w:r>
      <w:r w:rsidR="002120B0" w:rsidRPr="009417D5">
        <w:t xml:space="preserve"> </w:t>
      </w:r>
      <w:r w:rsidRPr="009417D5">
        <w:t>в случае выявления в ходе проверки</w:t>
      </w:r>
      <w:r w:rsidR="002120B0" w:rsidRPr="009417D5">
        <w:t xml:space="preserve"> </w:t>
      </w:r>
      <w:r w:rsidRPr="009417D5">
        <w:t xml:space="preserve">нарушений, в </w:t>
      </w:r>
      <w:r w:rsidR="002120B0" w:rsidRPr="009417D5">
        <w:t>сроки, установленные Администрацией, устранять нарушения</w:t>
      </w:r>
      <w:r w:rsidRPr="009417D5">
        <w:t>.</w:t>
      </w:r>
    </w:p>
    <w:p w:rsidR="00D8615A" w:rsidRPr="009417D5" w:rsidRDefault="002120B0" w:rsidP="009417D5">
      <w:pPr>
        <w:tabs>
          <w:tab w:val="left" w:pos="2713"/>
        </w:tabs>
        <w:autoSpaceDE w:val="0"/>
        <w:autoSpaceDN w:val="0"/>
        <w:adjustRightInd w:val="0"/>
        <w:ind w:firstLine="708"/>
        <w:jc w:val="both"/>
      </w:pPr>
      <w:r w:rsidRPr="009417D5">
        <w:tab/>
      </w:r>
    </w:p>
    <w:p w:rsidR="00D8615A" w:rsidRPr="009417D5" w:rsidRDefault="00D36BF6" w:rsidP="009417D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417D5">
        <w:rPr>
          <w:b/>
        </w:rPr>
        <w:t>4. Права и обязанности Администрации</w:t>
      </w:r>
    </w:p>
    <w:p w:rsidR="001175CE" w:rsidRPr="009417D5" w:rsidRDefault="001175CE" w:rsidP="009417D5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375A58" w:rsidRPr="009417D5" w:rsidRDefault="00E2243F" w:rsidP="009417D5">
      <w:pPr>
        <w:autoSpaceDE w:val="0"/>
        <w:autoSpaceDN w:val="0"/>
        <w:adjustRightInd w:val="0"/>
        <w:jc w:val="both"/>
      </w:pPr>
      <w:r w:rsidRPr="009417D5">
        <w:t xml:space="preserve">           </w:t>
      </w:r>
      <w:r w:rsidR="0028183B" w:rsidRPr="009417D5">
        <w:t>4.</w:t>
      </w:r>
      <w:r w:rsidR="00375A58" w:rsidRPr="009417D5">
        <w:t>1</w:t>
      </w:r>
      <w:r w:rsidR="0028183B" w:rsidRPr="009417D5">
        <w:t>. Администрация имеет право:</w:t>
      </w:r>
    </w:p>
    <w:p w:rsidR="0028183B" w:rsidRPr="009417D5" w:rsidRDefault="001B4617" w:rsidP="001B4617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28183B" w:rsidRPr="009417D5">
        <w:t>4.</w:t>
      </w:r>
      <w:r w:rsidR="00375A58" w:rsidRPr="009417D5">
        <w:t>1</w:t>
      </w:r>
      <w:r w:rsidR="0028183B" w:rsidRPr="009417D5">
        <w:t>.1. приостановить предоставление субсидии в случаях:</w:t>
      </w:r>
    </w:p>
    <w:p w:rsidR="0028183B" w:rsidRPr="009417D5" w:rsidRDefault="0028183B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- </w:t>
      </w:r>
      <w:r w:rsidR="00375A58" w:rsidRPr="009417D5">
        <w:t xml:space="preserve">  </w:t>
      </w:r>
      <w:r w:rsidRPr="009417D5">
        <w:t>банкротства, реорганизации Получателя;</w:t>
      </w:r>
    </w:p>
    <w:p w:rsidR="0028183B" w:rsidRPr="009417D5" w:rsidRDefault="00375A58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- </w:t>
      </w:r>
      <w:r w:rsidR="0028183B" w:rsidRPr="009417D5">
        <w:t xml:space="preserve">отсутствия </w:t>
      </w:r>
      <w:r w:rsidRPr="009417D5">
        <w:t>со</w:t>
      </w:r>
      <w:r w:rsidR="0028183B" w:rsidRPr="009417D5">
        <w:t xml:space="preserve">финансирования Получателем </w:t>
      </w:r>
      <w:r w:rsidRPr="009417D5">
        <w:t>расходов (</w:t>
      </w:r>
      <w:r w:rsidR="0028183B" w:rsidRPr="009417D5">
        <w:t>дол</w:t>
      </w:r>
      <w:r w:rsidR="00BC26D5" w:rsidRPr="009417D5">
        <w:t>и</w:t>
      </w:r>
      <w:r w:rsidR="0028183B" w:rsidRPr="009417D5">
        <w:t xml:space="preserve"> </w:t>
      </w:r>
      <w:r w:rsidRPr="009417D5">
        <w:t>участия собственников помещений)</w:t>
      </w:r>
      <w:r w:rsidR="0028183B" w:rsidRPr="009417D5">
        <w:t>;</w:t>
      </w:r>
    </w:p>
    <w:p w:rsidR="0028183B" w:rsidRPr="009417D5" w:rsidRDefault="009A4EC1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- </w:t>
      </w:r>
      <w:proofErr w:type="spellStart"/>
      <w:r w:rsidRPr="009417D5">
        <w:t>не</w:t>
      </w:r>
      <w:r w:rsidR="0028183B" w:rsidRPr="009417D5">
        <w:t>предоставления</w:t>
      </w:r>
      <w:proofErr w:type="spellEnd"/>
      <w:r w:rsidR="0028183B" w:rsidRPr="009417D5">
        <w:t xml:space="preserve"> отчет</w:t>
      </w:r>
      <w:r w:rsidR="00BC26D5" w:rsidRPr="009417D5">
        <w:t>а</w:t>
      </w:r>
      <w:r w:rsidR="0028183B" w:rsidRPr="009417D5">
        <w:t xml:space="preserve"> и документов, предусмотренных </w:t>
      </w:r>
      <w:r w:rsidR="00DF3043" w:rsidRPr="009417D5">
        <w:t>п. 3.</w:t>
      </w:r>
      <w:r w:rsidR="00BC26D5" w:rsidRPr="009417D5">
        <w:t>1</w:t>
      </w:r>
      <w:r w:rsidR="00DF3043" w:rsidRPr="009417D5">
        <w:t>.</w:t>
      </w:r>
      <w:r w:rsidR="00BC26D5" w:rsidRPr="009417D5">
        <w:t>4.</w:t>
      </w:r>
      <w:r w:rsidR="00DF3043" w:rsidRPr="009417D5">
        <w:t xml:space="preserve"> настоящего Соглашения</w:t>
      </w:r>
      <w:r w:rsidR="004204AC" w:rsidRPr="009417D5">
        <w:t>;</w:t>
      </w:r>
    </w:p>
    <w:p w:rsidR="00294C93" w:rsidRPr="009417D5" w:rsidRDefault="004204AC" w:rsidP="009417D5">
      <w:pPr>
        <w:autoSpaceDE w:val="0"/>
        <w:autoSpaceDN w:val="0"/>
        <w:adjustRightInd w:val="0"/>
        <w:ind w:firstLine="708"/>
        <w:jc w:val="both"/>
      </w:pPr>
      <w:r w:rsidRPr="009417D5">
        <w:lastRenderedPageBreak/>
        <w:t xml:space="preserve">- </w:t>
      </w:r>
      <w:r w:rsidR="00C14DA9">
        <w:t xml:space="preserve">в </w:t>
      </w:r>
      <w:r w:rsidRPr="009417D5">
        <w:t>иных случаях, предусмотренным действующим законодательством.</w:t>
      </w:r>
      <w:r w:rsidR="00E2243F" w:rsidRPr="009417D5">
        <w:t xml:space="preserve"> </w:t>
      </w:r>
      <w:r w:rsidRPr="009417D5">
        <w:t>4.</w:t>
      </w:r>
      <w:r w:rsidR="00375A58" w:rsidRPr="009417D5">
        <w:t>1</w:t>
      </w:r>
      <w:r w:rsidRPr="009417D5">
        <w:t>.2. прекратить предоставление субсидии в случае неисполнения или ненадлежащего исполнения Получателем обязательств, предусмотренных разделом 3 настоящего Соглашения.</w:t>
      </w:r>
    </w:p>
    <w:p w:rsidR="00BC26D5" w:rsidRPr="009417D5" w:rsidRDefault="00375A58" w:rsidP="009417D5">
      <w:pPr>
        <w:autoSpaceDE w:val="0"/>
        <w:autoSpaceDN w:val="0"/>
        <w:adjustRightInd w:val="0"/>
        <w:ind w:firstLine="708"/>
        <w:jc w:val="both"/>
      </w:pPr>
      <w:r w:rsidRPr="009417D5">
        <w:t xml:space="preserve">4.2. Администрация обязуется: </w:t>
      </w:r>
    </w:p>
    <w:p w:rsidR="00375A58" w:rsidRPr="009417D5" w:rsidRDefault="00C14DA9" w:rsidP="009417D5">
      <w:pPr>
        <w:autoSpaceDE w:val="0"/>
        <w:autoSpaceDN w:val="0"/>
        <w:adjustRightInd w:val="0"/>
        <w:jc w:val="both"/>
      </w:pPr>
      <w:r>
        <w:tab/>
      </w:r>
      <w:r w:rsidR="00375A58" w:rsidRPr="009417D5">
        <w:t xml:space="preserve">4.2.1. </w:t>
      </w:r>
      <w:r w:rsidR="00BC26D5" w:rsidRPr="009417D5">
        <w:t>о</w:t>
      </w:r>
      <w:r w:rsidR="00375A58" w:rsidRPr="009417D5">
        <w:t>существлять проверку использования Получателем денежных сре</w:t>
      </w:r>
      <w:proofErr w:type="gramStart"/>
      <w:r w:rsidR="00375A58" w:rsidRPr="009417D5">
        <w:t>дств в с</w:t>
      </w:r>
      <w:proofErr w:type="gramEnd"/>
      <w:r w:rsidR="00375A58" w:rsidRPr="009417D5">
        <w:t>оответствии  с целями, предусмотренными настоящим Соглашением;</w:t>
      </w:r>
    </w:p>
    <w:p w:rsidR="00375A58" w:rsidRDefault="00C14DA9" w:rsidP="009417D5">
      <w:pPr>
        <w:autoSpaceDE w:val="0"/>
        <w:autoSpaceDN w:val="0"/>
        <w:adjustRightInd w:val="0"/>
        <w:jc w:val="both"/>
      </w:pPr>
      <w:r>
        <w:tab/>
      </w:r>
      <w:r w:rsidR="00375A58" w:rsidRPr="009417D5">
        <w:t xml:space="preserve">4.2.2. </w:t>
      </w:r>
      <w:r w:rsidR="00BC26D5" w:rsidRPr="009417D5">
        <w:t>р</w:t>
      </w:r>
      <w:r w:rsidR="00375A58" w:rsidRPr="009417D5">
        <w:t>езультаты проверки оформлять актом и доводить до сведения Получателя. Акт проверки является основанием для применения к Получателю мер ответственности, предусмотренных  разделом 5 настоящего Соглашения.</w:t>
      </w:r>
    </w:p>
    <w:p w:rsidR="00C14DA9" w:rsidRPr="009417D5" w:rsidRDefault="00C14DA9" w:rsidP="009417D5">
      <w:pPr>
        <w:autoSpaceDE w:val="0"/>
        <w:autoSpaceDN w:val="0"/>
        <w:adjustRightInd w:val="0"/>
        <w:jc w:val="both"/>
        <w:rPr>
          <w:b/>
        </w:rPr>
      </w:pPr>
    </w:p>
    <w:p w:rsidR="004204AC" w:rsidRDefault="004204AC" w:rsidP="009417D5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417D5">
        <w:rPr>
          <w:b/>
        </w:rPr>
        <w:t>5. Ответственность сторон</w:t>
      </w:r>
    </w:p>
    <w:p w:rsidR="00DB5242" w:rsidRPr="009417D5" w:rsidRDefault="00DB5242" w:rsidP="009417D5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AB4FFC" w:rsidRPr="009417D5" w:rsidRDefault="00AB4FFC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>5.1. Получатель несет ответственность:</w:t>
      </w:r>
    </w:p>
    <w:p w:rsidR="00AB4FFC" w:rsidRPr="009417D5" w:rsidRDefault="009A4EC1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>5.1.1.</w:t>
      </w:r>
      <w:r w:rsidR="00AB4FFC" w:rsidRPr="009417D5">
        <w:t xml:space="preserve">   за целевое использование предоставляемой субсидии;</w:t>
      </w:r>
    </w:p>
    <w:p w:rsidR="00B077AE" w:rsidRDefault="00BC26D5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 xml:space="preserve">5.1.2. </w:t>
      </w:r>
      <w:r w:rsidR="00AB4FFC" w:rsidRPr="009417D5"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AB4FFC" w:rsidRPr="009417D5" w:rsidRDefault="00AB4FFC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>5.2. Субсидия подлежит возврату в бюджет МО</w:t>
      </w:r>
      <w:r w:rsidR="00376970" w:rsidRPr="009417D5">
        <w:t xml:space="preserve"> «Свердловское городское поселение»</w:t>
      </w:r>
      <w:r w:rsidRPr="009417D5">
        <w:t xml:space="preserve"> в случаях:</w:t>
      </w:r>
    </w:p>
    <w:p w:rsidR="00BC26D5" w:rsidRPr="009417D5" w:rsidRDefault="00AB4FFC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 xml:space="preserve">5.2.1. нецелевого использования Получателем субсидии; </w:t>
      </w:r>
    </w:p>
    <w:p w:rsidR="00B077AE" w:rsidRDefault="00AB4FFC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 xml:space="preserve">5.2.2. неиспользования Получателем субсидии в установленные сроки. </w:t>
      </w:r>
    </w:p>
    <w:p w:rsidR="00B077AE" w:rsidRDefault="00AB4FFC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17D5">
        <w:t xml:space="preserve">5.3. Факт нецелевого использования субсидии устанавливается актом проверки. Возврат денежных средств </w:t>
      </w:r>
      <w:r w:rsidR="00B077AE">
        <w:t xml:space="preserve">(субсидии) </w:t>
      </w:r>
      <w:r w:rsidRPr="009417D5">
        <w:t>осуществляется Получателем в течение 7 (семи) банковских дней с момента доведения до сведения Получателя акта проверки, фиксирующего нецелевое использование денежных средств</w:t>
      </w:r>
      <w:r w:rsidR="00B077AE">
        <w:t>.</w:t>
      </w:r>
    </w:p>
    <w:p w:rsidR="00B077AE" w:rsidRPr="00B077AE" w:rsidRDefault="00B077AE" w:rsidP="00B077A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077AE">
        <w:t xml:space="preserve">В случае нарушения предусмотренного </w:t>
      </w:r>
      <w:r>
        <w:t>настоящим пунктом срока возврата денежных средств</w:t>
      </w:r>
      <w:r w:rsidRPr="00B077AE">
        <w:t xml:space="preserve"> </w:t>
      </w:r>
      <w:r>
        <w:t xml:space="preserve">(субсидии) Организация </w:t>
      </w:r>
      <w:r w:rsidRPr="00B077AE">
        <w:t xml:space="preserve">уплачивает </w:t>
      </w:r>
      <w:r>
        <w:t>в бюджет МО «Свердловское городское поселение»</w:t>
      </w:r>
      <w:r w:rsidRPr="00B077AE">
        <w:t xml:space="preserve"> неустойку (пени) в размере одной трехсотой </w:t>
      </w:r>
      <w:hyperlink r:id="rId10" w:history="1">
        <w:r w:rsidRPr="005A55C4">
          <w:t>ставки рефинансирования</w:t>
        </w:r>
      </w:hyperlink>
      <w:r w:rsidRPr="00B077AE">
        <w:t xml:space="preserve"> Центрального банка Российской Федерации, действующей на день исполнения обязательства, от </w:t>
      </w:r>
      <w:r>
        <w:t>размера субсидии, указанной в</w:t>
      </w:r>
      <w:r w:rsidRPr="00B077AE">
        <w:t xml:space="preserve"> </w:t>
      </w:r>
      <w:r>
        <w:t>Соглашении,</w:t>
      </w:r>
      <w:r w:rsidRPr="00B077AE">
        <w:t xml:space="preserve"> за каждый день просрочки.</w:t>
      </w:r>
    </w:p>
    <w:p w:rsidR="007C4615" w:rsidRPr="009417D5" w:rsidRDefault="007C4615" w:rsidP="00B077AE">
      <w:pPr>
        <w:pStyle w:val="ConsPlusNormal"/>
        <w:widowControl/>
        <w:ind w:firstLine="0"/>
        <w:jc w:val="both"/>
      </w:pPr>
    </w:p>
    <w:p w:rsidR="007B17F5" w:rsidRPr="009417D5" w:rsidRDefault="007B17F5" w:rsidP="009417D5">
      <w:pPr>
        <w:pStyle w:val="a7"/>
        <w:ind w:firstLine="0"/>
        <w:jc w:val="center"/>
        <w:rPr>
          <w:b/>
          <w:bCs/>
        </w:rPr>
      </w:pPr>
      <w:r w:rsidRPr="009417D5">
        <w:rPr>
          <w:b/>
          <w:bCs/>
        </w:rPr>
        <w:t>6. Заключительные положения</w:t>
      </w:r>
    </w:p>
    <w:p w:rsidR="001175CE" w:rsidRPr="009417D5" w:rsidRDefault="001175CE" w:rsidP="009417D5">
      <w:pPr>
        <w:pStyle w:val="a7"/>
        <w:ind w:firstLine="0"/>
        <w:jc w:val="center"/>
        <w:rPr>
          <w:b/>
          <w:bCs/>
        </w:rPr>
      </w:pPr>
    </w:p>
    <w:p w:rsidR="007B17F5" w:rsidRPr="009417D5" w:rsidRDefault="00294C93" w:rsidP="009417D5">
      <w:pPr>
        <w:pStyle w:val="a7"/>
        <w:ind w:firstLine="540"/>
      </w:pPr>
      <w:r w:rsidRPr="009417D5">
        <w:t xml:space="preserve">   </w:t>
      </w:r>
      <w:r w:rsidR="007B17F5" w:rsidRPr="009417D5">
        <w:t>6.1.  Соглашение составлено в двух экземплярах имеющих равную юридическую силу, по одному для каждой из Сторон.</w:t>
      </w:r>
    </w:p>
    <w:p w:rsidR="007B17F5" w:rsidRPr="009417D5" w:rsidRDefault="00294C93" w:rsidP="009417D5">
      <w:pPr>
        <w:pStyle w:val="a7"/>
        <w:tabs>
          <w:tab w:val="left" w:pos="1620"/>
        </w:tabs>
        <w:ind w:firstLine="540"/>
      </w:pPr>
      <w:r w:rsidRPr="009417D5">
        <w:t xml:space="preserve">  </w:t>
      </w:r>
      <w:r w:rsidR="007B17F5" w:rsidRPr="009417D5">
        <w:t>6.2. Все изменения и дополнения к настоящему Соглашению оформляются Сторонами в письменном виде и являются неотъемлемой частью настоящего Соглашения.</w:t>
      </w:r>
    </w:p>
    <w:p w:rsidR="007B17F5" w:rsidRPr="009417D5" w:rsidRDefault="00294C93" w:rsidP="009417D5">
      <w:pPr>
        <w:pStyle w:val="a7"/>
        <w:ind w:firstLine="540"/>
      </w:pPr>
      <w:r w:rsidRPr="009417D5">
        <w:t xml:space="preserve">  6.3.  </w:t>
      </w:r>
      <w:r w:rsidR="007B17F5" w:rsidRPr="009417D5">
        <w:t xml:space="preserve">Соглашение вступает в силу с момента его подписания  Сторонами. </w:t>
      </w:r>
    </w:p>
    <w:p w:rsidR="00771C3E" w:rsidRDefault="00771C3E" w:rsidP="009417D5">
      <w:pPr>
        <w:pStyle w:val="a7"/>
        <w:ind w:firstLine="0"/>
        <w:jc w:val="center"/>
        <w:rPr>
          <w:b/>
        </w:rPr>
      </w:pPr>
    </w:p>
    <w:p w:rsidR="001175CE" w:rsidRPr="009417D5" w:rsidRDefault="007B17F5" w:rsidP="009417D5">
      <w:pPr>
        <w:pStyle w:val="a7"/>
        <w:ind w:firstLine="0"/>
        <w:jc w:val="center"/>
        <w:rPr>
          <w:b/>
          <w:bCs/>
        </w:rPr>
      </w:pPr>
      <w:r w:rsidRPr="009417D5">
        <w:rPr>
          <w:b/>
          <w:bCs/>
        </w:rPr>
        <w:t>7. Юридические адреса и банковские реквизиты сторон</w:t>
      </w:r>
    </w:p>
    <w:p w:rsidR="00CD39A8" w:rsidRPr="009417D5" w:rsidRDefault="00CD39A8" w:rsidP="009417D5">
      <w:pPr>
        <w:pStyle w:val="a7"/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7"/>
        <w:gridCol w:w="5223"/>
      </w:tblGrid>
      <w:tr w:rsidR="001175CE" w:rsidRPr="009417D5" w:rsidTr="007C48F7">
        <w:tc>
          <w:tcPr>
            <w:tcW w:w="5217" w:type="dxa"/>
          </w:tcPr>
          <w:p w:rsidR="001175CE" w:rsidRPr="009417D5" w:rsidRDefault="001175CE" w:rsidP="009417D5">
            <w:pPr>
              <w:jc w:val="both"/>
            </w:pPr>
            <w:r w:rsidRPr="009417D5">
              <w:t>Получатель</w:t>
            </w:r>
          </w:p>
        </w:tc>
        <w:tc>
          <w:tcPr>
            <w:tcW w:w="5223" w:type="dxa"/>
          </w:tcPr>
          <w:p w:rsidR="001175CE" w:rsidRPr="009417D5" w:rsidRDefault="001175CE" w:rsidP="009417D5">
            <w:pPr>
              <w:jc w:val="both"/>
            </w:pPr>
            <w:r w:rsidRPr="009417D5">
              <w:t xml:space="preserve">Администрация МО </w:t>
            </w:r>
            <w:r w:rsidR="00376970" w:rsidRPr="009417D5">
              <w:t>«Свердловское городское поселение»</w:t>
            </w:r>
          </w:p>
        </w:tc>
      </w:tr>
      <w:tr w:rsidR="00DB5242" w:rsidRPr="009417D5" w:rsidTr="007C48F7">
        <w:tc>
          <w:tcPr>
            <w:tcW w:w="5217" w:type="dxa"/>
          </w:tcPr>
          <w:p w:rsidR="00DB5242" w:rsidRDefault="00DB5242" w:rsidP="009417D5">
            <w:pPr>
              <w:jc w:val="both"/>
            </w:pPr>
          </w:p>
          <w:p w:rsidR="00DB5242" w:rsidRDefault="00DB5242" w:rsidP="009417D5">
            <w:pPr>
              <w:jc w:val="both"/>
            </w:pPr>
          </w:p>
          <w:p w:rsidR="00DB5242" w:rsidRPr="009417D5" w:rsidRDefault="00DB5242" w:rsidP="009417D5">
            <w:pPr>
              <w:jc w:val="both"/>
            </w:pPr>
          </w:p>
        </w:tc>
        <w:tc>
          <w:tcPr>
            <w:tcW w:w="5223" w:type="dxa"/>
          </w:tcPr>
          <w:p w:rsidR="00DB5242" w:rsidRPr="009417D5" w:rsidRDefault="00DB5242" w:rsidP="009417D5">
            <w:pPr>
              <w:jc w:val="both"/>
            </w:pPr>
          </w:p>
        </w:tc>
      </w:tr>
      <w:tr w:rsidR="001175CE" w:rsidRPr="009417D5" w:rsidTr="007C48F7">
        <w:trPr>
          <w:trHeight w:val="888"/>
        </w:trPr>
        <w:tc>
          <w:tcPr>
            <w:tcW w:w="5217" w:type="dxa"/>
          </w:tcPr>
          <w:p w:rsidR="001175CE" w:rsidRPr="009417D5" w:rsidRDefault="001175CE" w:rsidP="009417D5">
            <w:r w:rsidRPr="009417D5">
              <w:t xml:space="preserve">Руководитель </w:t>
            </w:r>
          </w:p>
          <w:p w:rsidR="001175CE" w:rsidRPr="009417D5" w:rsidRDefault="001175CE" w:rsidP="009417D5">
            <w:r w:rsidRPr="009417D5">
              <w:t>____________________    /Ф.И.О./</w:t>
            </w:r>
          </w:p>
          <w:p w:rsidR="001175CE" w:rsidRPr="009417D5" w:rsidRDefault="001175CE" w:rsidP="009417D5">
            <w:r w:rsidRPr="009417D5">
              <w:t xml:space="preserve"> </w:t>
            </w:r>
            <w:proofErr w:type="spellStart"/>
            <w:r w:rsidRPr="009417D5">
              <w:t>м</w:t>
            </w:r>
            <w:proofErr w:type="gramStart"/>
            <w:r w:rsidRPr="009417D5">
              <w:t>.п</w:t>
            </w:r>
            <w:proofErr w:type="spellEnd"/>
            <w:proofErr w:type="gramEnd"/>
          </w:p>
        </w:tc>
        <w:tc>
          <w:tcPr>
            <w:tcW w:w="5223" w:type="dxa"/>
          </w:tcPr>
          <w:p w:rsidR="001175CE" w:rsidRPr="009417D5" w:rsidRDefault="001175CE" w:rsidP="009417D5">
            <w:pPr>
              <w:jc w:val="both"/>
            </w:pPr>
            <w:r w:rsidRPr="009417D5">
              <w:t xml:space="preserve">Глава администрации МО </w:t>
            </w:r>
            <w:r w:rsidR="00376970" w:rsidRPr="009417D5">
              <w:t>«Свердловское городское поселение»</w:t>
            </w:r>
          </w:p>
          <w:p w:rsidR="001175CE" w:rsidRPr="009417D5" w:rsidRDefault="001175CE" w:rsidP="009417D5">
            <w:pPr>
              <w:jc w:val="both"/>
            </w:pPr>
            <w:r w:rsidRPr="009417D5">
              <w:t>___________________________ /Ф.И.О./                 м.п.</w:t>
            </w:r>
          </w:p>
        </w:tc>
      </w:tr>
    </w:tbl>
    <w:p w:rsidR="0070019B" w:rsidRPr="009417D5" w:rsidRDefault="0070019B" w:rsidP="009417D5">
      <w:pPr>
        <w:tabs>
          <w:tab w:val="left" w:pos="3654"/>
        </w:tabs>
      </w:pPr>
    </w:p>
    <w:p w:rsidR="001175CE" w:rsidRPr="009417D5" w:rsidRDefault="001175CE" w:rsidP="009417D5">
      <w:pPr>
        <w:tabs>
          <w:tab w:val="left" w:pos="3654"/>
        </w:tabs>
        <w:sectPr w:rsidR="001175CE" w:rsidRPr="009417D5" w:rsidSect="00DB5242">
          <w:headerReference w:type="even" r:id="rId11"/>
          <w:footerReference w:type="even" r:id="rId12"/>
          <w:footerReference w:type="default" r:id="rId13"/>
          <w:pgSz w:w="11906" w:h="16838"/>
          <w:pgMar w:top="992" w:right="567" w:bottom="567" w:left="1418" w:header="709" w:footer="709" w:gutter="0"/>
          <w:cols w:space="708"/>
          <w:titlePg/>
          <w:docGrid w:linePitch="360"/>
        </w:sectPr>
      </w:pPr>
    </w:p>
    <w:p w:rsidR="00AB4FFC" w:rsidRPr="009417D5" w:rsidRDefault="00AB4FFC" w:rsidP="009417D5">
      <w:pPr>
        <w:ind w:firstLine="708"/>
        <w:jc w:val="right"/>
        <w:rPr>
          <w:bCs/>
          <w:i/>
        </w:rPr>
      </w:pPr>
    </w:p>
    <w:p w:rsidR="00857BE9" w:rsidRDefault="00857BE9" w:rsidP="00857BE9">
      <w:pPr>
        <w:ind w:firstLine="708"/>
        <w:jc w:val="right"/>
        <w:rPr>
          <w:bCs/>
        </w:rPr>
      </w:pPr>
      <w:r w:rsidRPr="009417D5">
        <w:rPr>
          <w:bCs/>
        </w:rPr>
        <w:t>П</w:t>
      </w:r>
      <w:r>
        <w:rPr>
          <w:bCs/>
        </w:rPr>
        <w:t xml:space="preserve">риложение №3 </w:t>
      </w:r>
      <w:r w:rsidRPr="009417D5">
        <w:rPr>
          <w:bCs/>
        </w:rPr>
        <w:t>к  Порядку</w:t>
      </w:r>
      <w:r>
        <w:rPr>
          <w:bCs/>
        </w:rPr>
        <w:t xml:space="preserve">, </w:t>
      </w:r>
    </w:p>
    <w:p w:rsidR="0039676E" w:rsidRDefault="00857BE9" w:rsidP="00857BE9">
      <w:pPr>
        <w:ind w:firstLine="708"/>
        <w:jc w:val="right"/>
        <w:rPr>
          <w:bCs/>
        </w:rPr>
      </w:pPr>
      <w:r>
        <w:rPr>
          <w:bCs/>
        </w:rPr>
        <w:t>утвержденному решением совета депутатов</w:t>
      </w:r>
      <w:r w:rsidR="00DB5242">
        <w:rPr>
          <w:bCs/>
        </w:rPr>
        <w:t xml:space="preserve"> МО</w:t>
      </w:r>
      <w:r>
        <w:rPr>
          <w:bCs/>
        </w:rPr>
        <w:t xml:space="preserve"> </w:t>
      </w:r>
    </w:p>
    <w:p w:rsidR="00857BE9" w:rsidRDefault="00857BE9" w:rsidP="00857BE9">
      <w:pPr>
        <w:ind w:firstLine="708"/>
        <w:jc w:val="right"/>
        <w:rPr>
          <w:bCs/>
        </w:rPr>
      </w:pPr>
      <w:r>
        <w:rPr>
          <w:bCs/>
        </w:rPr>
        <w:t>«Свердловское городское поселение»</w:t>
      </w:r>
    </w:p>
    <w:p w:rsidR="00857BE9" w:rsidRDefault="00857BE9" w:rsidP="00857BE9">
      <w:pPr>
        <w:ind w:firstLine="708"/>
        <w:jc w:val="right"/>
        <w:rPr>
          <w:bCs/>
        </w:rPr>
      </w:pPr>
    </w:p>
    <w:p w:rsidR="00241467" w:rsidRPr="009417D5" w:rsidRDefault="00241467" w:rsidP="00241467">
      <w:pPr>
        <w:ind w:firstLine="708"/>
        <w:jc w:val="right"/>
        <w:rPr>
          <w:bCs/>
        </w:rPr>
      </w:pPr>
      <w:r w:rsidRPr="009417D5">
        <w:rPr>
          <w:bCs/>
        </w:rPr>
        <w:t xml:space="preserve">от </w:t>
      </w:r>
      <w:r>
        <w:rPr>
          <w:bCs/>
        </w:rPr>
        <w:t xml:space="preserve">« 01 </w:t>
      </w:r>
      <w:r w:rsidRPr="009417D5">
        <w:rPr>
          <w:bCs/>
        </w:rPr>
        <w:t>»</w:t>
      </w:r>
      <w:r>
        <w:rPr>
          <w:bCs/>
        </w:rPr>
        <w:t xml:space="preserve"> декабря </w:t>
      </w:r>
      <w:r w:rsidRPr="009417D5">
        <w:rPr>
          <w:bCs/>
        </w:rPr>
        <w:t xml:space="preserve">2015 г.  № </w:t>
      </w:r>
      <w:r>
        <w:rPr>
          <w:bCs/>
        </w:rPr>
        <w:t>64</w:t>
      </w:r>
    </w:p>
    <w:p w:rsidR="00E57737" w:rsidRPr="009417D5" w:rsidRDefault="00C349E8" w:rsidP="009417D5">
      <w:pPr>
        <w:jc w:val="center"/>
        <w:outlineLvl w:val="0"/>
        <w:rPr>
          <w:b/>
        </w:rPr>
      </w:pPr>
      <w:r w:rsidRPr="009417D5">
        <w:rPr>
          <w:b/>
        </w:rPr>
        <w:t>О</w:t>
      </w:r>
      <w:r w:rsidR="004344C2" w:rsidRPr="009417D5">
        <w:rPr>
          <w:b/>
        </w:rPr>
        <w:t>тчет</w:t>
      </w:r>
    </w:p>
    <w:p w:rsidR="00A20F8E" w:rsidRPr="009417D5" w:rsidRDefault="00BC26D5" w:rsidP="009417D5">
      <w:pPr>
        <w:jc w:val="center"/>
        <w:rPr>
          <w:b/>
        </w:rPr>
      </w:pPr>
      <w:r w:rsidRPr="009417D5">
        <w:rPr>
          <w:b/>
        </w:rPr>
        <w:t>Об использовании субсидии и</w:t>
      </w:r>
      <w:r w:rsidR="00BC2E28" w:rsidRPr="009417D5">
        <w:rPr>
          <w:b/>
        </w:rPr>
        <w:t xml:space="preserve"> реализации </w:t>
      </w:r>
      <w:r w:rsidR="00A20F8E" w:rsidRPr="009417D5">
        <w:rPr>
          <w:b/>
        </w:rPr>
        <w:t>мероприяти</w:t>
      </w:r>
      <w:r w:rsidR="00BC2E28" w:rsidRPr="009417D5">
        <w:rPr>
          <w:b/>
        </w:rPr>
        <w:t>й</w:t>
      </w:r>
      <w:r w:rsidR="00A20F8E" w:rsidRPr="009417D5">
        <w:rPr>
          <w:b/>
        </w:rPr>
        <w:t xml:space="preserve"> по энергосбережению и повышению энергетической эффективности в сфере жилищно-коммунального хозяйства МО </w:t>
      </w:r>
      <w:r w:rsidR="00376970" w:rsidRPr="009417D5">
        <w:rPr>
          <w:b/>
        </w:rPr>
        <w:t>«Свердловское городское поселение»</w:t>
      </w:r>
    </w:p>
    <w:p w:rsidR="00001DF8" w:rsidRPr="009417D5" w:rsidRDefault="00001DF8" w:rsidP="009417D5">
      <w:pPr>
        <w:jc w:val="both"/>
      </w:pPr>
      <w:r w:rsidRPr="009417D5">
        <w:t>Дата  предоставления отчета ________________________</w:t>
      </w:r>
    </w:p>
    <w:p w:rsidR="00001DF8" w:rsidRPr="009417D5" w:rsidRDefault="00001DF8" w:rsidP="0094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1DF8" w:rsidRPr="009417D5" w:rsidRDefault="00001DF8" w:rsidP="009417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_______________</w:t>
      </w:r>
    </w:p>
    <w:p w:rsidR="00001DF8" w:rsidRPr="009417D5" w:rsidRDefault="00001DF8" w:rsidP="009417D5">
      <w:pPr>
        <w:jc w:val="center"/>
        <w:rPr>
          <w:b/>
          <w:color w:val="00000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005"/>
        <w:gridCol w:w="1620"/>
        <w:gridCol w:w="1800"/>
        <w:gridCol w:w="1620"/>
        <w:gridCol w:w="1260"/>
        <w:gridCol w:w="1260"/>
        <w:gridCol w:w="1620"/>
        <w:gridCol w:w="1440"/>
        <w:gridCol w:w="1440"/>
        <w:gridCol w:w="1440"/>
      </w:tblGrid>
      <w:tr w:rsidR="00001DF8" w:rsidRPr="009417D5" w:rsidTr="007C48F7">
        <w:trPr>
          <w:trHeight w:val="55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t>№</w:t>
            </w:r>
          </w:p>
          <w:p w:rsidR="00001DF8" w:rsidRPr="009417D5" w:rsidRDefault="00001DF8" w:rsidP="009417D5">
            <w:pPr>
              <w:jc w:val="center"/>
            </w:pPr>
            <w:proofErr w:type="gramStart"/>
            <w:r w:rsidRPr="009417D5">
              <w:t>п</w:t>
            </w:r>
            <w:proofErr w:type="gramEnd"/>
            <w:r w:rsidRPr="009417D5"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  <w:p w:rsidR="00001DF8" w:rsidRPr="009417D5" w:rsidRDefault="00001DF8" w:rsidP="009417D5">
            <w:pPr>
              <w:jc w:val="center"/>
            </w:pPr>
            <w:r w:rsidRPr="009417D5">
              <w:t>Наименование объекта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асходов на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долевое</w:t>
            </w:r>
            <w:proofErr w:type="gramEnd"/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</w:t>
            </w:r>
            <w:r w:rsidR="00BC26D5" w:rsidRPr="009417D5">
              <w:rPr>
                <w:rFonts w:ascii="Times New Roman" w:hAnsi="Times New Roman" w:cs="Times New Roman"/>
                <w:sz w:val="24"/>
                <w:szCs w:val="24"/>
              </w:rPr>
              <w:t>е работ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субсиди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за сч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BC26D5"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D5"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="00BC26D5"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МО</w:t>
            </w:r>
            <w:r w:rsidR="00376970"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ое городское поселение»</w:t>
            </w:r>
            <w:r w:rsidR="00BC26D5"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t>Фактиче</w:t>
            </w:r>
            <w:r w:rsidR="00BC26D5" w:rsidRPr="009417D5">
              <w:t>ски произведено расходов, руб.</w:t>
            </w:r>
            <w:r w:rsidRPr="009417D5">
              <w:t xml:space="preserve">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9A4EC1" w:rsidP="009417D5">
            <w:pPr>
              <w:jc w:val="center"/>
            </w:pPr>
            <w:r w:rsidRPr="009417D5">
              <w:t>Контракт</w:t>
            </w:r>
          </w:p>
          <w:p w:rsidR="00001DF8" w:rsidRPr="009417D5" w:rsidRDefault="00001DF8" w:rsidP="009417D5">
            <w:pPr>
              <w:jc w:val="center"/>
            </w:pPr>
            <w:r w:rsidRPr="009417D5">
              <w:t>№ и дата</w:t>
            </w:r>
          </w:p>
          <w:p w:rsidR="00001DF8" w:rsidRPr="009417D5" w:rsidRDefault="00001DF8" w:rsidP="009417D5">
            <w:pPr>
              <w:tabs>
                <w:tab w:val="left" w:pos="234"/>
                <w:tab w:val="center" w:pos="612"/>
              </w:tabs>
              <w:jc w:val="center"/>
            </w:pPr>
            <w:r w:rsidRPr="009417D5">
              <w:t xml:space="preserve">заключения </w:t>
            </w:r>
            <w:r w:rsidR="009A4EC1" w:rsidRPr="009417D5">
              <w:t>контрак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t>Наименование</w:t>
            </w:r>
          </w:p>
          <w:p w:rsidR="00001DF8" w:rsidRPr="009417D5" w:rsidRDefault="00001DF8" w:rsidP="009417D5">
            <w:pPr>
              <w:jc w:val="center"/>
            </w:pPr>
            <w:r w:rsidRPr="009417D5">
              <w:t>подрядной</w:t>
            </w:r>
          </w:p>
          <w:p w:rsidR="00001DF8" w:rsidRPr="009417D5" w:rsidRDefault="00001DF8" w:rsidP="009417D5">
            <w:pPr>
              <w:jc w:val="center"/>
            </w:pPr>
            <w:r w:rsidRPr="009417D5">
              <w:t>организ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t>Дата, № плат</w:t>
            </w:r>
            <w:r w:rsidR="00B2033D" w:rsidRPr="009417D5">
              <w:t>ё</w:t>
            </w:r>
            <w:r w:rsidRPr="009417D5">
              <w:t>жного поручения</w:t>
            </w:r>
          </w:p>
        </w:tc>
      </w:tr>
      <w:tr w:rsidR="00001DF8" w:rsidRPr="009417D5" w:rsidTr="007C48F7">
        <w:trPr>
          <w:trHeight w:val="5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rPr>
                <w:bCs/>
              </w:rPr>
              <w:t>Всего выбыло со сч</w:t>
            </w:r>
            <w:r w:rsidR="00551FF9" w:rsidRPr="009417D5">
              <w:rPr>
                <w:bCs/>
              </w:rPr>
              <w:t>ё</w:t>
            </w:r>
            <w:r w:rsidRPr="009417D5">
              <w:rPr>
                <w:bCs/>
              </w:rPr>
              <w:t xml:space="preserve">та получателя субсидий &lt;*&gt;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  <w:r w:rsidRPr="009417D5">
              <w:t>в том числ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</w:tr>
      <w:tr w:rsidR="00001DF8" w:rsidRPr="009417D5" w:rsidTr="007C48F7">
        <w:trPr>
          <w:trHeight w:val="804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т 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ов помещений</w:t>
            </w:r>
            <w:r w:rsidR="001E2C2F"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т субсидии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юджета 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r w:rsidR="00376970" w:rsidRPr="009417D5">
              <w:rPr>
                <w:rFonts w:ascii="Times New Roman" w:hAnsi="Times New Roman" w:cs="Times New Roman"/>
                <w:sz w:val="24"/>
                <w:szCs w:val="24"/>
              </w:rPr>
              <w:t>«Свердловское городское поселение»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551FF9" w:rsidRPr="009417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т 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ов помещений</w:t>
            </w:r>
            <w:r w:rsidR="001E2C2F"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B2033D" w:rsidRPr="009417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t xml:space="preserve">т 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сидий  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>из бюджета</w:t>
            </w:r>
            <w:r w:rsidRPr="009417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r w:rsidR="00376970" w:rsidRPr="009417D5">
              <w:rPr>
                <w:rFonts w:ascii="Times New Roman" w:hAnsi="Times New Roman" w:cs="Times New Roman"/>
                <w:sz w:val="24"/>
                <w:szCs w:val="24"/>
              </w:rPr>
              <w:t>«Свердловское городское поселение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F8" w:rsidRPr="009417D5" w:rsidRDefault="00001DF8" w:rsidP="009417D5">
            <w:pPr>
              <w:jc w:val="center"/>
            </w:pPr>
          </w:p>
        </w:tc>
      </w:tr>
      <w:tr w:rsidR="00E57737" w:rsidRPr="009417D5" w:rsidTr="007C48F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C349E8" w:rsidP="009417D5">
            <w:pPr>
              <w:jc w:val="center"/>
            </w:pPr>
            <w:r w:rsidRPr="009417D5"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</w:pPr>
          </w:p>
        </w:tc>
      </w:tr>
      <w:tr w:rsidR="00E57737" w:rsidRPr="009417D5" w:rsidTr="007C48F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C349E8" w:rsidP="009417D5">
            <w:pPr>
              <w:jc w:val="center"/>
            </w:pPr>
            <w:r w:rsidRPr="009417D5"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</w:tr>
      <w:tr w:rsidR="00E57737" w:rsidRPr="009417D5" w:rsidTr="007C48F7">
        <w:trPr>
          <w:trHeight w:val="2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C349E8" w:rsidP="009417D5">
            <w:pPr>
              <w:jc w:val="center"/>
            </w:pPr>
            <w:r w:rsidRPr="009417D5">
              <w:t>3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37" w:rsidRPr="009417D5" w:rsidRDefault="00E57737" w:rsidP="009417D5">
            <w:pPr>
              <w:jc w:val="center"/>
            </w:pPr>
          </w:p>
        </w:tc>
      </w:tr>
      <w:tr w:rsidR="00E57737" w:rsidRPr="009417D5" w:rsidTr="007C48F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rPr>
                <w:b/>
              </w:rPr>
            </w:pPr>
            <w:r w:rsidRPr="009417D5">
              <w:rPr>
                <w:b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9417D5" w:rsidRDefault="00E57737" w:rsidP="009417D5">
            <w:pPr>
              <w:jc w:val="center"/>
              <w:rPr>
                <w:b/>
              </w:rPr>
            </w:pPr>
          </w:p>
        </w:tc>
      </w:tr>
    </w:tbl>
    <w:p w:rsidR="00001DF8" w:rsidRPr="009417D5" w:rsidRDefault="00C349E8" w:rsidP="0094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AC1D33"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Pr="009417D5">
        <w:rPr>
          <w:rFonts w:ascii="Times New Roman" w:hAnsi="Times New Roman" w:cs="Times New Roman"/>
          <w:sz w:val="24"/>
          <w:szCs w:val="24"/>
        </w:rPr>
        <w:t>- получателя субсидии</w:t>
      </w:r>
      <w:r w:rsidR="00001DF8" w:rsidRPr="009417D5">
        <w:rPr>
          <w:rFonts w:ascii="Times New Roman" w:hAnsi="Times New Roman" w:cs="Times New Roman"/>
          <w:sz w:val="24"/>
          <w:szCs w:val="24"/>
        </w:rPr>
        <w:t xml:space="preserve">     </w:t>
      </w:r>
      <w:r w:rsidRPr="009417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DF8" w:rsidRPr="009417D5">
        <w:rPr>
          <w:rFonts w:ascii="Times New Roman" w:hAnsi="Times New Roman" w:cs="Times New Roman"/>
          <w:sz w:val="24"/>
          <w:szCs w:val="24"/>
        </w:rPr>
        <w:t>_________ __________________</w:t>
      </w:r>
    </w:p>
    <w:p w:rsidR="00001DF8" w:rsidRPr="009417D5" w:rsidRDefault="00001DF8" w:rsidP="009417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1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4FFC" w:rsidRPr="009417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AB4FFC" w:rsidRPr="009417D5">
        <w:rPr>
          <w:rFonts w:ascii="Times New Roman" w:hAnsi="Times New Roman" w:cs="Times New Roman"/>
          <w:sz w:val="24"/>
          <w:szCs w:val="24"/>
        </w:rPr>
        <w:t xml:space="preserve">(подпись)              (Ф.И.О.)                             </w:t>
      </w:r>
      <w:r w:rsidRPr="009417D5">
        <w:rPr>
          <w:rFonts w:ascii="Times New Roman" w:hAnsi="Times New Roman" w:cs="Times New Roman"/>
          <w:sz w:val="24"/>
          <w:szCs w:val="24"/>
        </w:rPr>
        <w:t xml:space="preserve">  </w:t>
      </w:r>
      <w:r w:rsidR="00AB4FFC" w:rsidRPr="009417D5">
        <w:rPr>
          <w:rFonts w:ascii="Times New Roman" w:hAnsi="Times New Roman" w:cs="Times New Roman"/>
          <w:sz w:val="24"/>
          <w:szCs w:val="24"/>
        </w:rPr>
        <w:t xml:space="preserve">М.П.       </w:t>
      </w:r>
      <w:r w:rsidRPr="009417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001DF8" w:rsidRPr="009417D5" w:rsidSect="00E277CB">
      <w:pgSz w:w="16838" w:h="11906" w:orient="landscape"/>
      <w:pgMar w:top="851" w:right="851" w:bottom="709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2B" w:rsidRDefault="00BE0E2B">
      <w:r>
        <w:separator/>
      </w:r>
    </w:p>
  </w:endnote>
  <w:endnote w:type="continuationSeparator" w:id="0">
    <w:p w:rsidR="00BE0E2B" w:rsidRDefault="00BE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6" w:rsidRDefault="00D00346" w:rsidP="002E528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346" w:rsidRDefault="00D00346" w:rsidP="0074612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6" w:rsidRDefault="00D00346" w:rsidP="002E5289">
    <w:pPr>
      <w:pStyle w:val="a8"/>
      <w:framePr w:wrap="around" w:vAnchor="text" w:hAnchor="margin" w:xAlign="right" w:y="1"/>
      <w:rPr>
        <w:rStyle w:val="a9"/>
      </w:rPr>
    </w:pPr>
  </w:p>
  <w:p w:rsidR="00D00346" w:rsidRDefault="00D00346" w:rsidP="002E5289">
    <w:pPr>
      <w:pStyle w:val="a8"/>
      <w:framePr w:wrap="around" w:vAnchor="text" w:hAnchor="margin" w:xAlign="right" w:y="1"/>
      <w:rPr>
        <w:rStyle w:val="a9"/>
      </w:rPr>
    </w:pPr>
  </w:p>
  <w:p w:rsidR="00D00346" w:rsidRDefault="00D00346" w:rsidP="004567D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2B" w:rsidRDefault="00BE0E2B">
      <w:r>
        <w:separator/>
      </w:r>
    </w:p>
  </w:footnote>
  <w:footnote w:type="continuationSeparator" w:id="0">
    <w:p w:rsidR="00BE0E2B" w:rsidRDefault="00BE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6" w:rsidRDefault="00D00346" w:rsidP="008F6B4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346" w:rsidRDefault="00D003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210"/>
    <w:multiLevelType w:val="hybridMultilevel"/>
    <w:tmpl w:val="749AC9AC"/>
    <w:lvl w:ilvl="0" w:tplc="96ACBC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E80E91"/>
    <w:multiLevelType w:val="hybridMultilevel"/>
    <w:tmpl w:val="901AC278"/>
    <w:lvl w:ilvl="0" w:tplc="1EA65106">
      <w:start w:val="1"/>
      <w:numFmt w:val="decimal"/>
      <w:lvlText w:val="%1."/>
      <w:lvlJc w:val="left"/>
      <w:pPr>
        <w:ind w:left="173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A771D3"/>
    <w:multiLevelType w:val="hybridMultilevel"/>
    <w:tmpl w:val="B9A8E200"/>
    <w:lvl w:ilvl="0" w:tplc="6770B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E1AB4"/>
    <w:multiLevelType w:val="hybridMultilevel"/>
    <w:tmpl w:val="4C20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6715"/>
    <w:rsid w:val="000002AC"/>
    <w:rsid w:val="00001DF8"/>
    <w:rsid w:val="000055ED"/>
    <w:rsid w:val="0001104C"/>
    <w:rsid w:val="00017285"/>
    <w:rsid w:val="000246CE"/>
    <w:rsid w:val="000254A6"/>
    <w:rsid w:val="00025F41"/>
    <w:rsid w:val="0002752F"/>
    <w:rsid w:val="00030570"/>
    <w:rsid w:val="00033D02"/>
    <w:rsid w:val="0003748D"/>
    <w:rsid w:val="0004027D"/>
    <w:rsid w:val="000466AA"/>
    <w:rsid w:val="00047E6C"/>
    <w:rsid w:val="00051054"/>
    <w:rsid w:val="00057628"/>
    <w:rsid w:val="00061EAF"/>
    <w:rsid w:val="00081E5C"/>
    <w:rsid w:val="00087DA9"/>
    <w:rsid w:val="000A3039"/>
    <w:rsid w:val="000A461E"/>
    <w:rsid w:val="000C1C5B"/>
    <w:rsid w:val="000C4FB1"/>
    <w:rsid w:val="000D1121"/>
    <w:rsid w:val="000D7175"/>
    <w:rsid w:val="000F08F2"/>
    <w:rsid w:val="000F0C6A"/>
    <w:rsid w:val="000F37B7"/>
    <w:rsid w:val="00102716"/>
    <w:rsid w:val="00103C63"/>
    <w:rsid w:val="00115A17"/>
    <w:rsid w:val="001175CE"/>
    <w:rsid w:val="001304F5"/>
    <w:rsid w:val="00135158"/>
    <w:rsid w:val="0013659E"/>
    <w:rsid w:val="00136A8D"/>
    <w:rsid w:val="00142BD9"/>
    <w:rsid w:val="00144202"/>
    <w:rsid w:val="0014694E"/>
    <w:rsid w:val="00151EA1"/>
    <w:rsid w:val="00152C52"/>
    <w:rsid w:val="0015343F"/>
    <w:rsid w:val="00165B8B"/>
    <w:rsid w:val="00173037"/>
    <w:rsid w:val="00185DDF"/>
    <w:rsid w:val="00187A68"/>
    <w:rsid w:val="00195497"/>
    <w:rsid w:val="00196ACF"/>
    <w:rsid w:val="001A2D45"/>
    <w:rsid w:val="001B3219"/>
    <w:rsid w:val="001B3D1D"/>
    <w:rsid w:val="001B4617"/>
    <w:rsid w:val="001B51D7"/>
    <w:rsid w:val="001B5E65"/>
    <w:rsid w:val="001E2C2F"/>
    <w:rsid w:val="001E6B83"/>
    <w:rsid w:val="001F2243"/>
    <w:rsid w:val="001F692B"/>
    <w:rsid w:val="002120B0"/>
    <w:rsid w:val="00222F02"/>
    <w:rsid w:val="00231153"/>
    <w:rsid w:val="00240B1F"/>
    <w:rsid w:val="00241467"/>
    <w:rsid w:val="00252673"/>
    <w:rsid w:val="00253C8B"/>
    <w:rsid w:val="002551BD"/>
    <w:rsid w:val="0025630D"/>
    <w:rsid w:val="00256B50"/>
    <w:rsid w:val="002635A7"/>
    <w:rsid w:val="00267081"/>
    <w:rsid w:val="00271102"/>
    <w:rsid w:val="0028183B"/>
    <w:rsid w:val="0029430D"/>
    <w:rsid w:val="00294C93"/>
    <w:rsid w:val="002B14A8"/>
    <w:rsid w:val="002C4B10"/>
    <w:rsid w:val="002C4C46"/>
    <w:rsid w:val="002C6867"/>
    <w:rsid w:val="002D52A6"/>
    <w:rsid w:val="002D7169"/>
    <w:rsid w:val="002E5289"/>
    <w:rsid w:val="002E65F8"/>
    <w:rsid w:val="002F22FA"/>
    <w:rsid w:val="002F3E2C"/>
    <w:rsid w:val="002F77B9"/>
    <w:rsid w:val="0032126B"/>
    <w:rsid w:val="00330040"/>
    <w:rsid w:val="00336B4A"/>
    <w:rsid w:val="0033758F"/>
    <w:rsid w:val="003403DF"/>
    <w:rsid w:val="003408A3"/>
    <w:rsid w:val="00344360"/>
    <w:rsid w:val="003445FC"/>
    <w:rsid w:val="0035511B"/>
    <w:rsid w:val="003551A2"/>
    <w:rsid w:val="003551A5"/>
    <w:rsid w:val="00356063"/>
    <w:rsid w:val="003604EC"/>
    <w:rsid w:val="00360875"/>
    <w:rsid w:val="003616E5"/>
    <w:rsid w:val="00364900"/>
    <w:rsid w:val="00365E4B"/>
    <w:rsid w:val="003665C9"/>
    <w:rsid w:val="00372985"/>
    <w:rsid w:val="00375A58"/>
    <w:rsid w:val="00376970"/>
    <w:rsid w:val="0038024F"/>
    <w:rsid w:val="00386508"/>
    <w:rsid w:val="00392F30"/>
    <w:rsid w:val="003960C0"/>
    <w:rsid w:val="0039676E"/>
    <w:rsid w:val="00396C45"/>
    <w:rsid w:val="003A35B0"/>
    <w:rsid w:val="003B367F"/>
    <w:rsid w:val="003B5A65"/>
    <w:rsid w:val="003C037A"/>
    <w:rsid w:val="003D3729"/>
    <w:rsid w:val="003E253E"/>
    <w:rsid w:val="003E3553"/>
    <w:rsid w:val="003E3A4D"/>
    <w:rsid w:val="003F0CDF"/>
    <w:rsid w:val="003F10C6"/>
    <w:rsid w:val="00400493"/>
    <w:rsid w:val="00402210"/>
    <w:rsid w:val="004023C8"/>
    <w:rsid w:val="00403DD7"/>
    <w:rsid w:val="00412AE0"/>
    <w:rsid w:val="004158FA"/>
    <w:rsid w:val="00416C62"/>
    <w:rsid w:val="004204AC"/>
    <w:rsid w:val="004225E2"/>
    <w:rsid w:val="00426A55"/>
    <w:rsid w:val="00430E99"/>
    <w:rsid w:val="004344C2"/>
    <w:rsid w:val="004416DA"/>
    <w:rsid w:val="00454F59"/>
    <w:rsid w:val="00456269"/>
    <w:rsid w:val="004567DD"/>
    <w:rsid w:val="00461C8D"/>
    <w:rsid w:val="004644BA"/>
    <w:rsid w:val="004720BE"/>
    <w:rsid w:val="00473CE2"/>
    <w:rsid w:val="004957CA"/>
    <w:rsid w:val="004A0C81"/>
    <w:rsid w:val="004A102A"/>
    <w:rsid w:val="004A38A1"/>
    <w:rsid w:val="004A5A61"/>
    <w:rsid w:val="004C0C4D"/>
    <w:rsid w:val="004C5BD4"/>
    <w:rsid w:val="004C7DF9"/>
    <w:rsid w:val="004D11B5"/>
    <w:rsid w:val="004E3416"/>
    <w:rsid w:val="004E4C92"/>
    <w:rsid w:val="004E6D65"/>
    <w:rsid w:val="004F28FE"/>
    <w:rsid w:val="00501EF9"/>
    <w:rsid w:val="00504123"/>
    <w:rsid w:val="00506A3A"/>
    <w:rsid w:val="00506EBC"/>
    <w:rsid w:val="00516E28"/>
    <w:rsid w:val="00522630"/>
    <w:rsid w:val="005251A4"/>
    <w:rsid w:val="0053348C"/>
    <w:rsid w:val="0053682C"/>
    <w:rsid w:val="00536E46"/>
    <w:rsid w:val="00551FF9"/>
    <w:rsid w:val="005530AE"/>
    <w:rsid w:val="00564127"/>
    <w:rsid w:val="00567DB3"/>
    <w:rsid w:val="005808CF"/>
    <w:rsid w:val="00586D19"/>
    <w:rsid w:val="00592DE6"/>
    <w:rsid w:val="00593170"/>
    <w:rsid w:val="005A55C4"/>
    <w:rsid w:val="005A6E43"/>
    <w:rsid w:val="005B23E1"/>
    <w:rsid w:val="005E0749"/>
    <w:rsid w:val="005E0896"/>
    <w:rsid w:val="005E4C68"/>
    <w:rsid w:val="005F07B6"/>
    <w:rsid w:val="005F4311"/>
    <w:rsid w:val="00607423"/>
    <w:rsid w:val="00610175"/>
    <w:rsid w:val="00610801"/>
    <w:rsid w:val="00625F79"/>
    <w:rsid w:val="00626993"/>
    <w:rsid w:val="00627DC5"/>
    <w:rsid w:val="00630939"/>
    <w:rsid w:val="00644079"/>
    <w:rsid w:val="006512E5"/>
    <w:rsid w:val="00672C38"/>
    <w:rsid w:val="0067732D"/>
    <w:rsid w:val="00680314"/>
    <w:rsid w:val="00696CCD"/>
    <w:rsid w:val="00697641"/>
    <w:rsid w:val="006A3722"/>
    <w:rsid w:val="006B0D9A"/>
    <w:rsid w:val="006B2209"/>
    <w:rsid w:val="006C5000"/>
    <w:rsid w:val="006E4DC3"/>
    <w:rsid w:val="006E745E"/>
    <w:rsid w:val="006F50FF"/>
    <w:rsid w:val="006F6312"/>
    <w:rsid w:val="0070019B"/>
    <w:rsid w:val="007008EB"/>
    <w:rsid w:val="0071023B"/>
    <w:rsid w:val="00741B7B"/>
    <w:rsid w:val="00741E50"/>
    <w:rsid w:val="00742E09"/>
    <w:rsid w:val="007436DD"/>
    <w:rsid w:val="00746120"/>
    <w:rsid w:val="007627A4"/>
    <w:rsid w:val="00764DF5"/>
    <w:rsid w:val="00771094"/>
    <w:rsid w:val="00771188"/>
    <w:rsid w:val="00771C3E"/>
    <w:rsid w:val="00772DCD"/>
    <w:rsid w:val="00773AE5"/>
    <w:rsid w:val="00774D79"/>
    <w:rsid w:val="00780A36"/>
    <w:rsid w:val="00782790"/>
    <w:rsid w:val="00790C80"/>
    <w:rsid w:val="007915CD"/>
    <w:rsid w:val="00792EE1"/>
    <w:rsid w:val="007A2DE9"/>
    <w:rsid w:val="007A7EBB"/>
    <w:rsid w:val="007B061F"/>
    <w:rsid w:val="007B17F5"/>
    <w:rsid w:val="007C1FFC"/>
    <w:rsid w:val="007C4615"/>
    <w:rsid w:val="007C48F7"/>
    <w:rsid w:val="007E1D86"/>
    <w:rsid w:val="007F0BEF"/>
    <w:rsid w:val="0080501F"/>
    <w:rsid w:val="008062C2"/>
    <w:rsid w:val="00811A26"/>
    <w:rsid w:val="00821C93"/>
    <w:rsid w:val="00826B79"/>
    <w:rsid w:val="00827185"/>
    <w:rsid w:val="00830507"/>
    <w:rsid w:val="00830C94"/>
    <w:rsid w:val="00833B4C"/>
    <w:rsid w:val="0083786F"/>
    <w:rsid w:val="00840E56"/>
    <w:rsid w:val="00846251"/>
    <w:rsid w:val="00857BE9"/>
    <w:rsid w:val="008621D8"/>
    <w:rsid w:val="00862627"/>
    <w:rsid w:val="00862C38"/>
    <w:rsid w:val="00870D99"/>
    <w:rsid w:val="008778C2"/>
    <w:rsid w:val="00895DB8"/>
    <w:rsid w:val="008975B7"/>
    <w:rsid w:val="00897F78"/>
    <w:rsid w:val="008A300F"/>
    <w:rsid w:val="008A4665"/>
    <w:rsid w:val="008D23A1"/>
    <w:rsid w:val="008D41EA"/>
    <w:rsid w:val="008D43FB"/>
    <w:rsid w:val="008D52C5"/>
    <w:rsid w:val="008D7504"/>
    <w:rsid w:val="008E3661"/>
    <w:rsid w:val="008E5A55"/>
    <w:rsid w:val="008F3709"/>
    <w:rsid w:val="008F4C61"/>
    <w:rsid w:val="008F6B45"/>
    <w:rsid w:val="00907172"/>
    <w:rsid w:val="00924090"/>
    <w:rsid w:val="00932CD2"/>
    <w:rsid w:val="009348B4"/>
    <w:rsid w:val="009417D5"/>
    <w:rsid w:val="00945F5B"/>
    <w:rsid w:val="00954FF6"/>
    <w:rsid w:val="0096190F"/>
    <w:rsid w:val="00977B79"/>
    <w:rsid w:val="00985772"/>
    <w:rsid w:val="0098739B"/>
    <w:rsid w:val="00994427"/>
    <w:rsid w:val="00997E32"/>
    <w:rsid w:val="009A2F77"/>
    <w:rsid w:val="009A4EC1"/>
    <w:rsid w:val="009A55A0"/>
    <w:rsid w:val="009C3E3F"/>
    <w:rsid w:val="009E7359"/>
    <w:rsid w:val="009F00D0"/>
    <w:rsid w:val="009F08F8"/>
    <w:rsid w:val="009F5D72"/>
    <w:rsid w:val="009F7A12"/>
    <w:rsid w:val="00A06CFA"/>
    <w:rsid w:val="00A16B16"/>
    <w:rsid w:val="00A20F8E"/>
    <w:rsid w:val="00A21E99"/>
    <w:rsid w:val="00A2721D"/>
    <w:rsid w:val="00A321F9"/>
    <w:rsid w:val="00A4093B"/>
    <w:rsid w:val="00A57F52"/>
    <w:rsid w:val="00A62415"/>
    <w:rsid w:val="00A637CF"/>
    <w:rsid w:val="00A77402"/>
    <w:rsid w:val="00A81EFD"/>
    <w:rsid w:val="00A845CA"/>
    <w:rsid w:val="00A91A3A"/>
    <w:rsid w:val="00A974BE"/>
    <w:rsid w:val="00AA0F8B"/>
    <w:rsid w:val="00AA1A29"/>
    <w:rsid w:val="00AB2FAC"/>
    <w:rsid w:val="00AB4FFC"/>
    <w:rsid w:val="00AB7A49"/>
    <w:rsid w:val="00AC1D33"/>
    <w:rsid w:val="00AC29EF"/>
    <w:rsid w:val="00AD3BB4"/>
    <w:rsid w:val="00AD43A6"/>
    <w:rsid w:val="00B077AE"/>
    <w:rsid w:val="00B17151"/>
    <w:rsid w:val="00B2033D"/>
    <w:rsid w:val="00B226BC"/>
    <w:rsid w:val="00B358AA"/>
    <w:rsid w:val="00B37A32"/>
    <w:rsid w:val="00B46CD1"/>
    <w:rsid w:val="00B533AA"/>
    <w:rsid w:val="00B56670"/>
    <w:rsid w:val="00B6537A"/>
    <w:rsid w:val="00B72524"/>
    <w:rsid w:val="00B75A1E"/>
    <w:rsid w:val="00B77D77"/>
    <w:rsid w:val="00B77EDB"/>
    <w:rsid w:val="00B80584"/>
    <w:rsid w:val="00B83C5C"/>
    <w:rsid w:val="00B90789"/>
    <w:rsid w:val="00B96C73"/>
    <w:rsid w:val="00BA0135"/>
    <w:rsid w:val="00BA07A2"/>
    <w:rsid w:val="00BB3A7F"/>
    <w:rsid w:val="00BC26D5"/>
    <w:rsid w:val="00BC2E28"/>
    <w:rsid w:val="00BC4161"/>
    <w:rsid w:val="00BC5F95"/>
    <w:rsid w:val="00BD3972"/>
    <w:rsid w:val="00BD40C5"/>
    <w:rsid w:val="00BE0E2B"/>
    <w:rsid w:val="00BE206D"/>
    <w:rsid w:val="00BE4131"/>
    <w:rsid w:val="00BE443C"/>
    <w:rsid w:val="00BE52DF"/>
    <w:rsid w:val="00BE57B2"/>
    <w:rsid w:val="00BE6C09"/>
    <w:rsid w:val="00BF247B"/>
    <w:rsid w:val="00BF6715"/>
    <w:rsid w:val="00C00D64"/>
    <w:rsid w:val="00C01BA3"/>
    <w:rsid w:val="00C0251A"/>
    <w:rsid w:val="00C12214"/>
    <w:rsid w:val="00C143E8"/>
    <w:rsid w:val="00C14DA9"/>
    <w:rsid w:val="00C349E8"/>
    <w:rsid w:val="00C427D2"/>
    <w:rsid w:val="00C450FF"/>
    <w:rsid w:val="00C453B8"/>
    <w:rsid w:val="00C458BA"/>
    <w:rsid w:val="00C548F5"/>
    <w:rsid w:val="00C635BB"/>
    <w:rsid w:val="00C75171"/>
    <w:rsid w:val="00C77C09"/>
    <w:rsid w:val="00C854A1"/>
    <w:rsid w:val="00C94FE2"/>
    <w:rsid w:val="00C95F0F"/>
    <w:rsid w:val="00CA2C87"/>
    <w:rsid w:val="00CA4E93"/>
    <w:rsid w:val="00CB59B2"/>
    <w:rsid w:val="00CC7FE0"/>
    <w:rsid w:val="00CD39A8"/>
    <w:rsid w:val="00CD4EA3"/>
    <w:rsid w:val="00CD7396"/>
    <w:rsid w:val="00CE5D8C"/>
    <w:rsid w:val="00CE6417"/>
    <w:rsid w:val="00CE65B9"/>
    <w:rsid w:val="00D00346"/>
    <w:rsid w:val="00D04A50"/>
    <w:rsid w:val="00D1447F"/>
    <w:rsid w:val="00D166A9"/>
    <w:rsid w:val="00D31FD2"/>
    <w:rsid w:val="00D36BF6"/>
    <w:rsid w:val="00D421FB"/>
    <w:rsid w:val="00D53D54"/>
    <w:rsid w:val="00D80B24"/>
    <w:rsid w:val="00D842EC"/>
    <w:rsid w:val="00D8615A"/>
    <w:rsid w:val="00DA7EAC"/>
    <w:rsid w:val="00DB1FF5"/>
    <w:rsid w:val="00DB5242"/>
    <w:rsid w:val="00DB5DE1"/>
    <w:rsid w:val="00DC429A"/>
    <w:rsid w:val="00DD242D"/>
    <w:rsid w:val="00DD688C"/>
    <w:rsid w:val="00DE229D"/>
    <w:rsid w:val="00DF2696"/>
    <w:rsid w:val="00DF3043"/>
    <w:rsid w:val="00E03C97"/>
    <w:rsid w:val="00E0650C"/>
    <w:rsid w:val="00E164F6"/>
    <w:rsid w:val="00E2243F"/>
    <w:rsid w:val="00E2758C"/>
    <w:rsid w:val="00E277CB"/>
    <w:rsid w:val="00E2791D"/>
    <w:rsid w:val="00E30059"/>
    <w:rsid w:val="00E570D9"/>
    <w:rsid w:val="00E57737"/>
    <w:rsid w:val="00E73573"/>
    <w:rsid w:val="00E76B06"/>
    <w:rsid w:val="00E77533"/>
    <w:rsid w:val="00E77ED5"/>
    <w:rsid w:val="00E83484"/>
    <w:rsid w:val="00E9489C"/>
    <w:rsid w:val="00E97232"/>
    <w:rsid w:val="00E979D7"/>
    <w:rsid w:val="00EA4798"/>
    <w:rsid w:val="00EB131E"/>
    <w:rsid w:val="00EB38CD"/>
    <w:rsid w:val="00EB5539"/>
    <w:rsid w:val="00EB563F"/>
    <w:rsid w:val="00EC77D6"/>
    <w:rsid w:val="00ED1503"/>
    <w:rsid w:val="00ED57DB"/>
    <w:rsid w:val="00ED6B73"/>
    <w:rsid w:val="00EE0858"/>
    <w:rsid w:val="00EE3D56"/>
    <w:rsid w:val="00EE4425"/>
    <w:rsid w:val="00EE7DB1"/>
    <w:rsid w:val="00EF103B"/>
    <w:rsid w:val="00EF187C"/>
    <w:rsid w:val="00EF1E9C"/>
    <w:rsid w:val="00F06954"/>
    <w:rsid w:val="00F06F25"/>
    <w:rsid w:val="00F33DC3"/>
    <w:rsid w:val="00F37FEE"/>
    <w:rsid w:val="00F434DD"/>
    <w:rsid w:val="00F57333"/>
    <w:rsid w:val="00F7112F"/>
    <w:rsid w:val="00F81B2D"/>
    <w:rsid w:val="00F827A3"/>
    <w:rsid w:val="00F85E7A"/>
    <w:rsid w:val="00F916B2"/>
    <w:rsid w:val="00F96E6C"/>
    <w:rsid w:val="00FA0713"/>
    <w:rsid w:val="00FA1234"/>
    <w:rsid w:val="00FA2D64"/>
    <w:rsid w:val="00FA3934"/>
    <w:rsid w:val="00FB0421"/>
    <w:rsid w:val="00FB7CF2"/>
    <w:rsid w:val="00FC4816"/>
    <w:rsid w:val="00FC7F8A"/>
    <w:rsid w:val="00FE4D73"/>
    <w:rsid w:val="00FE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4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F6715"/>
    <w:pPr>
      <w:spacing w:before="100" w:beforeAutospacing="1" w:after="100" w:afterAutospacing="1"/>
      <w:jc w:val="both"/>
    </w:pPr>
  </w:style>
  <w:style w:type="paragraph" w:customStyle="1" w:styleId="acenter">
    <w:name w:val="acenter"/>
    <w:basedOn w:val="a"/>
    <w:rsid w:val="00BF6715"/>
    <w:pPr>
      <w:spacing w:before="100" w:beforeAutospacing="1" w:after="100" w:afterAutospacing="1"/>
      <w:jc w:val="both"/>
    </w:pPr>
  </w:style>
  <w:style w:type="character" w:styleId="a4">
    <w:name w:val="Strong"/>
    <w:qFormat/>
    <w:rsid w:val="00BF6715"/>
    <w:rPr>
      <w:b/>
      <w:bCs/>
    </w:rPr>
  </w:style>
  <w:style w:type="paragraph" w:customStyle="1" w:styleId="a5">
    <w:name w:val=" Знак"/>
    <w:basedOn w:val="a"/>
    <w:rsid w:val="006C5000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2551BD"/>
    <w:pPr>
      <w:ind w:left="566" w:hanging="283"/>
    </w:pPr>
  </w:style>
  <w:style w:type="paragraph" w:customStyle="1" w:styleId="ConsPlusTitle">
    <w:name w:val="ConsPlusTitle"/>
    <w:rsid w:val="00136A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"/>
    <w:basedOn w:val="a"/>
    <w:rsid w:val="00B56670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CE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7B17F5"/>
    <w:pPr>
      <w:ind w:firstLine="720"/>
      <w:jc w:val="both"/>
    </w:pPr>
  </w:style>
  <w:style w:type="paragraph" w:customStyle="1" w:styleId="ConsPlusCell">
    <w:name w:val="ConsPlusCell"/>
    <w:rsid w:val="00BE2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20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74612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6120"/>
  </w:style>
  <w:style w:type="paragraph" w:styleId="aa">
    <w:name w:val="header"/>
    <w:basedOn w:val="a"/>
    <w:rsid w:val="001730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E77533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F434D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 1"/>
    <w:basedOn w:val="a"/>
    <w:autoRedefine/>
    <w:rsid w:val="005A55C4"/>
    <w:pPr>
      <w:tabs>
        <w:tab w:val="left" w:pos="0"/>
        <w:tab w:val="left" w:pos="993"/>
      </w:tabs>
      <w:ind w:firstLine="709"/>
      <w:jc w:val="both"/>
    </w:pPr>
    <w:rPr>
      <w:shd w:val="clear" w:color="auto" w:fill="F9F9F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9A053B5442C3B0EDFE852C5DB41F25027361701B248A3CB46AED4518B42263847F3C9C029kBt2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A6F9EFFDF32F4441C776350B7AE3199DF8B17AA3CA1E020B5919E2Z0V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6F9EFFDF32F4441C776350B7AE3199DF8B17AA3CA1E020B5919E2Z0V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776D-B74F-45AE-86ED-EF10581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/>
  <LinksUpToDate>false</LinksUpToDate>
  <CharactersWithSpaces>25726</CharactersWithSpaces>
  <SharedDoc>false</SharedDoc>
  <HLinks>
    <vt:vector size="24" baseType="variant"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A6F9EFFDF32F4441C776350B7AE3199DF8B17AA3CA1E020B5919E2Z0V9M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A6F9EFFDF32F4441C776350B7AE3199DF8B17AA3CA1E020B5919E2Z0V9M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79A053B5442C3B0EDFE852C5DB41F25027361701B248A3CB46AED4518B42263847F3C9C029kBt2N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creator>galina1</dc:creator>
  <cp:lastModifiedBy>Леонид</cp:lastModifiedBy>
  <cp:revision>2</cp:revision>
  <cp:lastPrinted>2015-12-02T11:28:00Z</cp:lastPrinted>
  <dcterms:created xsi:type="dcterms:W3CDTF">2015-12-02T20:15:00Z</dcterms:created>
  <dcterms:modified xsi:type="dcterms:W3CDTF">2015-12-02T20:15:00Z</dcterms:modified>
</cp:coreProperties>
</file>